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528" w:rsidRPr="00660C97" w:rsidRDefault="00660C97" w:rsidP="00660C97">
      <w:pPr>
        <w:pStyle w:val="nap"/>
        <w:spacing w:before="0" w:after="0" w:line="240" w:lineRule="auto"/>
        <w:ind w:left="-1134" w:right="-1276"/>
        <w:rPr>
          <w:rFonts w:ascii="Times New Roman" w:hAnsi="Times New Roman"/>
          <w:sz w:val="33"/>
          <w:szCs w:val="33"/>
        </w:rPr>
      </w:pPr>
      <w:bookmarkStart w:id="0" w:name="_Toc11846428"/>
      <w:r w:rsidRPr="00660C97">
        <w:rPr>
          <w:rFonts w:ascii="Times New Roman" w:hAnsi="Times New Roman"/>
          <w:sz w:val="33"/>
          <w:szCs w:val="33"/>
        </w:rPr>
        <w:t>január 2</w:t>
      </w:r>
      <w:r w:rsidR="00AF4528" w:rsidRPr="00660C97">
        <w:rPr>
          <w:rFonts w:ascii="Times New Roman" w:hAnsi="Times New Roman"/>
          <w:sz w:val="33"/>
          <w:szCs w:val="33"/>
        </w:rPr>
        <w:t>.</w:t>
      </w:r>
    </w:p>
    <w:bookmarkEnd w:id="0"/>
    <w:p w:rsidR="00660C97" w:rsidRPr="00660C97" w:rsidRDefault="00660C97" w:rsidP="00660C97">
      <w:pPr>
        <w:pStyle w:val="da"/>
        <w:spacing w:before="0" w:after="0"/>
        <w:ind w:left="-1134" w:right="-1276"/>
        <w:rPr>
          <w:rFonts w:ascii="Times New Roman" w:hAnsi="Times New Roman"/>
          <w:sz w:val="33"/>
          <w:szCs w:val="33"/>
        </w:rPr>
      </w:pPr>
      <w:r w:rsidRPr="00660C97">
        <w:rPr>
          <w:rFonts w:ascii="Times New Roman" w:hAnsi="Times New Roman"/>
          <w:sz w:val="33"/>
          <w:szCs w:val="33"/>
        </w:rPr>
        <w:t>Vízkereszt előünnepe. Szentek között élő atyánk, Szilveszter római pápa emléke.</w:t>
      </w:r>
    </w:p>
    <w:p w:rsidR="00AF4528" w:rsidRPr="00660C97" w:rsidRDefault="00AF4528" w:rsidP="00660C97">
      <w:pPr>
        <w:pStyle w:val="imaora"/>
        <w:spacing w:before="0" w:after="0" w:line="240" w:lineRule="auto"/>
        <w:ind w:left="-1134" w:right="-1276"/>
        <w:outlineLvl w:val="0"/>
        <w:rPr>
          <w:rFonts w:ascii="Times New Roman" w:hAnsi="Times New Roman"/>
          <w:sz w:val="33"/>
          <w:szCs w:val="33"/>
        </w:rPr>
      </w:pPr>
      <w:r w:rsidRPr="00660C97">
        <w:rPr>
          <w:rFonts w:ascii="Times New Roman" w:hAnsi="Times New Roman"/>
          <w:sz w:val="33"/>
          <w:szCs w:val="33"/>
        </w:rPr>
        <w:t xml:space="preserve">A </w:t>
      </w:r>
      <w:r w:rsidR="003A6CB6">
        <w:rPr>
          <w:rFonts w:ascii="Times New Roman" w:hAnsi="Times New Roman"/>
          <w:sz w:val="33"/>
          <w:szCs w:val="33"/>
        </w:rPr>
        <w:t>csütörtök</w:t>
      </w:r>
      <w:bookmarkStart w:id="1" w:name="_GoBack"/>
      <w:bookmarkEnd w:id="1"/>
      <w:r w:rsidRPr="00660C97">
        <w:rPr>
          <w:rFonts w:ascii="Times New Roman" w:hAnsi="Times New Roman"/>
          <w:sz w:val="33"/>
          <w:szCs w:val="33"/>
        </w:rPr>
        <w:t xml:space="preserve"> esti alkonyati zsolozsmán</w:t>
      </w:r>
    </w:p>
    <w:p w:rsidR="00AF4528" w:rsidRPr="00660C97" w:rsidRDefault="00AF4528" w:rsidP="00660C97">
      <w:pPr>
        <w:pStyle w:val="hang"/>
        <w:spacing w:before="0" w:line="240" w:lineRule="auto"/>
        <w:ind w:left="-1134" w:right="-1276"/>
        <w:jc w:val="center"/>
        <w:rPr>
          <w:b w:val="0"/>
          <w:sz w:val="33"/>
          <w:szCs w:val="33"/>
        </w:rPr>
      </w:pPr>
      <w:r w:rsidRPr="00660C97">
        <w:rPr>
          <w:b w:val="0"/>
          <w:sz w:val="33"/>
          <w:szCs w:val="33"/>
        </w:rPr>
        <w:t>„Uram, tehozzád…” után:</w:t>
      </w:r>
    </w:p>
    <w:p w:rsidR="00660C97" w:rsidRPr="00660C97" w:rsidRDefault="00660C97" w:rsidP="00660C97">
      <w:pPr>
        <w:pStyle w:val="hang"/>
        <w:spacing w:before="0" w:line="240" w:lineRule="auto"/>
        <w:ind w:left="-1134" w:right="-1276"/>
        <w:rPr>
          <w:sz w:val="33"/>
          <w:szCs w:val="33"/>
        </w:rPr>
      </w:pPr>
      <w:r w:rsidRPr="00660C97">
        <w:rPr>
          <w:sz w:val="33"/>
          <w:szCs w:val="33"/>
        </w:rPr>
        <w:t>4. hang. Minta: Mint a vértanúk...</w:t>
      </w:r>
    </w:p>
    <w:p w:rsidR="00660C97" w:rsidRPr="00660C97" w:rsidRDefault="00660C97" w:rsidP="00660C97">
      <w:pPr>
        <w:pStyle w:val="sztichira"/>
        <w:spacing w:before="0" w:after="0" w:line="240" w:lineRule="auto"/>
        <w:ind w:left="-1134" w:right="-1276" w:firstLine="708"/>
        <w:rPr>
          <w:sz w:val="33"/>
          <w:szCs w:val="33"/>
        </w:rPr>
      </w:pPr>
      <w:r w:rsidRPr="00660C97">
        <w:rPr>
          <w:sz w:val="33"/>
          <w:szCs w:val="33"/>
        </w:rPr>
        <w:t>A mi Istenünk szent keresz</w:t>
      </w:r>
      <w:r w:rsidRPr="00660C97">
        <w:rPr>
          <w:b/>
          <w:sz w:val="33"/>
          <w:szCs w:val="33"/>
        </w:rPr>
        <w:t>te</w:t>
      </w:r>
      <w:r w:rsidRPr="00660C97">
        <w:rPr>
          <w:sz w:val="33"/>
          <w:szCs w:val="33"/>
        </w:rPr>
        <w:t>lésé</w:t>
      </w:r>
      <w:r w:rsidRPr="00660C97">
        <w:rPr>
          <w:sz w:val="33"/>
          <w:szCs w:val="33"/>
          <w:u w:val="single"/>
        </w:rPr>
        <w:t>nek</w:t>
      </w:r>
      <w:r w:rsidRPr="00660C97">
        <w:rPr>
          <w:sz w:val="33"/>
          <w:szCs w:val="33"/>
        </w:rPr>
        <w:t xml:space="preserve"> * előünnepi énekeit áhítat</w:t>
      </w:r>
      <w:r w:rsidRPr="00660C97">
        <w:rPr>
          <w:b/>
          <w:sz w:val="33"/>
          <w:szCs w:val="33"/>
        </w:rPr>
        <w:t>tal</w:t>
      </w:r>
      <w:r w:rsidRPr="00660C97">
        <w:rPr>
          <w:sz w:val="33"/>
          <w:szCs w:val="33"/>
        </w:rPr>
        <w:t xml:space="preserve"> hangoztassuk, * mert íme, mint ember </w:t>
      </w:r>
      <w:r w:rsidRPr="00660C97">
        <w:rPr>
          <w:b/>
          <w:sz w:val="33"/>
          <w:szCs w:val="33"/>
        </w:rPr>
        <w:t>tes</w:t>
      </w:r>
      <w:r w:rsidRPr="00660C97">
        <w:rPr>
          <w:sz w:val="33"/>
          <w:szCs w:val="33"/>
        </w:rPr>
        <w:t xml:space="preserve">tileg jő * </w:t>
      </w:r>
      <w:r w:rsidRPr="00660C97">
        <w:rPr>
          <w:sz w:val="33"/>
          <w:szCs w:val="33"/>
          <w:u w:val="single"/>
        </w:rPr>
        <w:t>a</w:t>
      </w:r>
      <w:r w:rsidRPr="00660C97">
        <w:rPr>
          <w:sz w:val="33"/>
          <w:szCs w:val="33"/>
        </w:rPr>
        <w:t xml:space="preserve"> </w:t>
      </w:r>
      <w:r w:rsidRPr="00660C97">
        <w:rPr>
          <w:sz w:val="33"/>
          <w:szCs w:val="33"/>
          <w:u w:val="single"/>
        </w:rPr>
        <w:t>ma</w:t>
      </w:r>
      <w:r w:rsidRPr="00660C97">
        <w:rPr>
          <w:sz w:val="33"/>
          <w:szCs w:val="33"/>
        </w:rPr>
        <w:t>ga Elő</w:t>
      </w:r>
      <w:r w:rsidRPr="00660C97">
        <w:rPr>
          <w:b/>
          <w:sz w:val="33"/>
          <w:szCs w:val="33"/>
        </w:rPr>
        <w:t>hír</w:t>
      </w:r>
      <w:r w:rsidRPr="00660C97">
        <w:rPr>
          <w:sz w:val="33"/>
          <w:szCs w:val="33"/>
        </w:rPr>
        <w:t>nöké</w:t>
      </w:r>
      <w:r w:rsidRPr="00660C97">
        <w:rPr>
          <w:sz w:val="33"/>
          <w:szCs w:val="33"/>
          <w:u w:val="single"/>
        </w:rPr>
        <w:t>hez</w:t>
      </w:r>
      <w:r w:rsidRPr="00660C97">
        <w:rPr>
          <w:sz w:val="33"/>
          <w:szCs w:val="33"/>
        </w:rPr>
        <w:t>, * hogy üdvösséges kereszt</w:t>
      </w:r>
      <w:r w:rsidRPr="00660C97">
        <w:rPr>
          <w:b/>
          <w:sz w:val="33"/>
          <w:szCs w:val="33"/>
        </w:rPr>
        <w:t>sé</w:t>
      </w:r>
      <w:r w:rsidRPr="00660C97">
        <w:rPr>
          <w:sz w:val="33"/>
          <w:szCs w:val="33"/>
        </w:rPr>
        <w:t xml:space="preserve">get </w:t>
      </w:r>
      <w:r w:rsidRPr="00660C97">
        <w:rPr>
          <w:sz w:val="33"/>
          <w:szCs w:val="33"/>
          <w:u w:val="single"/>
        </w:rPr>
        <w:t>kér</w:t>
      </w:r>
      <w:r w:rsidRPr="00660C97">
        <w:rPr>
          <w:sz w:val="33"/>
          <w:szCs w:val="33"/>
        </w:rPr>
        <w:t>jen * mindnyájunk újjáalkotá</w:t>
      </w:r>
      <w:r w:rsidRPr="00660C97">
        <w:rPr>
          <w:b/>
          <w:sz w:val="33"/>
          <w:szCs w:val="33"/>
          <w:u w:val="single"/>
        </w:rPr>
        <w:t>sá</w:t>
      </w:r>
      <w:r w:rsidRPr="00660C97">
        <w:rPr>
          <w:sz w:val="33"/>
          <w:szCs w:val="33"/>
        </w:rPr>
        <w:t>ra, * hit</w:t>
      </w:r>
      <w:r w:rsidRPr="00660C97">
        <w:rPr>
          <w:sz w:val="33"/>
          <w:szCs w:val="33"/>
          <w:u w:val="single"/>
        </w:rPr>
        <w:t>be</w:t>
      </w:r>
      <w:r w:rsidRPr="00660C97">
        <w:rPr>
          <w:sz w:val="33"/>
          <w:szCs w:val="33"/>
        </w:rPr>
        <w:t>li, szent felvilá</w:t>
      </w:r>
      <w:r w:rsidRPr="00660C97">
        <w:rPr>
          <w:b/>
          <w:sz w:val="33"/>
          <w:szCs w:val="33"/>
        </w:rPr>
        <w:t>go</w:t>
      </w:r>
      <w:r w:rsidRPr="00660C97">
        <w:rPr>
          <w:sz w:val="33"/>
          <w:szCs w:val="33"/>
        </w:rPr>
        <w:t xml:space="preserve">sítására *’ és a Szentlélek </w:t>
      </w:r>
      <w:r w:rsidRPr="00660C97">
        <w:rPr>
          <w:b/>
          <w:sz w:val="33"/>
          <w:szCs w:val="33"/>
        </w:rPr>
        <w:t>kö</w:t>
      </w:r>
      <w:r w:rsidRPr="00660C97">
        <w:rPr>
          <w:sz w:val="33"/>
          <w:szCs w:val="33"/>
        </w:rPr>
        <w:t>zölteté</w:t>
      </w:r>
      <w:r w:rsidRPr="00660C97">
        <w:rPr>
          <w:sz w:val="33"/>
          <w:szCs w:val="33"/>
          <w:u w:val="single"/>
        </w:rPr>
        <w:t>sé</w:t>
      </w:r>
      <w:r w:rsidRPr="00660C97">
        <w:rPr>
          <w:sz w:val="33"/>
          <w:szCs w:val="33"/>
        </w:rPr>
        <w:t>re.</w:t>
      </w:r>
    </w:p>
    <w:p w:rsidR="00660C97" w:rsidRPr="00660C97" w:rsidRDefault="00660C97" w:rsidP="00660C97">
      <w:pPr>
        <w:pStyle w:val="sztichira"/>
        <w:spacing w:before="0" w:after="0" w:line="240" w:lineRule="auto"/>
        <w:ind w:left="-1134" w:right="-1276" w:firstLine="708"/>
        <w:rPr>
          <w:sz w:val="33"/>
          <w:szCs w:val="33"/>
        </w:rPr>
      </w:pPr>
      <w:r w:rsidRPr="00660C97">
        <w:rPr>
          <w:b/>
          <w:sz w:val="33"/>
          <w:szCs w:val="33"/>
          <w:u w:val="single"/>
        </w:rPr>
        <w:t>Krisz</w:t>
      </w:r>
      <w:r w:rsidRPr="00660C97">
        <w:rPr>
          <w:sz w:val="33"/>
          <w:szCs w:val="33"/>
          <w:u w:val="single"/>
        </w:rPr>
        <w:t>tus</w:t>
      </w:r>
      <w:r w:rsidRPr="00660C97">
        <w:rPr>
          <w:sz w:val="33"/>
          <w:szCs w:val="33"/>
        </w:rPr>
        <w:t xml:space="preserve"> meg</w:t>
      </w:r>
      <w:r w:rsidRPr="00660C97">
        <w:rPr>
          <w:b/>
          <w:sz w:val="33"/>
          <w:szCs w:val="33"/>
        </w:rPr>
        <w:t>mu</w:t>
      </w:r>
      <w:r w:rsidRPr="00660C97">
        <w:rPr>
          <w:sz w:val="33"/>
          <w:szCs w:val="33"/>
        </w:rPr>
        <w:t>tatko</w:t>
      </w:r>
      <w:r w:rsidRPr="00660C97">
        <w:rPr>
          <w:sz w:val="33"/>
          <w:szCs w:val="33"/>
          <w:u w:val="single"/>
        </w:rPr>
        <w:t>zik</w:t>
      </w:r>
      <w:r w:rsidRPr="00660C97">
        <w:rPr>
          <w:sz w:val="33"/>
          <w:szCs w:val="33"/>
        </w:rPr>
        <w:t>, * Isten – mint Dávid világosan megjövendöl</w:t>
      </w:r>
      <w:r w:rsidRPr="00660C97">
        <w:rPr>
          <w:b/>
          <w:sz w:val="33"/>
          <w:szCs w:val="33"/>
        </w:rPr>
        <w:t>te</w:t>
      </w:r>
      <w:r w:rsidRPr="00660C97">
        <w:rPr>
          <w:sz w:val="33"/>
          <w:szCs w:val="33"/>
        </w:rPr>
        <w:t xml:space="preserve"> – megjelenik, * és a szolgához jő kereszt</w:t>
      </w:r>
      <w:r w:rsidRPr="00660C97">
        <w:rPr>
          <w:b/>
          <w:sz w:val="33"/>
          <w:szCs w:val="33"/>
        </w:rPr>
        <w:t>sé</w:t>
      </w:r>
      <w:r w:rsidRPr="00660C97">
        <w:rPr>
          <w:sz w:val="33"/>
          <w:szCs w:val="33"/>
        </w:rPr>
        <w:t xml:space="preserve">get kérni, * </w:t>
      </w:r>
      <w:r w:rsidRPr="00660C97">
        <w:rPr>
          <w:sz w:val="33"/>
          <w:szCs w:val="33"/>
          <w:u w:val="single"/>
        </w:rPr>
        <w:t>Jordán</w:t>
      </w:r>
      <w:r w:rsidRPr="00660C97">
        <w:rPr>
          <w:sz w:val="33"/>
          <w:szCs w:val="33"/>
        </w:rPr>
        <w:t xml:space="preserve"> folyó, telj </w:t>
      </w:r>
      <w:r w:rsidRPr="00660C97">
        <w:rPr>
          <w:b/>
          <w:sz w:val="33"/>
          <w:szCs w:val="33"/>
        </w:rPr>
        <w:t>meg</w:t>
      </w:r>
      <w:r w:rsidRPr="00660C97">
        <w:rPr>
          <w:sz w:val="33"/>
          <w:szCs w:val="33"/>
        </w:rPr>
        <w:t xml:space="preserve"> öröm</w:t>
      </w:r>
      <w:r w:rsidRPr="00660C97">
        <w:rPr>
          <w:sz w:val="33"/>
          <w:szCs w:val="33"/>
          <w:u w:val="single"/>
        </w:rPr>
        <w:t>mel</w:t>
      </w:r>
      <w:r w:rsidRPr="00660C97">
        <w:rPr>
          <w:sz w:val="33"/>
          <w:szCs w:val="33"/>
        </w:rPr>
        <w:t>! * Föld és tenger, he</w:t>
      </w:r>
      <w:r w:rsidRPr="00660C97">
        <w:rPr>
          <w:b/>
          <w:sz w:val="33"/>
          <w:szCs w:val="33"/>
        </w:rPr>
        <w:t>gyek</w:t>
      </w:r>
      <w:r w:rsidRPr="00660C97">
        <w:rPr>
          <w:sz w:val="33"/>
          <w:szCs w:val="33"/>
        </w:rPr>
        <w:t xml:space="preserve"> és </w:t>
      </w:r>
      <w:r w:rsidRPr="00660C97">
        <w:rPr>
          <w:sz w:val="33"/>
          <w:szCs w:val="33"/>
          <w:u w:val="single"/>
        </w:rPr>
        <w:t>hal</w:t>
      </w:r>
      <w:r w:rsidRPr="00660C97">
        <w:rPr>
          <w:sz w:val="33"/>
          <w:szCs w:val="33"/>
        </w:rPr>
        <w:t>mok * és emberi szívek, vigadozza</w:t>
      </w:r>
      <w:r w:rsidRPr="00660C97">
        <w:rPr>
          <w:b/>
          <w:sz w:val="33"/>
          <w:szCs w:val="33"/>
          <w:u w:val="single"/>
        </w:rPr>
        <w:t>tok</w:t>
      </w:r>
      <w:r w:rsidRPr="00660C97">
        <w:rPr>
          <w:sz w:val="33"/>
          <w:szCs w:val="33"/>
        </w:rPr>
        <w:t xml:space="preserve"> most, * szel</w:t>
      </w:r>
      <w:r w:rsidRPr="00660C97">
        <w:rPr>
          <w:sz w:val="33"/>
          <w:szCs w:val="33"/>
          <w:u w:val="single"/>
        </w:rPr>
        <w:t>le</w:t>
      </w:r>
      <w:r w:rsidRPr="00660C97">
        <w:rPr>
          <w:sz w:val="33"/>
          <w:szCs w:val="33"/>
        </w:rPr>
        <w:t xml:space="preserve">mi </w:t>
      </w:r>
      <w:r w:rsidRPr="00660C97">
        <w:rPr>
          <w:b/>
          <w:sz w:val="33"/>
          <w:szCs w:val="33"/>
        </w:rPr>
        <w:t>vi</w:t>
      </w:r>
      <w:r w:rsidRPr="00660C97">
        <w:rPr>
          <w:sz w:val="33"/>
          <w:szCs w:val="33"/>
        </w:rPr>
        <w:t>lágosságot *’ fogad</w:t>
      </w:r>
      <w:r w:rsidRPr="00660C97">
        <w:rPr>
          <w:b/>
          <w:sz w:val="33"/>
          <w:szCs w:val="33"/>
        </w:rPr>
        <w:t>ván</w:t>
      </w:r>
      <w:r w:rsidRPr="00660C97">
        <w:rPr>
          <w:sz w:val="33"/>
          <w:szCs w:val="33"/>
        </w:rPr>
        <w:t xml:space="preserve"> be maga</w:t>
      </w:r>
      <w:r w:rsidRPr="00660C97">
        <w:rPr>
          <w:sz w:val="33"/>
          <w:szCs w:val="33"/>
          <w:u w:val="single"/>
        </w:rPr>
        <w:t>tok</w:t>
      </w:r>
      <w:r w:rsidRPr="00660C97">
        <w:rPr>
          <w:sz w:val="33"/>
          <w:szCs w:val="33"/>
        </w:rPr>
        <w:t>ba!</w:t>
      </w:r>
    </w:p>
    <w:p w:rsidR="00660C97" w:rsidRPr="00660C97" w:rsidRDefault="00660C97" w:rsidP="00660C97">
      <w:pPr>
        <w:pStyle w:val="sztichira"/>
        <w:spacing w:before="0" w:after="0" w:line="240" w:lineRule="auto"/>
        <w:ind w:left="-1134" w:right="-1276" w:firstLine="708"/>
        <w:rPr>
          <w:sz w:val="33"/>
          <w:szCs w:val="33"/>
        </w:rPr>
      </w:pPr>
      <w:r w:rsidRPr="00660C97">
        <w:rPr>
          <w:sz w:val="33"/>
          <w:szCs w:val="33"/>
        </w:rPr>
        <w:t>Téged, a békes</w:t>
      </w:r>
      <w:r w:rsidRPr="00660C97">
        <w:rPr>
          <w:b/>
          <w:sz w:val="33"/>
          <w:szCs w:val="33"/>
        </w:rPr>
        <w:t>ség</w:t>
      </w:r>
      <w:r w:rsidRPr="00660C97">
        <w:rPr>
          <w:sz w:val="33"/>
          <w:szCs w:val="33"/>
        </w:rPr>
        <w:t xml:space="preserve"> folya</w:t>
      </w:r>
      <w:r w:rsidRPr="00660C97">
        <w:rPr>
          <w:sz w:val="33"/>
          <w:szCs w:val="33"/>
          <w:u w:val="single"/>
        </w:rPr>
        <w:t>mát</w:t>
      </w:r>
      <w:r w:rsidRPr="00660C97">
        <w:rPr>
          <w:sz w:val="33"/>
          <w:szCs w:val="33"/>
        </w:rPr>
        <w:t xml:space="preserve"> * és – amint írva van – a gyönyörűség zuhatagát, </w:t>
      </w:r>
      <w:r w:rsidRPr="00660C97">
        <w:rPr>
          <w:b/>
          <w:sz w:val="33"/>
          <w:szCs w:val="33"/>
        </w:rPr>
        <w:t>ó</w:t>
      </w:r>
      <w:r w:rsidRPr="00660C97">
        <w:rPr>
          <w:sz w:val="33"/>
          <w:szCs w:val="33"/>
        </w:rPr>
        <w:t xml:space="preserve"> Mindenható, * hogyan fogadhat</w:t>
      </w:r>
      <w:r w:rsidRPr="00660C97">
        <w:rPr>
          <w:b/>
          <w:sz w:val="33"/>
          <w:szCs w:val="33"/>
        </w:rPr>
        <w:t>nak</w:t>
      </w:r>
      <w:r w:rsidRPr="00660C97">
        <w:rPr>
          <w:sz w:val="33"/>
          <w:szCs w:val="33"/>
        </w:rPr>
        <w:t xml:space="preserve"> be, Urunk, * </w:t>
      </w:r>
      <w:r w:rsidRPr="00660C97">
        <w:rPr>
          <w:sz w:val="33"/>
          <w:szCs w:val="33"/>
          <w:u w:val="single"/>
        </w:rPr>
        <w:t>a</w:t>
      </w:r>
      <w:r w:rsidRPr="00660C97">
        <w:rPr>
          <w:sz w:val="33"/>
          <w:szCs w:val="33"/>
        </w:rPr>
        <w:t xml:space="preserve"> </w:t>
      </w:r>
      <w:r w:rsidRPr="00660C97">
        <w:rPr>
          <w:sz w:val="33"/>
          <w:szCs w:val="33"/>
          <w:u w:val="single"/>
        </w:rPr>
        <w:t>fo</w:t>
      </w:r>
      <w:r w:rsidRPr="00660C97">
        <w:rPr>
          <w:sz w:val="33"/>
          <w:szCs w:val="33"/>
        </w:rPr>
        <w:t xml:space="preserve">lyó </w:t>
      </w:r>
      <w:r w:rsidRPr="00660C97">
        <w:rPr>
          <w:b/>
          <w:sz w:val="33"/>
          <w:szCs w:val="33"/>
        </w:rPr>
        <w:t>hul</w:t>
      </w:r>
      <w:r w:rsidRPr="00660C97">
        <w:rPr>
          <w:sz w:val="33"/>
          <w:szCs w:val="33"/>
        </w:rPr>
        <w:t>láma</w:t>
      </w:r>
      <w:r w:rsidRPr="00660C97">
        <w:rPr>
          <w:sz w:val="33"/>
          <w:szCs w:val="33"/>
          <w:u w:val="single"/>
        </w:rPr>
        <w:t>i</w:t>
      </w:r>
      <w:r w:rsidRPr="00660C97">
        <w:rPr>
          <w:sz w:val="33"/>
          <w:szCs w:val="33"/>
        </w:rPr>
        <w:t>, * midőn meztelenül kö</w:t>
      </w:r>
      <w:r w:rsidRPr="00660C97">
        <w:rPr>
          <w:b/>
          <w:sz w:val="33"/>
          <w:szCs w:val="33"/>
        </w:rPr>
        <w:t>zé</w:t>
      </w:r>
      <w:r w:rsidRPr="00660C97">
        <w:rPr>
          <w:sz w:val="33"/>
          <w:szCs w:val="33"/>
        </w:rPr>
        <w:t xml:space="preserve">jük </w:t>
      </w:r>
      <w:r w:rsidRPr="00660C97">
        <w:rPr>
          <w:sz w:val="33"/>
          <w:szCs w:val="33"/>
          <w:u w:val="single"/>
        </w:rPr>
        <w:t>lépsz</w:t>
      </w:r>
      <w:r w:rsidRPr="00660C97">
        <w:rPr>
          <w:sz w:val="33"/>
          <w:szCs w:val="33"/>
        </w:rPr>
        <w:t xml:space="preserve"> te, * ki az eget felhőkkel ruház</w:t>
      </w:r>
      <w:r w:rsidRPr="00660C97">
        <w:rPr>
          <w:b/>
          <w:sz w:val="33"/>
          <w:szCs w:val="33"/>
          <w:u w:val="single"/>
        </w:rPr>
        <w:t>tad</w:t>
      </w:r>
      <w:r w:rsidRPr="00660C97">
        <w:rPr>
          <w:sz w:val="33"/>
          <w:szCs w:val="33"/>
        </w:rPr>
        <w:t xml:space="preserve"> föl, * és </w:t>
      </w:r>
      <w:r w:rsidRPr="00660C97">
        <w:rPr>
          <w:sz w:val="33"/>
          <w:szCs w:val="33"/>
          <w:u w:val="single"/>
        </w:rPr>
        <w:t>az</w:t>
      </w:r>
      <w:r w:rsidRPr="00660C97">
        <w:rPr>
          <w:sz w:val="33"/>
          <w:szCs w:val="33"/>
        </w:rPr>
        <w:t xml:space="preserve"> ellenség minden gonoszsá</w:t>
      </w:r>
      <w:r w:rsidRPr="00660C97">
        <w:rPr>
          <w:b/>
          <w:sz w:val="33"/>
          <w:szCs w:val="33"/>
        </w:rPr>
        <w:t>gát</w:t>
      </w:r>
      <w:r w:rsidRPr="00660C97">
        <w:rPr>
          <w:sz w:val="33"/>
          <w:szCs w:val="33"/>
        </w:rPr>
        <w:t xml:space="preserve"> leleplezted, * ki romolha</w:t>
      </w:r>
      <w:r w:rsidRPr="00660C97">
        <w:rPr>
          <w:b/>
          <w:sz w:val="33"/>
          <w:szCs w:val="33"/>
        </w:rPr>
        <w:t>tat</w:t>
      </w:r>
      <w:r w:rsidRPr="00660C97">
        <w:rPr>
          <w:sz w:val="33"/>
          <w:szCs w:val="33"/>
        </w:rPr>
        <w:t xml:space="preserve">lanságba *’ öltöztetted </w:t>
      </w:r>
      <w:r w:rsidRPr="00660C97">
        <w:rPr>
          <w:b/>
          <w:sz w:val="33"/>
          <w:szCs w:val="33"/>
        </w:rPr>
        <w:t>a</w:t>
      </w:r>
      <w:r w:rsidRPr="00660C97">
        <w:rPr>
          <w:sz w:val="33"/>
          <w:szCs w:val="33"/>
        </w:rPr>
        <w:t xml:space="preserve"> föld szülöt</w:t>
      </w:r>
      <w:r w:rsidRPr="00660C97">
        <w:rPr>
          <w:sz w:val="33"/>
          <w:szCs w:val="33"/>
          <w:u w:val="single"/>
        </w:rPr>
        <w:t>te</w:t>
      </w:r>
      <w:r w:rsidRPr="00660C97">
        <w:rPr>
          <w:sz w:val="33"/>
          <w:szCs w:val="33"/>
        </w:rPr>
        <w:t>it.</w:t>
      </w:r>
    </w:p>
    <w:p w:rsidR="00660C97" w:rsidRPr="00660C97" w:rsidRDefault="00660C97" w:rsidP="00660C97">
      <w:pPr>
        <w:pStyle w:val="hang"/>
        <w:spacing w:before="0" w:line="240" w:lineRule="auto"/>
        <w:ind w:left="-1134" w:right="-1276"/>
        <w:rPr>
          <w:sz w:val="33"/>
          <w:szCs w:val="33"/>
        </w:rPr>
      </w:pPr>
      <w:r w:rsidRPr="00660C97">
        <w:rPr>
          <w:sz w:val="33"/>
          <w:szCs w:val="33"/>
        </w:rPr>
        <w:t>8. hang. Minta: Ó megdöbbentő csoda...</w:t>
      </w:r>
    </w:p>
    <w:p w:rsidR="00660C97" w:rsidRPr="00660C97" w:rsidRDefault="00660C97" w:rsidP="00660C97">
      <w:pPr>
        <w:pStyle w:val="sztichira"/>
        <w:spacing w:before="0" w:after="0" w:line="240" w:lineRule="auto"/>
        <w:ind w:left="-1134" w:right="-1276" w:firstLine="708"/>
        <w:rPr>
          <w:sz w:val="33"/>
          <w:szCs w:val="33"/>
        </w:rPr>
      </w:pPr>
      <w:r w:rsidRPr="00660C97">
        <w:rPr>
          <w:b/>
          <w:sz w:val="33"/>
          <w:szCs w:val="33"/>
          <w:u w:val="single"/>
        </w:rPr>
        <w:t>Szent</w:t>
      </w:r>
      <w:r w:rsidRPr="00660C97">
        <w:rPr>
          <w:sz w:val="33"/>
          <w:szCs w:val="33"/>
        </w:rPr>
        <w:t xml:space="preserve"> Szil</w:t>
      </w:r>
      <w:r w:rsidRPr="00660C97">
        <w:rPr>
          <w:b/>
          <w:sz w:val="33"/>
          <w:szCs w:val="33"/>
        </w:rPr>
        <w:t>vesz</w:t>
      </w:r>
      <w:r w:rsidRPr="00660C97">
        <w:rPr>
          <w:sz w:val="33"/>
          <w:szCs w:val="33"/>
          <w:u w:val="single"/>
        </w:rPr>
        <w:t>ter</w:t>
      </w:r>
      <w:r w:rsidRPr="00660C97">
        <w:rPr>
          <w:sz w:val="33"/>
          <w:szCs w:val="33"/>
        </w:rPr>
        <w:t xml:space="preserve"> </w:t>
      </w:r>
      <w:r w:rsidRPr="00660C97">
        <w:rPr>
          <w:sz w:val="33"/>
          <w:szCs w:val="33"/>
          <w:u w:val="single"/>
        </w:rPr>
        <w:t>a</w:t>
      </w:r>
      <w:r w:rsidRPr="00660C97">
        <w:rPr>
          <w:sz w:val="33"/>
          <w:szCs w:val="33"/>
        </w:rPr>
        <w:t>tya! * A főpapság fényével szentül megvilágo</w:t>
      </w:r>
      <w:r w:rsidRPr="00660C97">
        <w:rPr>
          <w:b/>
          <w:sz w:val="33"/>
          <w:szCs w:val="33"/>
        </w:rPr>
        <w:t>sít</w:t>
      </w:r>
      <w:r w:rsidRPr="00660C97">
        <w:rPr>
          <w:sz w:val="33"/>
          <w:szCs w:val="33"/>
          <w:u w:val="single"/>
        </w:rPr>
        <w:t>tat</w:t>
      </w:r>
      <w:r w:rsidRPr="00660C97">
        <w:rPr>
          <w:sz w:val="33"/>
          <w:szCs w:val="33"/>
        </w:rPr>
        <w:t>ván, * a hívőket felvilágosítottad tanításod fénysu</w:t>
      </w:r>
      <w:r w:rsidRPr="00660C97">
        <w:rPr>
          <w:b/>
          <w:sz w:val="33"/>
          <w:szCs w:val="33"/>
        </w:rPr>
        <w:t>ga</w:t>
      </w:r>
      <w:r w:rsidRPr="00660C97">
        <w:rPr>
          <w:sz w:val="33"/>
          <w:szCs w:val="33"/>
          <w:u w:val="single"/>
        </w:rPr>
        <w:t>rai</w:t>
      </w:r>
      <w:r w:rsidRPr="00660C97">
        <w:rPr>
          <w:sz w:val="33"/>
          <w:szCs w:val="33"/>
        </w:rPr>
        <w:t xml:space="preserve">val, * hogy az egyvalóságú Istent három személyében </w:t>
      </w:r>
      <w:r w:rsidRPr="00660C97">
        <w:rPr>
          <w:b/>
          <w:sz w:val="33"/>
          <w:szCs w:val="33"/>
        </w:rPr>
        <w:t>i</w:t>
      </w:r>
      <w:r w:rsidRPr="00660C97">
        <w:rPr>
          <w:sz w:val="33"/>
          <w:szCs w:val="33"/>
          <w:u w:val="single"/>
        </w:rPr>
        <w:t>mád</w:t>
      </w:r>
      <w:r w:rsidRPr="00660C97">
        <w:rPr>
          <w:sz w:val="33"/>
          <w:szCs w:val="33"/>
        </w:rPr>
        <w:t>ják, * és elűzted az eretneksé</w:t>
      </w:r>
      <w:r w:rsidRPr="00660C97">
        <w:rPr>
          <w:b/>
          <w:sz w:val="33"/>
          <w:szCs w:val="33"/>
        </w:rPr>
        <w:t>gek</w:t>
      </w:r>
      <w:r w:rsidRPr="00660C97">
        <w:rPr>
          <w:sz w:val="33"/>
          <w:szCs w:val="33"/>
        </w:rPr>
        <w:t xml:space="preserve"> homályát. * Azért a te fé</w:t>
      </w:r>
      <w:r w:rsidRPr="00660C97">
        <w:rPr>
          <w:b/>
          <w:sz w:val="33"/>
          <w:szCs w:val="33"/>
        </w:rPr>
        <w:t>nyes</w:t>
      </w:r>
      <w:r w:rsidRPr="00660C97">
        <w:rPr>
          <w:sz w:val="33"/>
          <w:szCs w:val="33"/>
        </w:rPr>
        <w:t xml:space="preserve"> emlékedet *’ mai napon örven</w:t>
      </w:r>
      <w:r w:rsidRPr="00660C97">
        <w:rPr>
          <w:b/>
          <w:sz w:val="33"/>
          <w:szCs w:val="33"/>
        </w:rPr>
        <w:t>dez</w:t>
      </w:r>
      <w:r w:rsidRPr="00660C97">
        <w:rPr>
          <w:sz w:val="33"/>
          <w:szCs w:val="33"/>
        </w:rPr>
        <w:t>ve ünne</w:t>
      </w:r>
      <w:r w:rsidRPr="00660C97">
        <w:rPr>
          <w:sz w:val="33"/>
          <w:szCs w:val="33"/>
          <w:u w:val="single"/>
        </w:rPr>
        <w:t>pel</w:t>
      </w:r>
      <w:r w:rsidRPr="00660C97">
        <w:rPr>
          <w:sz w:val="33"/>
          <w:szCs w:val="33"/>
        </w:rPr>
        <w:t>jük.</w:t>
      </w:r>
    </w:p>
    <w:p w:rsidR="00660C97" w:rsidRPr="00660C97" w:rsidRDefault="00660C97" w:rsidP="00660C97">
      <w:pPr>
        <w:pStyle w:val="sztichira"/>
        <w:spacing w:before="0" w:after="0" w:line="240" w:lineRule="auto"/>
        <w:ind w:left="-1134" w:right="-1276" w:firstLine="708"/>
        <w:rPr>
          <w:sz w:val="33"/>
          <w:szCs w:val="33"/>
        </w:rPr>
      </w:pPr>
      <w:r w:rsidRPr="00660C97">
        <w:rPr>
          <w:sz w:val="33"/>
          <w:szCs w:val="33"/>
        </w:rPr>
        <w:t>Isten-hordozó Szil</w:t>
      </w:r>
      <w:r w:rsidRPr="00660C97">
        <w:rPr>
          <w:b/>
          <w:sz w:val="33"/>
          <w:szCs w:val="33"/>
        </w:rPr>
        <w:t>vesz</w:t>
      </w:r>
      <w:r w:rsidRPr="00660C97">
        <w:rPr>
          <w:sz w:val="33"/>
          <w:szCs w:val="33"/>
          <w:u w:val="single"/>
        </w:rPr>
        <w:t>ter</w:t>
      </w:r>
      <w:r w:rsidRPr="00660C97">
        <w:rPr>
          <w:sz w:val="33"/>
          <w:szCs w:val="33"/>
        </w:rPr>
        <w:t xml:space="preserve"> </w:t>
      </w:r>
      <w:r w:rsidRPr="00660C97">
        <w:rPr>
          <w:sz w:val="33"/>
          <w:szCs w:val="33"/>
          <w:u w:val="single"/>
        </w:rPr>
        <w:t>a</w:t>
      </w:r>
      <w:r w:rsidRPr="00660C97">
        <w:rPr>
          <w:sz w:val="33"/>
          <w:szCs w:val="33"/>
        </w:rPr>
        <w:t>tya! * Mint tüzes oszlop, úgy je</w:t>
      </w:r>
      <w:r w:rsidRPr="00660C97">
        <w:rPr>
          <w:b/>
          <w:sz w:val="33"/>
          <w:szCs w:val="33"/>
        </w:rPr>
        <w:t>len</w:t>
      </w:r>
      <w:r w:rsidRPr="00660C97">
        <w:rPr>
          <w:sz w:val="33"/>
          <w:szCs w:val="33"/>
          <w:u w:val="single"/>
        </w:rPr>
        <w:t>tél</w:t>
      </w:r>
      <w:r w:rsidRPr="00660C97">
        <w:rPr>
          <w:sz w:val="33"/>
          <w:szCs w:val="33"/>
        </w:rPr>
        <w:t xml:space="preserve"> meg, * a szent szervezetet szen</w:t>
      </w:r>
      <w:r w:rsidRPr="00660C97">
        <w:rPr>
          <w:b/>
          <w:sz w:val="33"/>
          <w:szCs w:val="33"/>
        </w:rPr>
        <w:t>tül</w:t>
      </w:r>
      <w:r w:rsidRPr="00660C97">
        <w:rPr>
          <w:sz w:val="33"/>
          <w:szCs w:val="33"/>
        </w:rPr>
        <w:t xml:space="preserve"> </w:t>
      </w:r>
      <w:r w:rsidRPr="00660C97">
        <w:rPr>
          <w:sz w:val="33"/>
          <w:szCs w:val="33"/>
          <w:u w:val="single"/>
        </w:rPr>
        <w:t>vezet</w:t>
      </w:r>
      <w:r w:rsidRPr="00660C97">
        <w:rPr>
          <w:sz w:val="33"/>
          <w:szCs w:val="33"/>
        </w:rPr>
        <w:t>vén, * és árnyékos fel</w:t>
      </w:r>
      <w:r w:rsidRPr="00660C97">
        <w:rPr>
          <w:b/>
          <w:sz w:val="33"/>
          <w:szCs w:val="33"/>
        </w:rPr>
        <w:t>hő</w:t>
      </w:r>
      <w:r w:rsidRPr="00660C97">
        <w:rPr>
          <w:sz w:val="33"/>
          <w:szCs w:val="33"/>
        </w:rPr>
        <w:t xml:space="preserve"> </w:t>
      </w:r>
      <w:r w:rsidRPr="00660C97">
        <w:rPr>
          <w:sz w:val="33"/>
          <w:szCs w:val="33"/>
          <w:u w:val="single"/>
        </w:rPr>
        <w:t>gya</w:t>
      </w:r>
      <w:r w:rsidRPr="00660C97">
        <w:rPr>
          <w:sz w:val="33"/>
          <w:szCs w:val="33"/>
        </w:rPr>
        <w:t>nánt * kiemelted a híveket Egyiptom eltéve</w:t>
      </w:r>
      <w:r w:rsidRPr="00660C97">
        <w:rPr>
          <w:b/>
          <w:sz w:val="33"/>
          <w:szCs w:val="33"/>
        </w:rPr>
        <w:t>lye</w:t>
      </w:r>
      <w:r w:rsidRPr="00660C97">
        <w:rPr>
          <w:sz w:val="33"/>
          <w:szCs w:val="33"/>
        </w:rPr>
        <w:t xml:space="preserve">déséből, * és folytonosan az isteni földre vezetted tévedésmentes </w:t>
      </w:r>
      <w:r w:rsidRPr="00660C97">
        <w:rPr>
          <w:b/>
          <w:sz w:val="33"/>
          <w:szCs w:val="33"/>
        </w:rPr>
        <w:t>ta</w:t>
      </w:r>
      <w:r w:rsidRPr="00660C97">
        <w:rPr>
          <w:sz w:val="33"/>
          <w:szCs w:val="33"/>
        </w:rPr>
        <w:t xml:space="preserve">nításoddal, * azért a te áldott és szent </w:t>
      </w:r>
      <w:r w:rsidRPr="00660C97">
        <w:rPr>
          <w:b/>
          <w:sz w:val="33"/>
          <w:szCs w:val="33"/>
        </w:rPr>
        <w:t>em</w:t>
      </w:r>
      <w:r w:rsidRPr="00660C97">
        <w:rPr>
          <w:sz w:val="33"/>
          <w:szCs w:val="33"/>
          <w:u w:val="single"/>
        </w:rPr>
        <w:t>léke</w:t>
      </w:r>
      <w:r w:rsidRPr="00660C97">
        <w:rPr>
          <w:sz w:val="33"/>
          <w:szCs w:val="33"/>
        </w:rPr>
        <w:t>det *’ sze</w:t>
      </w:r>
      <w:r w:rsidRPr="00660C97">
        <w:rPr>
          <w:b/>
          <w:sz w:val="33"/>
          <w:szCs w:val="33"/>
        </w:rPr>
        <w:t>re</w:t>
      </w:r>
      <w:r w:rsidRPr="00660C97">
        <w:rPr>
          <w:sz w:val="33"/>
          <w:szCs w:val="33"/>
        </w:rPr>
        <w:t>tettel tisz</w:t>
      </w:r>
      <w:r w:rsidRPr="00660C97">
        <w:rPr>
          <w:sz w:val="33"/>
          <w:szCs w:val="33"/>
          <w:u w:val="single"/>
        </w:rPr>
        <w:t>tel</w:t>
      </w:r>
      <w:r w:rsidRPr="00660C97">
        <w:rPr>
          <w:sz w:val="33"/>
          <w:szCs w:val="33"/>
        </w:rPr>
        <w:t>jük.</w:t>
      </w:r>
    </w:p>
    <w:p w:rsidR="00660C97" w:rsidRPr="00660C97" w:rsidRDefault="00660C97" w:rsidP="00660C97">
      <w:pPr>
        <w:pStyle w:val="sztichira"/>
        <w:spacing w:before="0" w:after="0" w:line="240" w:lineRule="auto"/>
        <w:ind w:left="-1134" w:right="-1276" w:firstLine="708"/>
        <w:rPr>
          <w:sz w:val="33"/>
          <w:szCs w:val="33"/>
        </w:rPr>
      </w:pPr>
      <w:r w:rsidRPr="00660C97">
        <w:rPr>
          <w:sz w:val="33"/>
          <w:szCs w:val="33"/>
        </w:rPr>
        <w:t>Isteni szózatú és szentül megcsodált Szil</w:t>
      </w:r>
      <w:r w:rsidRPr="00660C97">
        <w:rPr>
          <w:b/>
          <w:sz w:val="33"/>
          <w:szCs w:val="33"/>
        </w:rPr>
        <w:t>vesz</w:t>
      </w:r>
      <w:r w:rsidRPr="00660C97">
        <w:rPr>
          <w:sz w:val="33"/>
          <w:szCs w:val="33"/>
          <w:u w:val="single"/>
        </w:rPr>
        <w:t>ter</w:t>
      </w:r>
      <w:r w:rsidRPr="00660C97">
        <w:rPr>
          <w:sz w:val="33"/>
          <w:szCs w:val="33"/>
        </w:rPr>
        <w:t xml:space="preserve"> </w:t>
      </w:r>
      <w:r w:rsidRPr="00660C97">
        <w:rPr>
          <w:sz w:val="33"/>
          <w:szCs w:val="33"/>
          <w:u w:val="single"/>
        </w:rPr>
        <w:t>a</w:t>
      </w:r>
      <w:r w:rsidRPr="00660C97">
        <w:rPr>
          <w:sz w:val="33"/>
          <w:szCs w:val="33"/>
        </w:rPr>
        <w:t>tya! * Imáid hullá</w:t>
      </w:r>
      <w:r w:rsidRPr="00660C97">
        <w:rPr>
          <w:b/>
          <w:sz w:val="33"/>
          <w:szCs w:val="33"/>
        </w:rPr>
        <w:t>ma</w:t>
      </w:r>
      <w:r w:rsidRPr="00660C97">
        <w:rPr>
          <w:sz w:val="33"/>
          <w:szCs w:val="33"/>
          <w:u w:val="single"/>
        </w:rPr>
        <w:t>i</w:t>
      </w:r>
      <w:r w:rsidRPr="00660C97">
        <w:rPr>
          <w:sz w:val="33"/>
          <w:szCs w:val="33"/>
        </w:rPr>
        <w:t xml:space="preserve">val * a sokarcú kígyót </w:t>
      </w:r>
      <w:r w:rsidRPr="00660C97">
        <w:rPr>
          <w:b/>
          <w:sz w:val="33"/>
          <w:szCs w:val="33"/>
        </w:rPr>
        <w:t>meg</w:t>
      </w:r>
      <w:r w:rsidRPr="00660C97">
        <w:rPr>
          <w:sz w:val="33"/>
          <w:szCs w:val="33"/>
          <w:u w:val="single"/>
        </w:rPr>
        <w:t>fojtot</w:t>
      </w:r>
      <w:r w:rsidRPr="00660C97">
        <w:rPr>
          <w:sz w:val="33"/>
          <w:szCs w:val="33"/>
        </w:rPr>
        <w:t xml:space="preserve">tad, * a pogány görögök sokaságát Istenhez </w:t>
      </w:r>
      <w:r w:rsidRPr="00660C97">
        <w:rPr>
          <w:b/>
          <w:sz w:val="33"/>
          <w:szCs w:val="33"/>
        </w:rPr>
        <w:t>ve</w:t>
      </w:r>
      <w:r w:rsidRPr="00660C97">
        <w:rPr>
          <w:sz w:val="33"/>
          <w:szCs w:val="33"/>
          <w:u w:val="single"/>
        </w:rPr>
        <w:t>zet</w:t>
      </w:r>
      <w:r w:rsidRPr="00660C97">
        <w:rPr>
          <w:sz w:val="33"/>
          <w:szCs w:val="33"/>
        </w:rPr>
        <w:t xml:space="preserve">ted, * a héberek arcátlanságát pedig </w:t>
      </w:r>
      <w:r w:rsidRPr="00660C97">
        <w:rPr>
          <w:b/>
          <w:sz w:val="33"/>
          <w:szCs w:val="33"/>
        </w:rPr>
        <w:t>meg</w:t>
      </w:r>
      <w:r w:rsidRPr="00660C97">
        <w:rPr>
          <w:sz w:val="33"/>
          <w:szCs w:val="33"/>
        </w:rPr>
        <w:t>aláztad, * mert mint nagy csodatevő jelen</w:t>
      </w:r>
      <w:r w:rsidRPr="00660C97">
        <w:rPr>
          <w:b/>
          <w:sz w:val="33"/>
          <w:szCs w:val="33"/>
        </w:rPr>
        <w:t>tél</w:t>
      </w:r>
      <w:r w:rsidRPr="00660C97">
        <w:rPr>
          <w:sz w:val="33"/>
          <w:szCs w:val="33"/>
        </w:rPr>
        <w:t xml:space="preserve"> meg előttünk, *’ azért téged tiszte</w:t>
      </w:r>
      <w:r w:rsidRPr="00660C97">
        <w:rPr>
          <w:b/>
          <w:sz w:val="33"/>
          <w:szCs w:val="33"/>
        </w:rPr>
        <w:t>lünk</w:t>
      </w:r>
      <w:r w:rsidRPr="00660C97">
        <w:rPr>
          <w:sz w:val="33"/>
          <w:szCs w:val="33"/>
        </w:rPr>
        <w:t xml:space="preserve"> és magasz</w:t>
      </w:r>
      <w:r w:rsidRPr="00660C97">
        <w:rPr>
          <w:sz w:val="33"/>
          <w:szCs w:val="33"/>
          <w:u w:val="single"/>
        </w:rPr>
        <w:t>ta</w:t>
      </w:r>
      <w:r w:rsidRPr="00660C97">
        <w:rPr>
          <w:sz w:val="33"/>
          <w:szCs w:val="33"/>
        </w:rPr>
        <w:t>lunk.</w:t>
      </w:r>
    </w:p>
    <w:p w:rsidR="00660C97" w:rsidRPr="00660C97" w:rsidRDefault="00660C97" w:rsidP="00660C97">
      <w:pPr>
        <w:pStyle w:val="hang"/>
        <w:spacing w:before="0" w:line="240" w:lineRule="auto"/>
        <w:ind w:left="-1134" w:right="-1276"/>
        <w:rPr>
          <w:sz w:val="33"/>
          <w:szCs w:val="33"/>
        </w:rPr>
      </w:pPr>
      <w:r w:rsidRPr="00660C97">
        <w:rPr>
          <w:sz w:val="33"/>
          <w:szCs w:val="33"/>
        </w:rPr>
        <w:t>Dicsőség... most és... 6. hang</w:t>
      </w:r>
    </w:p>
    <w:p w:rsidR="00660C97" w:rsidRDefault="00660C97" w:rsidP="00660C97">
      <w:pPr>
        <w:pStyle w:val="sztichira"/>
        <w:spacing w:before="0" w:after="0" w:line="240" w:lineRule="auto"/>
        <w:ind w:left="-1134" w:right="-1276" w:firstLine="708"/>
        <w:rPr>
          <w:sz w:val="33"/>
          <w:szCs w:val="33"/>
        </w:rPr>
      </w:pPr>
      <w:r w:rsidRPr="00660C97">
        <w:rPr>
          <w:sz w:val="33"/>
          <w:szCs w:val="33"/>
        </w:rPr>
        <w:t xml:space="preserve">Közeledik Krisztus, az igazság, </w:t>
      </w:r>
      <w:r w:rsidRPr="00660C97">
        <w:rPr>
          <w:b/>
          <w:sz w:val="33"/>
          <w:szCs w:val="33"/>
        </w:rPr>
        <w:t>a</w:t>
      </w:r>
      <w:r w:rsidRPr="00660C97">
        <w:rPr>
          <w:sz w:val="33"/>
          <w:szCs w:val="33"/>
        </w:rPr>
        <w:t xml:space="preserve"> Jordánhoz, * hogy megkeresztelked</w:t>
      </w:r>
      <w:r w:rsidRPr="00660C97">
        <w:rPr>
          <w:b/>
          <w:sz w:val="33"/>
          <w:szCs w:val="33"/>
        </w:rPr>
        <w:t>jék</w:t>
      </w:r>
      <w:r w:rsidRPr="00660C97">
        <w:rPr>
          <w:sz w:val="33"/>
          <w:szCs w:val="33"/>
        </w:rPr>
        <w:t xml:space="preserve"> Já</w:t>
      </w:r>
      <w:r w:rsidRPr="00660C97">
        <w:rPr>
          <w:sz w:val="33"/>
          <w:szCs w:val="33"/>
          <w:u w:val="single"/>
        </w:rPr>
        <w:t>nos</w:t>
      </w:r>
      <w:r w:rsidRPr="00660C97">
        <w:rPr>
          <w:sz w:val="33"/>
          <w:szCs w:val="33"/>
        </w:rPr>
        <w:t>tól, * ő pe</w:t>
      </w:r>
      <w:r w:rsidRPr="00660C97">
        <w:rPr>
          <w:b/>
          <w:sz w:val="33"/>
          <w:szCs w:val="33"/>
        </w:rPr>
        <w:t>dig</w:t>
      </w:r>
      <w:r w:rsidRPr="00660C97">
        <w:rPr>
          <w:sz w:val="33"/>
          <w:szCs w:val="33"/>
        </w:rPr>
        <w:t xml:space="preserve"> </w:t>
      </w:r>
      <w:r w:rsidRPr="00660C97">
        <w:rPr>
          <w:sz w:val="33"/>
          <w:szCs w:val="33"/>
          <w:u w:val="single"/>
        </w:rPr>
        <w:t>így</w:t>
      </w:r>
      <w:r w:rsidRPr="00660C97">
        <w:rPr>
          <w:sz w:val="33"/>
          <w:szCs w:val="33"/>
        </w:rPr>
        <w:t xml:space="preserve"> szól hozzá: * „Neked kellene engem megke</w:t>
      </w:r>
      <w:r w:rsidRPr="00660C97">
        <w:rPr>
          <w:b/>
          <w:sz w:val="33"/>
          <w:szCs w:val="33"/>
        </w:rPr>
        <w:t>resz</w:t>
      </w:r>
      <w:r w:rsidRPr="00660C97">
        <w:rPr>
          <w:sz w:val="33"/>
          <w:szCs w:val="33"/>
        </w:rPr>
        <w:t xml:space="preserve">telned, * és te </w:t>
      </w:r>
      <w:r w:rsidRPr="00660C97">
        <w:rPr>
          <w:b/>
          <w:sz w:val="33"/>
          <w:szCs w:val="33"/>
        </w:rPr>
        <w:t>jössz</w:t>
      </w:r>
      <w:r w:rsidRPr="00660C97">
        <w:rPr>
          <w:sz w:val="33"/>
          <w:szCs w:val="33"/>
        </w:rPr>
        <w:t xml:space="preserve"> én</w:t>
      </w:r>
      <w:r w:rsidRPr="00660C97">
        <w:rPr>
          <w:sz w:val="33"/>
          <w:szCs w:val="33"/>
          <w:u w:val="single"/>
        </w:rPr>
        <w:t>hoz</w:t>
      </w:r>
      <w:r w:rsidRPr="00660C97">
        <w:rPr>
          <w:sz w:val="33"/>
          <w:szCs w:val="33"/>
        </w:rPr>
        <w:t xml:space="preserve">zám? * Én, a szalma, nem merek </w:t>
      </w:r>
      <w:r w:rsidRPr="00660C97">
        <w:rPr>
          <w:b/>
          <w:sz w:val="33"/>
          <w:szCs w:val="33"/>
        </w:rPr>
        <w:t>a</w:t>
      </w:r>
      <w:r w:rsidRPr="00660C97">
        <w:rPr>
          <w:sz w:val="33"/>
          <w:szCs w:val="33"/>
        </w:rPr>
        <w:t xml:space="preserve"> </w:t>
      </w:r>
      <w:r w:rsidRPr="00660C97">
        <w:rPr>
          <w:sz w:val="33"/>
          <w:szCs w:val="33"/>
          <w:u w:val="single"/>
        </w:rPr>
        <w:t>tűz</w:t>
      </w:r>
      <w:r w:rsidRPr="00660C97">
        <w:rPr>
          <w:sz w:val="33"/>
          <w:szCs w:val="33"/>
        </w:rPr>
        <w:t>höz érni. * Te szentelj meg engem, U</w:t>
      </w:r>
      <w:r w:rsidRPr="00660C97">
        <w:rPr>
          <w:b/>
          <w:sz w:val="33"/>
          <w:szCs w:val="33"/>
        </w:rPr>
        <w:t>ral</w:t>
      </w:r>
      <w:r w:rsidRPr="00660C97">
        <w:rPr>
          <w:sz w:val="33"/>
          <w:szCs w:val="33"/>
        </w:rPr>
        <w:t xml:space="preserve">kodó, *’ a te isteni </w:t>
      </w:r>
      <w:r w:rsidRPr="00660C97">
        <w:rPr>
          <w:b/>
          <w:sz w:val="33"/>
          <w:szCs w:val="33"/>
          <w:u w:val="single"/>
        </w:rPr>
        <w:t>meg</w:t>
      </w:r>
      <w:r w:rsidRPr="00660C97">
        <w:rPr>
          <w:sz w:val="33"/>
          <w:szCs w:val="33"/>
        </w:rPr>
        <w:t>jelené</w:t>
      </w:r>
      <w:r w:rsidRPr="00660C97">
        <w:rPr>
          <w:sz w:val="33"/>
          <w:szCs w:val="33"/>
          <w:u w:val="single"/>
        </w:rPr>
        <w:t>sed</w:t>
      </w:r>
      <w:r w:rsidRPr="00660C97">
        <w:rPr>
          <w:sz w:val="33"/>
          <w:szCs w:val="33"/>
        </w:rPr>
        <w:t>del!”</w:t>
      </w:r>
    </w:p>
    <w:p w:rsidR="00660C97" w:rsidRPr="00660C97" w:rsidRDefault="00660C97" w:rsidP="00660C97">
      <w:pPr>
        <w:pStyle w:val="sztichira"/>
        <w:spacing w:before="0" w:after="0" w:line="240" w:lineRule="auto"/>
        <w:ind w:left="-1134" w:right="-1276" w:firstLine="708"/>
        <w:rPr>
          <w:sz w:val="33"/>
          <w:szCs w:val="33"/>
        </w:rPr>
      </w:pPr>
    </w:p>
    <w:p w:rsidR="00660C97" w:rsidRPr="00660C97" w:rsidRDefault="00660C97" w:rsidP="00660C97">
      <w:pPr>
        <w:pStyle w:val="da"/>
        <w:spacing w:before="0" w:after="0"/>
        <w:ind w:left="-1134" w:right="-1276"/>
        <w:rPr>
          <w:rFonts w:ascii="Times New Roman" w:hAnsi="Times New Roman"/>
          <w:sz w:val="33"/>
          <w:szCs w:val="33"/>
        </w:rPr>
      </w:pPr>
      <w:r w:rsidRPr="00660C97">
        <w:rPr>
          <w:rFonts w:ascii="Times New Roman" w:hAnsi="Times New Roman"/>
          <w:sz w:val="33"/>
          <w:szCs w:val="33"/>
        </w:rPr>
        <w:t>Előverses sztihirák:</w:t>
      </w:r>
    </w:p>
    <w:p w:rsidR="00660C97" w:rsidRPr="00660C97" w:rsidRDefault="00660C97" w:rsidP="00660C97">
      <w:pPr>
        <w:pStyle w:val="hang"/>
        <w:spacing w:before="0" w:line="240" w:lineRule="auto"/>
        <w:ind w:left="-1134" w:right="-1276"/>
        <w:rPr>
          <w:sz w:val="33"/>
          <w:szCs w:val="33"/>
        </w:rPr>
      </w:pPr>
      <w:r w:rsidRPr="00660C97">
        <w:rPr>
          <w:sz w:val="33"/>
          <w:szCs w:val="33"/>
        </w:rPr>
        <w:t>1. hang</w:t>
      </w:r>
    </w:p>
    <w:p w:rsidR="00660C97" w:rsidRPr="00660C97" w:rsidRDefault="00660C97" w:rsidP="00660C97">
      <w:pPr>
        <w:pStyle w:val="sztichira"/>
        <w:spacing w:before="0" w:after="0" w:line="240" w:lineRule="auto"/>
        <w:ind w:left="-1134" w:right="-1276" w:firstLine="708"/>
        <w:rPr>
          <w:sz w:val="33"/>
          <w:szCs w:val="33"/>
        </w:rPr>
      </w:pPr>
      <w:r w:rsidRPr="00660C97">
        <w:rPr>
          <w:sz w:val="33"/>
          <w:szCs w:val="33"/>
        </w:rPr>
        <w:t>Fényes volt az e</w:t>
      </w:r>
      <w:r w:rsidRPr="00660C97">
        <w:rPr>
          <w:b/>
          <w:sz w:val="33"/>
          <w:szCs w:val="33"/>
        </w:rPr>
        <w:t>lőb</w:t>
      </w:r>
      <w:r w:rsidRPr="00660C97">
        <w:rPr>
          <w:sz w:val="33"/>
          <w:szCs w:val="33"/>
        </w:rPr>
        <w:t xml:space="preserve">bi ünnep, * de fényesebb, Üdvözítőnk, a </w:t>
      </w:r>
      <w:r w:rsidRPr="00660C97">
        <w:rPr>
          <w:b/>
          <w:sz w:val="33"/>
          <w:szCs w:val="33"/>
        </w:rPr>
        <w:t>kö</w:t>
      </w:r>
      <w:r w:rsidRPr="00660C97">
        <w:rPr>
          <w:sz w:val="33"/>
          <w:szCs w:val="33"/>
        </w:rPr>
        <w:t>ze</w:t>
      </w:r>
      <w:r w:rsidRPr="00660C97">
        <w:rPr>
          <w:sz w:val="33"/>
          <w:szCs w:val="33"/>
          <w:u w:val="single"/>
        </w:rPr>
        <w:t>le</w:t>
      </w:r>
      <w:r w:rsidRPr="00660C97">
        <w:rPr>
          <w:sz w:val="33"/>
          <w:szCs w:val="33"/>
        </w:rPr>
        <w:t>dő: * annak angyal volt az öröm</w:t>
      </w:r>
      <w:r w:rsidRPr="00660C97">
        <w:rPr>
          <w:b/>
          <w:sz w:val="33"/>
          <w:szCs w:val="33"/>
        </w:rPr>
        <w:t>hir</w:t>
      </w:r>
      <w:r w:rsidRPr="00660C97">
        <w:rPr>
          <w:sz w:val="33"/>
          <w:szCs w:val="33"/>
        </w:rPr>
        <w:t>detője, * ezt Keresztelő János készí</w:t>
      </w:r>
      <w:r w:rsidRPr="00660C97">
        <w:rPr>
          <w:b/>
          <w:sz w:val="33"/>
          <w:szCs w:val="33"/>
        </w:rPr>
        <w:t>tet</w:t>
      </w:r>
      <w:r w:rsidRPr="00660C97">
        <w:rPr>
          <w:sz w:val="33"/>
          <w:szCs w:val="33"/>
        </w:rPr>
        <w:t xml:space="preserve">te </w:t>
      </w:r>
      <w:r w:rsidRPr="00660C97">
        <w:rPr>
          <w:sz w:val="33"/>
          <w:szCs w:val="33"/>
          <w:u w:val="single"/>
        </w:rPr>
        <w:t>e</w:t>
      </w:r>
      <w:r w:rsidRPr="00660C97">
        <w:rPr>
          <w:sz w:val="33"/>
          <w:szCs w:val="33"/>
        </w:rPr>
        <w:t>lő; * azt a bekövetkezett vérontás miatt megsiratta a gyermekte</w:t>
      </w:r>
      <w:r w:rsidRPr="00660C97">
        <w:rPr>
          <w:b/>
          <w:sz w:val="33"/>
          <w:szCs w:val="33"/>
        </w:rPr>
        <w:t>len</w:t>
      </w:r>
      <w:r w:rsidRPr="00660C97">
        <w:rPr>
          <w:sz w:val="33"/>
          <w:szCs w:val="33"/>
        </w:rPr>
        <w:t xml:space="preserve"> Betlehem, * ezt a vizek megszentelése folytán sok gyermeket termő fürdőnek </w:t>
      </w:r>
      <w:r w:rsidRPr="00660C97">
        <w:rPr>
          <w:b/>
          <w:sz w:val="33"/>
          <w:szCs w:val="33"/>
        </w:rPr>
        <w:t>is</w:t>
      </w:r>
      <w:r w:rsidRPr="00660C97">
        <w:rPr>
          <w:sz w:val="33"/>
          <w:szCs w:val="33"/>
        </w:rPr>
        <w:t>me</w:t>
      </w:r>
      <w:r w:rsidRPr="00660C97">
        <w:rPr>
          <w:sz w:val="33"/>
          <w:szCs w:val="33"/>
          <w:u w:val="single"/>
        </w:rPr>
        <w:t>rik</w:t>
      </w:r>
      <w:r w:rsidRPr="00660C97">
        <w:rPr>
          <w:sz w:val="33"/>
          <w:szCs w:val="33"/>
        </w:rPr>
        <w:t xml:space="preserve"> el. * Akkor csillag </w:t>
      </w:r>
      <w:r w:rsidRPr="00660C97">
        <w:rPr>
          <w:sz w:val="33"/>
          <w:szCs w:val="33"/>
        </w:rPr>
        <w:lastRenderedPageBreak/>
        <w:t xml:space="preserve">értesíté </w:t>
      </w:r>
      <w:r w:rsidRPr="00660C97">
        <w:rPr>
          <w:b/>
          <w:sz w:val="33"/>
          <w:szCs w:val="33"/>
        </w:rPr>
        <w:t>a</w:t>
      </w:r>
      <w:r w:rsidRPr="00660C97">
        <w:rPr>
          <w:sz w:val="33"/>
          <w:szCs w:val="33"/>
        </w:rPr>
        <w:t xml:space="preserve"> bölcseket, * most a mennyei Atya mutatott be téged </w:t>
      </w:r>
      <w:r w:rsidRPr="00660C97">
        <w:rPr>
          <w:b/>
          <w:sz w:val="33"/>
          <w:szCs w:val="33"/>
        </w:rPr>
        <w:t>a</w:t>
      </w:r>
      <w:r w:rsidRPr="00660C97">
        <w:rPr>
          <w:sz w:val="33"/>
          <w:szCs w:val="33"/>
        </w:rPr>
        <w:t xml:space="preserve"> vi</w:t>
      </w:r>
      <w:r w:rsidRPr="00660C97">
        <w:rPr>
          <w:sz w:val="33"/>
          <w:szCs w:val="33"/>
          <w:u w:val="single"/>
        </w:rPr>
        <w:t>lág</w:t>
      </w:r>
      <w:r w:rsidRPr="00660C97">
        <w:rPr>
          <w:sz w:val="33"/>
          <w:szCs w:val="33"/>
        </w:rPr>
        <w:t>nak. * Ki meg</w:t>
      </w:r>
      <w:r w:rsidRPr="00660C97">
        <w:rPr>
          <w:b/>
          <w:sz w:val="33"/>
          <w:szCs w:val="33"/>
        </w:rPr>
        <w:t>tes</w:t>
      </w:r>
      <w:r w:rsidRPr="00660C97">
        <w:rPr>
          <w:sz w:val="33"/>
          <w:szCs w:val="33"/>
        </w:rPr>
        <w:t>tesültél * és láthatóan új</w:t>
      </w:r>
      <w:r w:rsidRPr="00660C97">
        <w:rPr>
          <w:b/>
          <w:sz w:val="33"/>
          <w:szCs w:val="33"/>
        </w:rPr>
        <w:t>ra</w:t>
      </w:r>
      <w:r w:rsidRPr="00660C97">
        <w:rPr>
          <w:sz w:val="33"/>
          <w:szCs w:val="33"/>
        </w:rPr>
        <w:t xml:space="preserve"> el</w:t>
      </w:r>
      <w:r w:rsidRPr="00660C97">
        <w:rPr>
          <w:sz w:val="33"/>
          <w:szCs w:val="33"/>
          <w:u w:val="single"/>
        </w:rPr>
        <w:t>jössz</w:t>
      </w:r>
      <w:r w:rsidRPr="00660C97">
        <w:rPr>
          <w:sz w:val="33"/>
          <w:szCs w:val="33"/>
        </w:rPr>
        <w:t xml:space="preserve"> majd, *’ Uram, di</w:t>
      </w:r>
      <w:r w:rsidRPr="00660C97">
        <w:rPr>
          <w:b/>
          <w:sz w:val="33"/>
          <w:szCs w:val="33"/>
        </w:rPr>
        <w:t>cső</w:t>
      </w:r>
      <w:r w:rsidRPr="00660C97">
        <w:rPr>
          <w:sz w:val="33"/>
          <w:szCs w:val="33"/>
          <w:u w:val="single"/>
        </w:rPr>
        <w:t>ség</w:t>
      </w:r>
      <w:r w:rsidRPr="00660C97">
        <w:rPr>
          <w:sz w:val="33"/>
          <w:szCs w:val="33"/>
        </w:rPr>
        <w:t xml:space="preserve"> </w:t>
      </w:r>
      <w:r w:rsidRPr="00660C97">
        <w:rPr>
          <w:sz w:val="33"/>
          <w:szCs w:val="33"/>
          <w:u w:val="single"/>
        </w:rPr>
        <w:t>né</w:t>
      </w:r>
      <w:r w:rsidRPr="00660C97">
        <w:rPr>
          <w:sz w:val="33"/>
          <w:szCs w:val="33"/>
        </w:rPr>
        <w:t>ked!</w:t>
      </w:r>
    </w:p>
    <w:p w:rsidR="00660C97" w:rsidRPr="00660C97" w:rsidRDefault="00660C97" w:rsidP="00660C97">
      <w:pPr>
        <w:pStyle w:val="elvers"/>
        <w:spacing w:line="240" w:lineRule="auto"/>
        <w:ind w:left="-1134" w:right="-1276" w:firstLine="0"/>
        <w:rPr>
          <w:sz w:val="33"/>
          <w:szCs w:val="33"/>
        </w:rPr>
      </w:pPr>
      <w:r w:rsidRPr="00660C97">
        <w:rPr>
          <w:b/>
          <w:sz w:val="33"/>
          <w:szCs w:val="33"/>
        </w:rPr>
        <w:t>Elővers, 2. hang:</w:t>
      </w:r>
      <w:r w:rsidRPr="00660C97">
        <w:rPr>
          <w:sz w:val="33"/>
          <w:szCs w:val="33"/>
        </w:rPr>
        <w:t xml:space="preserve"> Azért emlékezem meg rólad a Jordán földjéről </w:t>
      </w:r>
      <w:r w:rsidRPr="00660C97">
        <w:rPr>
          <w:b/>
          <w:sz w:val="33"/>
          <w:szCs w:val="33"/>
          <w:u w:val="single"/>
        </w:rPr>
        <w:t>és</w:t>
      </w:r>
      <w:r w:rsidRPr="00660C97">
        <w:rPr>
          <w:sz w:val="33"/>
          <w:szCs w:val="33"/>
        </w:rPr>
        <w:t xml:space="preserve"> </w:t>
      </w:r>
      <w:r w:rsidRPr="00660C97">
        <w:rPr>
          <w:sz w:val="33"/>
          <w:szCs w:val="33"/>
          <w:u w:val="single"/>
        </w:rPr>
        <w:t>Her</w:t>
      </w:r>
      <w:r w:rsidRPr="00660C97">
        <w:rPr>
          <w:sz w:val="33"/>
          <w:szCs w:val="33"/>
        </w:rPr>
        <w:t xml:space="preserve">mon </w:t>
      </w:r>
      <w:r w:rsidRPr="00660C97">
        <w:rPr>
          <w:sz w:val="33"/>
          <w:szCs w:val="33"/>
          <w:u w:val="single"/>
        </w:rPr>
        <w:t>hegyéről</w:t>
      </w:r>
      <w:r w:rsidRPr="00660C97">
        <w:rPr>
          <w:sz w:val="33"/>
          <w:szCs w:val="33"/>
        </w:rPr>
        <w:t>.</w:t>
      </w:r>
    </w:p>
    <w:p w:rsidR="00660C97" w:rsidRPr="00660C97" w:rsidRDefault="00660C97" w:rsidP="00660C97">
      <w:pPr>
        <w:pStyle w:val="sztichira"/>
        <w:spacing w:before="0" w:after="0" w:line="240" w:lineRule="auto"/>
        <w:ind w:left="-1134" w:right="-1276" w:firstLine="708"/>
        <w:rPr>
          <w:sz w:val="33"/>
          <w:szCs w:val="33"/>
        </w:rPr>
      </w:pPr>
      <w:r w:rsidRPr="00660C97">
        <w:rPr>
          <w:sz w:val="33"/>
          <w:szCs w:val="33"/>
        </w:rPr>
        <w:t xml:space="preserve">Az én Jézusom újra megtisztul a </w:t>
      </w:r>
      <w:r w:rsidRPr="00660C97">
        <w:rPr>
          <w:b/>
          <w:sz w:val="33"/>
          <w:szCs w:val="33"/>
        </w:rPr>
        <w:t>Jor</w:t>
      </w:r>
      <w:r w:rsidRPr="00660C97">
        <w:rPr>
          <w:sz w:val="33"/>
          <w:szCs w:val="33"/>
          <w:u w:val="single"/>
        </w:rPr>
        <w:t>dán</w:t>
      </w:r>
      <w:r w:rsidRPr="00660C97">
        <w:rPr>
          <w:sz w:val="33"/>
          <w:szCs w:val="33"/>
        </w:rPr>
        <w:t xml:space="preserve">ban, * vagyis inkább a mi bűneinket </w:t>
      </w:r>
      <w:r w:rsidRPr="00660C97">
        <w:rPr>
          <w:b/>
          <w:sz w:val="33"/>
          <w:szCs w:val="33"/>
        </w:rPr>
        <w:t>tisz</w:t>
      </w:r>
      <w:r w:rsidRPr="00660C97">
        <w:rPr>
          <w:sz w:val="33"/>
          <w:szCs w:val="33"/>
        </w:rPr>
        <w:t>títja le. * Csakugyan ke</w:t>
      </w:r>
      <w:r w:rsidRPr="00660C97">
        <w:rPr>
          <w:b/>
          <w:sz w:val="33"/>
          <w:szCs w:val="33"/>
        </w:rPr>
        <w:t>reszt</w:t>
      </w:r>
      <w:r w:rsidRPr="00660C97">
        <w:rPr>
          <w:sz w:val="33"/>
          <w:szCs w:val="33"/>
        </w:rPr>
        <w:t>ségre megy, * mert le akarja mosni Ádám adós</w:t>
      </w:r>
      <w:r w:rsidRPr="00660C97">
        <w:rPr>
          <w:b/>
          <w:sz w:val="33"/>
          <w:szCs w:val="33"/>
        </w:rPr>
        <w:t>le</w:t>
      </w:r>
      <w:r w:rsidRPr="00660C97">
        <w:rPr>
          <w:sz w:val="33"/>
          <w:szCs w:val="33"/>
          <w:u w:val="single"/>
        </w:rPr>
        <w:t>ve</w:t>
      </w:r>
      <w:r w:rsidRPr="00660C97">
        <w:rPr>
          <w:sz w:val="33"/>
          <w:szCs w:val="33"/>
        </w:rPr>
        <w:t xml:space="preserve">lét, * és így </w:t>
      </w:r>
      <w:r w:rsidRPr="00660C97">
        <w:rPr>
          <w:b/>
          <w:sz w:val="33"/>
          <w:szCs w:val="33"/>
          <w:u w:val="single"/>
        </w:rPr>
        <w:t>szól</w:t>
      </w:r>
      <w:r w:rsidRPr="00660C97">
        <w:rPr>
          <w:sz w:val="33"/>
          <w:szCs w:val="33"/>
        </w:rPr>
        <w:t xml:space="preserve"> Jánoshoz: * Jöjj, Keresztelő, teljesítsd a félelmetes ti</w:t>
      </w:r>
      <w:r w:rsidRPr="00660C97">
        <w:rPr>
          <w:b/>
          <w:sz w:val="33"/>
          <w:szCs w:val="33"/>
        </w:rPr>
        <w:t>tok</w:t>
      </w:r>
      <w:r w:rsidRPr="00660C97">
        <w:rPr>
          <w:sz w:val="33"/>
          <w:szCs w:val="33"/>
        </w:rPr>
        <w:t xml:space="preserve"> lényegét! * Jöjj, s tárd ki keze</w:t>
      </w:r>
      <w:r w:rsidRPr="00660C97">
        <w:rPr>
          <w:b/>
          <w:sz w:val="33"/>
          <w:szCs w:val="33"/>
        </w:rPr>
        <w:t>det</w:t>
      </w:r>
      <w:r w:rsidRPr="00660C97">
        <w:rPr>
          <w:sz w:val="33"/>
          <w:szCs w:val="33"/>
        </w:rPr>
        <w:t xml:space="preserve"> </w:t>
      </w:r>
      <w:r w:rsidRPr="00660C97">
        <w:rPr>
          <w:sz w:val="33"/>
          <w:szCs w:val="33"/>
          <w:u w:val="single"/>
        </w:rPr>
        <w:t>gyor</w:t>
      </w:r>
      <w:r w:rsidRPr="00660C97">
        <w:rPr>
          <w:sz w:val="33"/>
          <w:szCs w:val="33"/>
        </w:rPr>
        <w:t xml:space="preserve">san, * és érintsd meg </w:t>
      </w:r>
      <w:r w:rsidRPr="00660C97">
        <w:rPr>
          <w:b/>
          <w:sz w:val="33"/>
          <w:szCs w:val="33"/>
        </w:rPr>
        <w:t>an</w:t>
      </w:r>
      <w:r w:rsidRPr="00660C97">
        <w:rPr>
          <w:sz w:val="33"/>
          <w:szCs w:val="33"/>
        </w:rPr>
        <w:t xml:space="preserve">nak fejét, * aki összezúzza a </w:t>
      </w:r>
      <w:r w:rsidRPr="00660C97">
        <w:rPr>
          <w:b/>
          <w:sz w:val="33"/>
          <w:szCs w:val="33"/>
        </w:rPr>
        <w:t>kí</w:t>
      </w:r>
      <w:r w:rsidRPr="00660C97">
        <w:rPr>
          <w:sz w:val="33"/>
          <w:szCs w:val="33"/>
        </w:rPr>
        <w:t>gyó fejét * és megnyitja a Para</w:t>
      </w:r>
      <w:r w:rsidRPr="00660C97">
        <w:rPr>
          <w:b/>
          <w:sz w:val="33"/>
          <w:szCs w:val="33"/>
        </w:rPr>
        <w:t>di</w:t>
      </w:r>
      <w:r w:rsidRPr="00660C97">
        <w:rPr>
          <w:sz w:val="33"/>
          <w:szCs w:val="33"/>
          <w:u w:val="single"/>
        </w:rPr>
        <w:t>cso</w:t>
      </w:r>
      <w:r w:rsidRPr="00660C97">
        <w:rPr>
          <w:sz w:val="33"/>
          <w:szCs w:val="33"/>
        </w:rPr>
        <w:t xml:space="preserve">mot, * melyet a kígyó csalárdsága folytán </w:t>
      </w:r>
      <w:r w:rsidRPr="00660C97">
        <w:rPr>
          <w:b/>
          <w:sz w:val="33"/>
          <w:szCs w:val="33"/>
        </w:rPr>
        <w:t>be</w:t>
      </w:r>
      <w:r w:rsidRPr="00660C97">
        <w:rPr>
          <w:sz w:val="33"/>
          <w:szCs w:val="33"/>
        </w:rPr>
        <w:t xml:space="preserve">zárt hajdan *’ a tiltott gyümölcs törvényszegő </w:t>
      </w:r>
      <w:r w:rsidRPr="00660C97">
        <w:rPr>
          <w:b/>
          <w:sz w:val="33"/>
          <w:szCs w:val="33"/>
        </w:rPr>
        <w:t>íz</w:t>
      </w:r>
      <w:r w:rsidRPr="00660C97">
        <w:rPr>
          <w:sz w:val="33"/>
          <w:szCs w:val="33"/>
          <w:u w:val="single"/>
        </w:rPr>
        <w:t>lelése</w:t>
      </w:r>
      <w:r w:rsidRPr="00660C97">
        <w:rPr>
          <w:sz w:val="33"/>
          <w:szCs w:val="33"/>
        </w:rPr>
        <w:t>.</w:t>
      </w:r>
    </w:p>
    <w:p w:rsidR="00660C97" w:rsidRPr="00660C97" w:rsidRDefault="00660C97" w:rsidP="00660C97">
      <w:pPr>
        <w:pStyle w:val="elvers"/>
        <w:spacing w:line="240" w:lineRule="auto"/>
        <w:ind w:left="-1134" w:right="-1276" w:firstLine="0"/>
        <w:rPr>
          <w:sz w:val="33"/>
          <w:szCs w:val="33"/>
        </w:rPr>
      </w:pPr>
      <w:r w:rsidRPr="00660C97">
        <w:rPr>
          <w:b/>
          <w:sz w:val="33"/>
          <w:szCs w:val="33"/>
        </w:rPr>
        <w:t>Elővers, 3. hang:</w:t>
      </w:r>
      <w:r w:rsidRPr="00660C97">
        <w:rPr>
          <w:sz w:val="33"/>
          <w:szCs w:val="33"/>
        </w:rPr>
        <w:t xml:space="preserve"> Láttak téged, Isten, a vizek, láttak téged </w:t>
      </w:r>
      <w:r w:rsidRPr="00660C97">
        <w:rPr>
          <w:b/>
          <w:sz w:val="33"/>
          <w:szCs w:val="33"/>
          <w:u w:val="single"/>
        </w:rPr>
        <w:t>a</w:t>
      </w:r>
      <w:r w:rsidRPr="00660C97">
        <w:rPr>
          <w:sz w:val="33"/>
          <w:szCs w:val="33"/>
        </w:rPr>
        <w:t xml:space="preserve"> vizek, és </w:t>
      </w:r>
      <w:r w:rsidRPr="00660C97">
        <w:rPr>
          <w:sz w:val="33"/>
          <w:szCs w:val="33"/>
          <w:u w:val="single"/>
        </w:rPr>
        <w:t>fél</w:t>
      </w:r>
      <w:r w:rsidRPr="00660C97">
        <w:rPr>
          <w:sz w:val="33"/>
          <w:szCs w:val="33"/>
        </w:rPr>
        <w:t>tek.</w:t>
      </w:r>
    </w:p>
    <w:p w:rsidR="00660C97" w:rsidRPr="00660C97" w:rsidRDefault="00660C97" w:rsidP="00660C97">
      <w:pPr>
        <w:pStyle w:val="sztichira"/>
        <w:spacing w:before="0" w:after="0" w:line="240" w:lineRule="auto"/>
        <w:ind w:left="-1134" w:right="-1276" w:firstLine="708"/>
        <w:rPr>
          <w:sz w:val="33"/>
          <w:szCs w:val="33"/>
        </w:rPr>
      </w:pPr>
      <w:r w:rsidRPr="00660C97">
        <w:rPr>
          <w:sz w:val="33"/>
          <w:szCs w:val="33"/>
        </w:rPr>
        <w:t xml:space="preserve">Fényes volt ugyan az </w:t>
      </w:r>
      <w:r w:rsidRPr="00660C97">
        <w:rPr>
          <w:b/>
          <w:sz w:val="33"/>
          <w:szCs w:val="33"/>
        </w:rPr>
        <w:t>el</w:t>
      </w:r>
      <w:r w:rsidRPr="00660C97">
        <w:rPr>
          <w:sz w:val="33"/>
          <w:szCs w:val="33"/>
          <w:u w:val="single"/>
        </w:rPr>
        <w:t>múlt</w:t>
      </w:r>
      <w:r w:rsidRPr="00660C97">
        <w:rPr>
          <w:sz w:val="33"/>
          <w:szCs w:val="33"/>
        </w:rPr>
        <w:t xml:space="preserve"> ünnep, * de dicsőségesebb </w:t>
      </w:r>
      <w:r w:rsidRPr="00660C97">
        <w:rPr>
          <w:b/>
          <w:sz w:val="33"/>
          <w:szCs w:val="33"/>
          <w:u w:val="single"/>
        </w:rPr>
        <w:t>a</w:t>
      </w:r>
      <w:r w:rsidRPr="00660C97">
        <w:rPr>
          <w:sz w:val="33"/>
          <w:szCs w:val="33"/>
        </w:rPr>
        <w:t xml:space="preserve"> mai nap, * amott az Üdvözítőt a napkeleti </w:t>
      </w:r>
      <w:r w:rsidRPr="00660C97">
        <w:rPr>
          <w:b/>
          <w:sz w:val="33"/>
          <w:szCs w:val="33"/>
        </w:rPr>
        <w:t>böl</w:t>
      </w:r>
      <w:r w:rsidRPr="00660C97">
        <w:rPr>
          <w:sz w:val="33"/>
          <w:szCs w:val="33"/>
        </w:rPr>
        <w:t>csek imádták, * itten pe</w:t>
      </w:r>
      <w:r w:rsidRPr="00660C97">
        <w:rPr>
          <w:b/>
          <w:sz w:val="33"/>
          <w:szCs w:val="33"/>
          <w:u w:val="single"/>
        </w:rPr>
        <w:t>dig</w:t>
      </w:r>
      <w:r w:rsidRPr="00660C97">
        <w:rPr>
          <w:sz w:val="33"/>
          <w:szCs w:val="33"/>
        </w:rPr>
        <w:t xml:space="preserve"> az </w:t>
      </w:r>
      <w:r w:rsidRPr="00660C97">
        <w:rPr>
          <w:b/>
          <w:sz w:val="33"/>
          <w:szCs w:val="33"/>
        </w:rPr>
        <w:t>U</w:t>
      </w:r>
      <w:r w:rsidRPr="00660C97">
        <w:rPr>
          <w:sz w:val="33"/>
          <w:szCs w:val="33"/>
          <w:u w:val="single"/>
        </w:rPr>
        <w:t>ral</w:t>
      </w:r>
      <w:r w:rsidRPr="00660C97">
        <w:rPr>
          <w:sz w:val="33"/>
          <w:szCs w:val="33"/>
        </w:rPr>
        <w:t xml:space="preserve">kodót * az ő jeles szolgája </w:t>
      </w:r>
      <w:r w:rsidRPr="00660C97">
        <w:rPr>
          <w:b/>
          <w:sz w:val="33"/>
          <w:szCs w:val="33"/>
          <w:u w:val="single"/>
        </w:rPr>
        <w:t>ke</w:t>
      </w:r>
      <w:r w:rsidRPr="00660C97">
        <w:rPr>
          <w:sz w:val="33"/>
          <w:szCs w:val="33"/>
        </w:rPr>
        <w:t>reszteli, * amott a mezei pásztorok szemlél</w:t>
      </w:r>
      <w:r w:rsidRPr="00660C97">
        <w:rPr>
          <w:b/>
          <w:sz w:val="33"/>
          <w:szCs w:val="33"/>
        </w:rPr>
        <w:t>ték</w:t>
      </w:r>
      <w:r w:rsidRPr="00660C97">
        <w:rPr>
          <w:sz w:val="33"/>
          <w:szCs w:val="33"/>
        </w:rPr>
        <w:t xml:space="preserve"> a kisdedet * és csodál</w:t>
      </w:r>
      <w:r w:rsidRPr="00660C97">
        <w:rPr>
          <w:b/>
          <w:sz w:val="33"/>
          <w:szCs w:val="33"/>
          <w:u w:val="single"/>
        </w:rPr>
        <w:t>ko</w:t>
      </w:r>
      <w:r w:rsidRPr="00660C97">
        <w:rPr>
          <w:sz w:val="33"/>
          <w:szCs w:val="33"/>
        </w:rPr>
        <w:t>zának, * itt pedig az A</w:t>
      </w:r>
      <w:r w:rsidRPr="00660C97">
        <w:rPr>
          <w:b/>
          <w:sz w:val="33"/>
          <w:szCs w:val="33"/>
          <w:u w:val="single"/>
        </w:rPr>
        <w:t>tya</w:t>
      </w:r>
      <w:r w:rsidRPr="00660C97">
        <w:rPr>
          <w:sz w:val="33"/>
          <w:szCs w:val="33"/>
        </w:rPr>
        <w:t xml:space="preserve"> szózata *’ az ő egyszülött Fi</w:t>
      </w:r>
      <w:r w:rsidRPr="00660C97">
        <w:rPr>
          <w:b/>
          <w:sz w:val="33"/>
          <w:szCs w:val="33"/>
          <w:u w:val="single"/>
        </w:rPr>
        <w:t>á</w:t>
      </w:r>
      <w:r w:rsidRPr="00660C97">
        <w:rPr>
          <w:sz w:val="33"/>
          <w:szCs w:val="33"/>
        </w:rPr>
        <w:t>nak hirdeti őt.</w:t>
      </w:r>
    </w:p>
    <w:p w:rsidR="00660C97" w:rsidRPr="00660C97" w:rsidRDefault="00660C97" w:rsidP="00660C97">
      <w:pPr>
        <w:pStyle w:val="hang"/>
        <w:spacing w:before="0" w:line="240" w:lineRule="auto"/>
        <w:ind w:left="-1134" w:right="-1276"/>
        <w:rPr>
          <w:sz w:val="33"/>
          <w:szCs w:val="33"/>
        </w:rPr>
      </w:pPr>
      <w:r w:rsidRPr="00660C97">
        <w:rPr>
          <w:sz w:val="33"/>
          <w:szCs w:val="33"/>
        </w:rPr>
        <w:t>Dicsőség.... most és...</w:t>
      </w:r>
    </w:p>
    <w:p w:rsidR="00660C97" w:rsidRDefault="00660C97" w:rsidP="00660C97">
      <w:pPr>
        <w:pStyle w:val="sztichira"/>
        <w:spacing w:before="0" w:after="0" w:line="240" w:lineRule="auto"/>
        <w:ind w:left="-1134" w:right="-1276" w:firstLine="708"/>
        <w:rPr>
          <w:sz w:val="33"/>
          <w:szCs w:val="33"/>
        </w:rPr>
      </w:pPr>
      <w:r w:rsidRPr="00660C97">
        <w:rPr>
          <w:sz w:val="33"/>
          <w:szCs w:val="33"/>
        </w:rPr>
        <w:t>Jertek mindnyá</w:t>
      </w:r>
      <w:r w:rsidRPr="00660C97">
        <w:rPr>
          <w:b/>
          <w:sz w:val="33"/>
          <w:szCs w:val="33"/>
          <w:u w:val="single"/>
        </w:rPr>
        <w:t>jan</w:t>
      </w:r>
      <w:r w:rsidRPr="00660C97">
        <w:rPr>
          <w:sz w:val="33"/>
          <w:szCs w:val="33"/>
        </w:rPr>
        <w:t>, hívek, * hagyjuk el Júde</w:t>
      </w:r>
      <w:r w:rsidRPr="00660C97">
        <w:rPr>
          <w:b/>
          <w:sz w:val="33"/>
          <w:szCs w:val="33"/>
          <w:u w:val="single"/>
        </w:rPr>
        <w:t>a</w:t>
      </w:r>
      <w:r w:rsidRPr="00660C97">
        <w:rPr>
          <w:sz w:val="33"/>
          <w:szCs w:val="33"/>
        </w:rPr>
        <w:t xml:space="preserve"> vidékét, * haladjunk át a </w:t>
      </w:r>
      <w:r w:rsidRPr="00660C97">
        <w:rPr>
          <w:b/>
          <w:sz w:val="33"/>
          <w:szCs w:val="33"/>
        </w:rPr>
        <w:t>Jor</w:t>
      </w:r>
      <w:r w:rsidRPr="00660C97">
        <w:rPr>
          <w:sz w:val="33"/>
          <w:szCs w:val="33"/>
        </w:rPr>
        <w:t xml:space="preserve">dán pusztáján, * és szemléljük ma az ott testileg </w:t>
      </w:r>
      <w:r w:rsidRPr="00660C97">
        <w:rPr>
          <w:b/>
          <w:sz w:val="33"/>
          <w:szCs w:val="33"/>
        </w:rPr>
        <w:t>meg</w:t>
      </w:r>
      <w:r w:rsidRPr="00660C97">
        <w:rPr>
          <w:sz w:val="33"/>
          <w:szCs w:val="33"/>
          <w:u w:val="single"/>
        </w:rPr>
        <w:t>je</w:t>
      </w:r>
      <w:r w:rsidRPr="00660C97">
        <w:rPr>
          <w:sz w:val="33"/>
          <w:szCs w:val="33"/>
        </w:rPr>
        <w:t>lenő * és a Jordán habjaiban keresztséget ké</w:t>
      </w:r>
      <w:r w:rsidRPr="00660C97">
        <w:rPr>
          <w:b/>
          <w:sz w:val="33"/>
          <w:szCs w:val="33"/>
          <w:u w:val="single"/>
        </w:rPr>
        <w:t>rő</w:t>
      </w:r>
      <w:r w:rsidRPr="00660C97">
        <w:rPr>
          <w:sz w:val="33"/>
          <w:szCs w:val="33"/>
        </w:rPr>
        <w:t xml:space="preserve"> Megváltót! * A Keresztelő vonakodik, és féle</w:t>
      </w:r>
      <w:r w:rsidRPr="00660C97">
        <w:rPr>
          <w:b/>
          <w:sz w:val="33"/>
          <w:szCs w:val="33"/>
        </w:rPr>
        <w:t>lem</w:t>
      </w:r>
      <w:r w:rsidRPr="00660C97">
        <w:rPr>
          <w:sz w:val="33"/>
          <w:szCs w:val="33"/>
        </w:rPr>
        <w:t>mel kiált fel: * Nem merészelem testi kezemmel érinte</w:t>
      </w:r>
      <w:r w:rsidRPr="00660C97">
        <w:rPr>
          <w:b/>
          <w:sz w:val="33"/>
          <w:szCs w:val="33"/>
        </w:rPr>
        <w:t>ni</w:t>
      </w:r>
      <w:r w:rsidRPr="00660C97">
        <w:rPr>
          <w:sz w:val="33"/>
          <w:szCs w:val="33"/>
        </w:rPr>
        <w:t xml:space="preserve"> </w:t>
      </w:r>
      <w:r w:rsidRPr="00660C97">
        <w:rPr>
          <w:sz w:val="33"/>
          <w:szCs w:val="33"/>
          <w:u w:val="single"/>
        </w:rPr>
        <w:t>a</w:t>
      </w:r>
      <w:r w:rsidRPr="00660C97">
        <w:rPr>
          <w:sz w:val="33"/>
          <w:szCs w:val="33"/>
        </w:rPr>
        <w:t xml:space="preserve"> tüzet. * A Jordán folyó és a tenger visszafordultak, </w:t>
      </w:r>
      <w:r w:rsidRPr="00660C97">
        <w:rPr>
          <w:b/>
          <w:sz w:val="33"/>
          <w:szCs w:val="33"/>
          <w:u w:val="single"/>
        </w:rPr>
        <w:t>Üd</w:t>
      </w:r>
      <w:r w:rsidRPr="00660C97">
        <w:rPr>
          <w:sz w:val="33"/>
          <w:szCs w:val="33"/>
        </w:rPr>
        <w:t>vözítőm! * Én hogyan tegyem fel fe</w:t>
      </w:r>
      <w:r w:rsidRPr="00660C97">
        <w:rPr>
          <w:b/>
          <w:sz w:val="33"/>
          <w:szCs w:val="33"/>
        </w:rPr>
        <w:t>jed</w:t>
      </w:r>
      <w:r w:rsidRPr="00660C97">
        <w:rPr>
          <w:sz w:val="33"/>
          <w:szCs w:val="33"/>
        </w:rPr>
        <w:t xml:space="preserve">re kezemet, * hiszen tőled rettegnek a </w:t>
      </w:r>
      <w:r w:rsidRPr="00660C97">
        <w:rPr>
          <w:b/>
          <w:sz w:val="33"/>
          <w:szCs w:val="33"/>
        </w:rPr>
        <w:t>sze</w:t>
      </w:r>
      <w:r w:rsidRPr="00660C97">
        <w:rPr>
          <w:sz w:val="33"/>
          <w:szCs w:val="33"/>
          <w:u w:val="single"/>
        </w:rPr>
        <w:t>rá</w:t>
      </w:r>
      <w:r w:rsidRPr="00660C97">
        <w:rPr>
          <w:sz w:val="33"/>
          <w:szCs w:val="33"/>
        </w:rPr>
        <w:t>fok is? * A Jordán visszahúzó</w:t>
      </w:r>
      <w:r w:rsidRPr="00660C97">
        <w:rPr>
          <w:b/>
          <w:sz w:val="33"/>
          <w:szCs w:val="33"/>
          <w:u w:val="single"/>
        </w:rPr>
        <w:t>dott</w:t>
      </w:r>
      <w:r w:rsidRPr="00660C97">
        <w:rPr>
          <w:sz w:val="33"/>
          <w:szCs w:val="33"/>
        </w:rPr>
        <w:t xml:space="preserve"> azonnal, * mikor Elizeus Illés palástjával </w:t>
      </w:r>
      <w:r w:rsidRPr="00660C97">
        <w:rPr>
          <w:b/>
          <w:sz w:val="33"/>
          <w:szCs w:val="33"/>
        </w:rPr>
        <w:t>meg</w:t>
      </w:r>
      <w:r w:rsidRPr="00660C97">
        <w:rPr>
          <w:sz w:val="33"/>
          <w:szCs w:val="33"/>
        </w:rPr>
        <w:t xml:space="preserve">érintette. * Hogyne nyelne el engem az örvény </w:t>
      </w:r>
      <w:r w:rsidRPr="00660C97">
        <w:rPr>
          <w:b/>
          <w:sz w:val="33"/>
          <w:szCs w:val="33"/>
        </w:rPr>
        <w:t>és</w:t>
      </w:r>
      <w:r w:rsidRPr="00660C97">
        <w:rPr>
          <w:sz w:val="33"/>
          <w:szCs w:val="33"/>
        </w:rPr>
        <w:t xml:space="preserve"> </w:t>
      </w:r>
      <w:r w:rsidRPr="00660C97">
        <w:rPr>
          <w:sz w:val="33"/>
          <w:szCs w:val="33"/>
          <w:u w:val="single"/>
        </w:rPr>
        <w:t>a</w:t>
      </w:r>
      <w:r w:rsidRPr="00660C97">
        <w:rPr>
          <w:sz w:val="33"/>
          <w:szCs w:val="33"/>
        </w:rPr>
        <w:t xml:space="preserve"> mélység, * látván téged meztelen testtel </w:t>
      </w:r>
      <w:r w:rsidRPr="00660C97">
        <w:rPr>
          <w:b/>
          <w:sz w:val="33"/>
          <w:szCs w:val="33"/>
          <w:u w:val="single"/>
        </w:rPr>
        <w:t>a</w:t>
      </w:r>
      <w:r w:rsidRPr="00660C97">
        <w:rPr>
          <w:sz w:val="33"/>
          <w:szCs w:val="33"/>
        </w:rPr>
        <w:t xml:space="preserve"> habokban? * Hogyne égnék meg, tő</w:t>
      </w:r>
      <w:r w:rsidRPr="00660C97">
        <w:rPr>
          <w:b/>
          <w:sz w:val="33"/>
          <w:szCs w:val="33"/>
        </w:rPr>
        <w:t>led</w:t>
      </w:r>
      <w:r w:rsidRPr="00660C97">
        <w:rPr>
          <w:sz w:val="33"/>
          <w:szCs w:val="33"/>
        </w:rPr>
        <w:t xml:space="preserve"> hevíttetve? * Mit késedelmeskedel, </w:t>
      </w:r>
      <w:r w:rsidRPr="00660C97">
        <w:rPr>
          <w:b/>
          <w:sz w:val="33"/>
          <w:szCs w:val="33"/>
        </w:rPr>
        <w:t>Ke</w:t>
      </w:r>
      <w:r w:rsidRPr="00660C97">
        <w:rPr>
          <w:sz w:val="33"/>
          <w:szCs w:val="33"/>
          <w:u w:val="single"/>
        </w:rPr>
        <w:t>resz</w:t>
      </w:r>
      <w:r w:rsidRPr="00660C97">
        <w:rPr>
          <w:sz w:val="33"/>
          <w:szCs w:val="33"/>
        </w:rPr>
        <w:t xml:space="preserve">telő, * megkeresztelni az </w:t>
      </w:r>
      <w:r w:rsidRPr="00660C97">
        <w:rPr>
          <w:b/>
          <w:sz w:val="33"/>
          <w:szCs w:val="33"/>
          <w:u w:val="single"/>
        </w:rPr>
        <w:t>én</w:t>
      </w:r>
      <w:r w:rsidRPr="00660C97">
        <w:rPr>
          <w:sz w:val="33"/>
          <w:szCs w:val="33"/>
        </w:rPr>
        <w:t xml:space="preserve"> Uramat? * – felkiált a Jordán </w:t>
      </w:r>
      <w:r w:rsidRPr="00660C97">
        <w:rPr>
          <w:b/>
          <w:sz w:val="33"/>
          <w:szCs w:val="33"/>
        </w:rPr>
        <w:t>fo</w:t>
      </w:r>
      <w:r w:rsidRPr="00660C97">
        <w:rPr>
          <w:sz w:val="33"/>
          <w:szCs w:val="33"/>
        </w:rPr>
        <w:t>lyó Jánoshoz. * – Mit akadályozod számtalanok meg</w:t>
      </w:r>
      <w:r w:rsidRPr="00660C97">
        <w:rPr>
          <w:b/>
          <w:sz w:val="33"/>
          <w:szCs w:val="33"/>
        </w:rPr>
        <w:t>tisz</w:t>
      </w:r>
      <w:r w:rsidRPr="00660C97">
        <w:rPr>
          <w:sz w:val="33"/>
          <w:szCs w:val="33"/>
          <w:u w:val="single"/>
        </w:rPr>
        <w:t>tu</w:t>
      </w:r>
      <w:r w:rsidRPr="00660C97">
        <w:rPr>
          <w:sz w:val="33"/>
          <w:szCs w:val="33"/>
        </w:rPr>
        <w:t>lását? * Ő minden teremt</w:t>
      </w:r>
      <w:r w:rsidRPr="00660C97">
        <w:rPr>
          <w:b/>
          <w:sz w:val="33"/>
          <w:szCs w:val="33"/>
          <w:u w:val="single"/>
        </w:rPr>
        <w:t>ményt</w:t>
      </w:r>
      <w:r w:rsidRPr="00660C97">
        <w:rPr>
          <w:sz w:val="33"/>
          <w:szCs w:val="33"/>
        </w:rPr>
        <w:t xml:space="preserve"> megszentel, * engedd hogy megszen</w:t>
      </w:r>
      <w:r w:rsidRPr="00660C97">
        <w:rPr>
          <w:b/>
          <w:sz w:val="33"/>
          <w:szCs w:val="33"/>
        </w:rPr>
        <w:t>tel</w:t>
      </w:r>
      <w:r w:rsidRPr="00660C97">
        <w:rPr>
          <w:sz w:val="33"/>
          <w:szCs w:val="33"/>
        </w:rPr>
        <w:t xml:space="preserve">jen engem is * és </w:t>
      </w:r>
      <w:r w:rsidRPr="00660C97">
        <w:rPr>
          <w:b/>
          <w:sz w:val="33"/>
          <w:szCs w:val="33"/>
          <w:u w:val="single"/>
        </w:rPr>
        <w:t>a</w:t>
      </w:r>
      <w:r w:rsidRPr="00660C97">
        <w:rPr>
          <w:sz w:val="33"/>
          <w:szCs w:val="33"/>
        </w:rPr>
        <w:t xml:space="preserve"> vizek ter</w:t>
      </w:r>
      <w:r w:rsidRPr="00660C97">
        <w:rPr>
          <w:b/>
          <w:sz w:val="33"/>
          <w:szCs w:val="33"/>
        </w:rPr>
        <w:t>mé</w:t>
      </w:r>
      <w:r w:rsidRPr="00660C97">
        <w:rPr>
          <w:sz w:val="33"/>
          <w:szCs w:val="33"/>
          <w:u w:val="single"/>
        </w:rPr>
        <w:t>sze</w:t>
      </w:r>
      <w:r w:rsidRPr="00660C97">
        <w:rPr>
          <w:sz w:val="33"/>
          <w:szCs w:val="33"/>
        </w:rPr>
        <w:t xml:space="preserve">tét is, *’ hiszen </w:t>
      </w:r>
      <w:r w:rsidRPr="00660C97">
        <w:rPr>
          <w:b/>
          <w:sz w:val="33"/>
          <w:szCs w:val="33"/>
          <w:u w:val="single"/>
        </w:rPr>
        <w:t>e</w:t>
      </w:r>
      <w:r w:rsidRPr="00660C97">
        <w:rPr>
          <w:sz w:val="33"/>
          <w:szCs w:val="33"/>
        </w:rPr>
        <w:t>végett jelent meg!</w:t>
      </w:r>
    </w:p>
    <w:p w:rsidR="00660C97" w:rsidRPr="00660C97" w:rsidRDefault="00660C97" w:rsidP="00660C97">
      <w:pPr>
        <w:pStyle w:val="sztichira"/>
        <w:spacing w:before="0" w:after="0" w:line="240" w:lineRule="auto"/>
        <w:ind w:left="-1134" w:right="-1276" w:firstLine="708"/>
        <w:rPr>
          <w:sz w:val="33"/>
          <w:szCs w:val="33"/>
        </w:rPr>
      </w:pPr>
    </w:p>
    <w:p w:rsidR="00AF4528" w:rsidRPr="00660C97" w:rsidRDefault="00AF4528" w:rsidP="00660C97">
      <w:pPr>
        <w:pStyle w:val="tropr"/>
        <w:spacing w:before="0"/>
        <w:ind w:left="-1134" w:right="-1276"/>
        <w:jc w:val="center"/>
        <w:rPr>
          <w:rFonts w:ascii="Times New Roman" w:hAnsi="Times New Roman"/>
          <w:b w:val="0"/>
          <w:i/>
          <w:sz w:val="33"/>
          <w:szCs w:val="33"/>
        </w:rPr>
      </w:pPr>
      <w:r w:rsidRPr="00660C97">
        <w:rPr>
          <w:rFonts w:ascii="Times New Roman" w:hAnsi="Times New Roman"/>
          <w:b w:val="0"/>
          <w:i/>
          <w:sz w:val="33"/>
          <w:szCs w:val="33"/>
        </w:rPr>
        <w:t>Tropár(ok):</w:t>
      </w:r>
    </w:p>
    <w:p w:rsidR="00AF4528" w:rsidRPr="00660C97" w:rsidRDefault="00AF4528" w:rsidP="00660C97">
      <w:pPr>
        <w:pStyle w:val="hang"/>
        <w:spacing w:before="0" w:line="240" w:lineRule="auto"/>
        <w:ind w:left="-1134" w:right="-1276"/>
        <w:rPr>
          <w:sz w:val="33"/>
          <w:szCs w:val="33"/>
        </w:rPr>
      </w:pPr>
      <w:r w:rsidRPr="00660C97">
        <w:rPr>
          <w:sz w:val="33"/>
          <w:szCs w:val="33"/>
        </w:rPr>
        <w:t>4. hang</w:t>
      </w:r>
    </w:p>
    <w:p w:rsidR="00660C97" w:rsidRPr="00660C97" w:rsidRDefault="00660C97" w:rsidP="00660C97">
      <w:pPr>
        <w:pStyle w:val="sztichira"/>
        <w:spacing w:before="0" w:after="0" w:line="240" w:lineRule="auto"/>
        <w:ind w:left="-1134" w:right="-1276" w:firstLine="708"/>
        <w:rPr>
          <w:sz w:val="33"/>
          <w:szCs w:val="33"/>
        </w:rPr>
      </w:pPr>
      <w:r w:rsidRPr="00660C97">
        <w:rPr>
          <w:sz w:val="33"/>
          <w:szCs w:val="33"/>
        </w:rPr>
        <w:t xml:space="preserve">A hitnek szabálya, a béketűrésnek </w:t>
      </w:r>
      <w:r w:rsidRPr="00660C97">
        <w:rPr>
          <w:b/>
          <w:sz w:val="33"/>
          <w:szCs w:val="33"/>
        </w:rPr>
        <w:t>pél</w:t>
      </w:r>
      <w:r w:rsidRPr="00660C97">
        <w:rPr>
          <w:sz w:val="33"/>
          <w:szCs w:val="33"/>
        </w:rPr>
        <w:t>dányképe, * és az önmegtagadásnak ta</w:t>
      </w:r>
      <w:r w:rsidRPr="00660C97">
        <w:rPr>
          <w:b/>
          <w:sz w:val="33"/>
          <w:szCs w:val="33"/>
        </w:rPr>
        <w:t>ní</w:t>
      </w:r>
      <w:r w:rsidRPr="00660C97">
        <w:rPr>
          <w:sz w:val="33"/>
          <w:szCs w:val="33"/>
        </w:rPr>
        <w:t xml:space="preserve">tója </w:t>
      </w:r>
      <w:r w:rsidRPr="00660C97">
        <w:rPr>
          <w:sz w:val="33"/>
          <w:szCs w:val="33"/>
          <w:u w:val="single"/>
        </w:rPr>
        <w:t>gya</w:t>
      </w:r>
      <w:r w:rsidRPr="00660C97">
        <w:rPr>
          <w:sz w:val="33"/>
          <w:szCs w:val="33"/>
        </w:rPr>
        <w:t>nánt * adott téged a maga nyájának az ö</w:t>
      </w:r>
      <w:r w:rsidRPr="00660C97">
        <w:rPr>
          <w:b/>
          <w:sz w:val="33"/>
          <w:szCs w:val="33"/>
        </w:rPr>
        <w:t>rök</w:t>
      </w:r>
      <w:r w:rsidRPr="00660C97">
        <w:rPr>
          <w:sz w:val="33"/>
          <w:szCs w:val="33"/>
        </w:rPr>
        <w:t xml:space="preserve"> Igazság! * Azért alázatosságoddal elnyerted </w:t>
      </w:r>
      <w:r w:rsidRPr="00660C97">
        <w:rPr>
          <w:b/>
          <w:sz w:val="33"/>
          <w:szCs w:val="33"/>
        </w:rPr>
        <w:t>a</w:t>
      </w:r>
      <w:r w:rsidRPr="00660C97">
        <w:rPr>
          <w:sz w:val="33"/>
          <w:szCs w:val="33"/>
        </w:rPr>
        <w:t xml:space="preserve"> magas</w:t>
      </w:r>
      <w:r w:rsidRPr="00660C97">
        <w:rPr>
          <w:sz w:val="33"/>
          <w:szCs w:val="33"/>
          <w:u w:val="single"/>
        </w:rPr>
        <w:t>sá</w:t>
      </w:r>
      <w:r w:rsidRPr="00660C97">
        <w:rPr>
          <w:sz w:val="33"/>
          <w:szCs w:val="33"/>
        </w:rPr>
        <w:t xml:space="preserve">got, * szegénységeddel a </w:t>
      </w:r>
      <w:r w:rsidRPr="00660C97">
        <w:rPr>
          <w:b/>
          <w:sz w:val="33"/>
          <w:szCs w:val="33"/>
        </w:rPr>
        <w:t>gaz</w:t>
      </w:r>
      <w:r w:rsidRPr="00660C97">
        <w:rPr>
          <w:sz w:val="33"/>
          <w:szCs w:val="33"/>
        </w:rPr>
        <w:t xml:space="preserve">dagságot, * Szilveszter </w:t>
      </w:r>
      <w:r w:rsidRPr="00660C97">
        <w:rPr>
          <w:b/>
          <w:sz w:val="33"/>
          <w:szCs w:val="33"/>
        </w:rPr>
        <w:t>püs</w:t>
      </w:r>
      <w:r w:rsidRPr="00660C97">
        <w:rPr>
          <w:sz w:val="33"/>
          <w:szCs w:val="33"/>
        </w:rPr>
        <w:t xml:space="preserve">pök </w:t>
      </w:r>
      <w:r w:rsidRPr="00660C97">
        <w:rPr>
          <w:sz w:val="33"/>
          <w:szCs w:val="33"/>
          <w:u w:val="single"/>
        </w:rPr>
        <w:t>a</w:t>
      </w:r>
      <w:r w:rsidRPr="00660C97">
        <w:rPr>
          <w:sz w:val="33"/>
          <w:szCs w:val="33"/>
        </w:rPr>
        <w:t xml:space="preserve">tyánk, * imádd </w:t>
      </w:r>
      <w:r w:rsidRPr="00660C97">
        <w:rPr>
          <w:b/>
          <w:sz w:val="33"/>
          <w:szCs w:val="33"/>
        </w:rPr>
        <w:t>Krisz</w:t>
      </w:r>
      <w:r w:rsidRPr="00660C97">
        <w:rPr>
          <w:sz w:val="33"/>
          <w:szCs w:val="33"/>
        </w:rPr>
        <w:t xml:space="preserve">tus Istent, *’ hogy üdvözítse </w:t>
      </w:r>
      <w:r w:rsidRPr="00660C97">
        <w:rPr>
          <w:b/>
          <w:sz w:val="33"/>
          <w:szCs w:val="33"/>
        </w:rPr>
        <w:t>a</w:t>
      </w:r>
      <w:r w:rsidRPr="00660C97">
        <w:rPr>
          <w:sz w:val="33"/>
          <w:szCs w:val="33"/>
        </w:rPr>
        <w:t xml:space="preserve"> mi lelkünket!</w:t>
      </w:r>
    </w:p>
    <w:p w:rsidR="00660C97" w:rsidRPr="00660C97" w:rsidRDefault="00660C97" w:rsidP="00660C97">
      <w:pPr>
        <w:pStyle w:val="hang"/>
        <w:spacing w:before="0" w:line="240" w:lineRule="auto"/>
        <w:ind w:left="-1134" w:right="-1276"/>
        <w:rPr>
          <w:sz w:val="33"/>
          <w:szCs w:val="33"/>
        </w:rPr>
      </w:pPr>
      <w:r w:rsidRPr="00660C97">
        <w:rPr>
          <w:sz w:val="33"/>
          <w:szCs w:val="33"/>
        </w:rPr>
        <w:t>Dicsőség... most és... 4. hang. Minta: Elcsodálkozott...</w:t>
      </w:r>
    </w:p>
    <w:p w:rsidR="00C439F1" w:rsidRPr="00660C97" w:rsidRDefault="00660C97" w:rsidP="00660C97">
      <w:pPr>
        <w:pStyle w:val="sztichira"/>
        <w:spacing w:before="0" w:after="0" w:line="240" w:lineRule="auto"/>
        <w:ind w:left="-1134" w:right="-1276" w:firstLine="708"/>
        <w:rPr>
          <w:sz w:val="33"/>
          <w:szCs w:val="33"/>
        </w:rPr>
      </w:pPr>
      <w:r w:rsidRPr="00660C97">
        <w:rPr>
          <w:sz w:val="33"/>
          <w:szCs w:val="33"/>
        </w:rPr>
        <w:t>Készülj, Zabulon, és ékeskedjél, Nef</w:t>
      </w:r>
      <w:r w:rsidRPr="00660C97">
        <w:rPr>
          <w:b/>
          <w:sz w:val="33"/>
          <w:szCs w:val="33"/>
          <w:u w:val="single"/>
        </w:rPr>
        <w:t>ta</w:t>
      </w:r>
      <w:r w:rsidRPr="00660C97">
        <w:rPr>
          <w:sz w:val="33"/>
          <w:szCs w:val="33"/>
        </w:rPr>
        <w:t xml:space="preserve">li, * Jordán </w:t>
      </w:r>
      <w:r w:rsidRPr="00660C97">
        <w:rPr>
          <w:b/>
          <w:sz w:val="33"/>
          <w:szCs w:val="33"/>
        </w:rPr>
        <w:t>fo</w:t>
      </w:r>
      <w:r w:rsidRPr="00660C97">
        <w:rPr>
          <w:sz w:val="33"/>
          <w:szCs w:val="33"/>
        </w:rPr>
        <w:t>lyó, állj meg, * s feltornyosulván, fogadd be a keresztelkedni akaró Üdvö</w:t>
      </w:r>
      <w:r w:rsidRPr="00660C97">
        <w:rPr>
          <w:b/>
          <w:sz w:val="33"/>
          <w:szCs w:val="33"/>
          <w:u w:val="single"/>
        </w:rPr>
        <w:t>zí</w:t>
      </w:r>
      <w:r w:rsidRPr="00660C97">
        <w:rPr>
          <w:sz w:val="33"/>
          <w:szCs w:val="33"/>
        </w:rPr>
        <w:t>tőt! * Vigadozz, Ádám, az ősa</w:t>
      </w:r>
      <w:r w:rsidRPr="00660C97">
        <w:rPr>
          <w:b/>
          <w:sz w:val="33"/>
          <w:szCs w:val="33"/>
        </w:rPr>
        <w:t>nyá</w:t>
      </w:r>
      <w:r w:rsidRPr="00660C97">
        <w:rPr>
          <w:sz w:val="33"/>
          <w:szCs w:val="33"/>
        </w:rPr>
        <w:t>val együtt, * és ne rejtőzzetek el, mint hajdan a Paradi</w:t>
      </w:r>
      <w:r w:rsidRPr="00660C97">
        <w:rPr>
          <w:b/>
          <w:sz w:val="33"/>
          <w:szCs w:val="33"/>
          <w:u w:val="single"/>
        </w:rPr>
        <w:t>csom</w:t>
      </w:r>
      <w:r w:rsidRPr="00660C97">
        <w:rPr>
          <w:sz w:val="33"/>
          <w:szCs w:val="33"/>
        </w:rPr>
        <w:t>ban, * mert Krisztus, aki meztelenül lá</w:t>
      </w:r>
      <w:r w:rsidRPr="00660C97">
        <w:rPr>
          <w:b/>
          <w:sz w:val="33"/>
          <w:szCs w:val="33"/>
        </w:rPr>
        <w:t>tott</w:t>
      </w:r>
      <w:r w:rsidRPr="00660C97">
        <w:rPr>
          <w:sz w:val="33"/>
          <w:szCs w:val="33"/>
        </w:rPr>
        <w:t xml:space="preserve"> titeket, * megjelent, hogy felöltöztessen benneteket első ruhá</w:t>
      </w:r>
      <w:r w:rsidRPr="00660C97">
        <w:rPr>
          <w:b/>
          <w:sz w:val="33"/>
          <w:szCs w:val="33"/>
          <w:u w:val="single"/>
        </w:rPr>
        <w:t>tok</w:t>
      </w:r>
      <w:r w:rsidRPr="00660C97">
        <w:rPr>
          <w:sz w:val="33"/>
          <w:szCs w:val="33"/>
        </w:rPr>
        <w:t xml:space="preserve">ba, *’ és hogy minden teremtményt </w:t>
      </w:r>
      <w:r w:rsidRPr="00660C97">
        <w:rPr>
          <w:b/>
          <w:sz w:val="33"/>
          <w:szCs w:val="33"/>
        </w:rPr>
        <w:t>meg</w:t>
      </w:r>
      <w:r w:rsidRPr="00660C97">
        <w:rPr>
          <w:sz w:val="33"/>
          <w:szCs w:val="33"/>
        </w:rPr>
        <w:t>újítson.</w:t>
      </w:r>
    </w:p>
    <w:sectPr w:rsidR="00C439F1" w:rsidRPr="00660C97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72B" w:rsidRDefault="00D6772B" w:rsidP="00512391">
      <w:pPr>
        <w:spacing w:after="0" w:line="240" w:lineRule="auto"/>
      </w:pPr>
      <w:r>
        <w:separator/>
      </w:r>
    </w:p>
  </w:endnote>
  <w:endnote w:type="continuationSeparator" w:id="0">
    <w:p w:rsidR="00D6772B" w:rsidRDefault="00D6772B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72B" w:rsidRDefault="00D6772B" w:rsidP="00512391">
      <w:pPr>
        <w:spacing w:after="0" w:line="240" w:lineRule="auto"/>
      </w:pPr>
      <w:r>
        <w:separator/>
      </w:r>
    </w:p>
  </w:footnote>
  <w:footnote w:type="continuationSeparator" w:id="0">
    <w:p w:rsidR="00D6772B" w:rsidRDefault="00D6772B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3A"/>
    <w:rsid w:val="00000415"/>
    <w:rsid w:val="00000472"/>
    <w:rsid w:val="0000096B"/>
    <w:rsid w:val="00001115"/>
    <w:rsid w:val="000018C8"/>
    <w:rsid w:val="00001AA2"/>
    <w:rsid w:val="00001B4A"/>
    <w:rsid w:val="00001B98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05D"/>
    <w:rsid w:val="000104B4"/>
    <w:rsid w:val="00010555"/>
    <w:rsid w:val="00010705"/>
    <w:rsid w:val="00010F33"/>
    <w:rsid w:val="000114D5"/>
    <w:rsid w:val="00011AD4"/>
    <w:rsid w:val="00012B80"/>
    <w:rsid w:val="00013314"/>
    <w:rsid w:val="00013AA7"/>
    <w:rsid w:val="00014806"/>
    <w:rsid w:val="00014F4E"/>
    <w:rsid w:val="000151F6"/>
    <w:rsid w:val="000155EF"/>
    <w:rsid w:val="00015E08"/>
    <w:rsid w:val="000168F2"/>
    <w:rsid w:val="00017445"/>
    <w:rsid w:val="00017617"/>
    <w:rsid w:val="000179F3"/>
    <w:rsid w:val="00020475"/>
    <w:rsid w:val="000205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C3"/>
    <w:rsid w:val="000261C1"/>
    <w:rsid w:val="00026979"/>
    <w:rsid w:val="000269C8"/>
    <w:rsid w:val="00026BEF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2556"/>
    <w:rsid w:val="00032B26"/>
    <w:rsid w:val="00032C80"/>
    <w:rsid w:val="00032CC9"/>
    <w:rsid w:val="00033A5A"/>
    <w:rsid w:val="00034183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44B"/>
    <w:rsid w:val="0003786B"/>
    <w:rsid w:val="00037A93"/>
    <w:rsid w:val="00040222"/>
    <w:rsid w:val="000402A1"/>
    <w:rsid w:val="0004100D"/>
    <w:rsid w:val="00041785"/>
    <w:rsid w:val="00041CFF"/>
    <w:rsid w:val="00041FB0"/>
    <w:rsid w:val="000422C0"/>
    <w:rsid w:val="00042FCB"/>
    <w:rsid w:val="0004307E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E3"/>
    <w:rsid w:val="00047D0D"/>
    <w:rsid w:val="000509A3"/>
    <w:rsid w:val="00050B08"/>
    <w:rsid w:val="00051A41"/>
    <w:rsid w:val="00051C8B"/>
    <w:rsid w:val="00051E33"/>
    <w:rsid w:val="000524A7"/>
    <w:rsid w:val="00052616"/>
    <w:rsid w:val="00052A7E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7DE"/>
    <w:rsid w:val="0005593A"/>
    <w:rsid w:val="0005607C"/>
    <w:rsid w:val="0005624D"/>
    <w:rsid w:val="0005658D"/>
    <w:rsid w:val="000565D9"/>
    <w:rsid w:val="00056BED"/>
    <w:rsid w:val="00056C15"/>
    <w:rsid w:val="000571C9"/>
    <w:rsid w:val="00057653"/>
    <w:rsid w:val="00057941"/>
    <w:rsid w:val="00057953"/>
    <w:rsid w:val="00057B3D"/>
    <w:rsid w:val="00057C43"/>
    <w:rsid w:val="00057D1E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2C2"/>
    <w:rsid w:val="00062329"/>
    <w:rsid w:val="00062499"/>
    <w:rsid w:val="00062E06"/>
    <w:rsid w:val="00063044"/>
    <w:rsid w:val="0006313B"/>
    <w:rsid w:val="00063558"/>
    <w:rsid w:val="000636B7"/>
    <w:rsid w:val="000652CB"/>
    <w:rsid w:val="00065348"/>
    <w:rsid w:val="00066031"/>
    <w:rsid w:val="0006611F"/>
    <w:rsid w:val="00066932"/>
    <w:rsid w:val="00067493"/>
    <w:rsid w:val="00067928"/>
    <w:rsid w:val="00067C8D"/>
    <w:rsid w:val="000700B4"/>
    <w:rsid w:val="00070504"/>
    <w:rsid w:val="000705EB"/>
    <w:rsid w:val="0007100D"/>
    <w:rsid w:val="000713A2"/>
    <w:rsid w:val="00071769"/>
    <w:rsid w:val="00071977"/>
    <w:rsid w:val="00071BEF"/>
    <w:rsid w:val="00071CE6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30E"/>
    <w:rsid w:val="000844DF"/>
    <w:rsid w:val="00085173"/>
    <w:rsid w:val="00085F15"/>
    <w:rsid w:val="0008691A"/>
    <w:rsid w:val="000869C5"/>
    <w:rsid w:val="00087359"/>
    <w:rsid w:val="0008742B"/>
    <w:rsid w:val="00090270"/>
    <w:rsid w:val="00090463"/>
    <w:rsid w:val="0009048C"/>
    <w:rsid w:val="00090929"/>
    <w:rsid w:val="00091305"/>
    <w:rsid w:val="000921CA"/>
    <w:rsid w:val="00092235"/>
    <w:rsid w:val="0009315A"/>
    <w:rsid w:val="000938AB"/>
    <w:rsid w:val="000938CD"/>
    <w:rsid w:val="00094428"/>
    <w:rsid w:val="0009511C"/>
    <w:rsid w:val="0009584F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BB6"/>
    <w:rsid w:val="000A0DC1"/>
    <w:rsid w:val="000A15C1"/>
    <w:rsid w:val="000A1903"/>
    <w:rsid w:val="000A19BC"/>
    <w:rsid w:val="000A1A35"/>
    <w:rsid w:val="000A1F31"/>
    <w:rsid w:val="000A2144"/>
    <w:rsid w:val="000A2187"/>
    <w:rsid w:val="000A252D"/>
    <w:rsid w:val="000A373B"/>
    <w:rsid w:val="000A422B"/>
    <w:rsid w:val="000A45EB"/>
    <w:rsid w:val="000A4F4D"/>
    <w:rsid w:val="000A50AF"/>
    <w:rsid w:val="000A5EFC"/>
    <w:rsid w:val="000A5F2F"/>
    <w:rsid w:val="000A62E6"/>
    <w:rsid w:val="000A633B"/>
    <w:rsid w:val="000A653F"/>
    <w:rsid w:val="000A70DD"/>
    <w:rsid w:val="000A7432"/>
    <w:rsid w:val="000B00E6"/>
    <w:rsid w:val="000B0489"/>
    <w:rsid w:val="000B0E46"/>
    <w:rsid w:val="000B1397"/>
    <w:rsid w:val="000B1834"/>
    <w:rsid w:val="000B1C40"/>
    <w:rsid w:val="000B214B"/>
    <w:rsid w:val="000B25C3"/>
    <w:rsid w:val="000B2761"/>
    <w:rsid w:val="000B4D5C"/>
    <w:rsid w:val="000B4D64"/>
    <w:rsid w:val="000B4EB9"/>
    <w:rsid w:val="000B5CAA"/>
    <w:rsid w:val="000B6506"/>
    <w:rsid w:val="000B6E62"/>
    <w:rsid w:val="000B6FAA"/>
    <w:rsid w:val="000B7105"/>
    <w:rsid w:val="000B7741"/>
    <w:rsid w:val="000C060B"/>
    <w:rsid w:val="000C094A"/>
    <w:rsid w:val="000C0CFA"/>
    <w:rsid w:val="000C1208"/>
    <w:rsid w:val="000C155A"/>
    <w:rsid w:val="000C182B"/>
    <w:rsid w:val="000C2341"/>
    <w:rsid w:val="000C29C7"/>
    <w:rsid w:val="000C2E36"/>
    <w:rsid w:val="000C30D9"/>
    <w:rsid w:val="000C32A8"/>
    <w:rsid w:val="000C376D"/>
    <w:rsid w:val="000C4391"/>
    <w:rsid w:val="000C48C1"/>
    <w:rsid w:val="000C4CE0"/>
    <w:rsid w:val="000C5356"/>
    <w:rsid w:val="000C55A9"/>
    <w:rsid w:val="000C59CC"/>
    <w:rsid w:val="000C5EFA"/>
    <w:rsid w:val="000C6491"/>
    <w:rsid w:val="000C6833"/>
    <w:rsid w:val="000C7CD8"/>
    <w:rsid w:val="000C7D5F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D7EF1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4E2"/>
    <w:rsid w:val="000E6512"/>
    <w:rsid w:val="000E69C6"/>
    <w:rsid w:val="000E6A04"/>
    <w:rsid w:val="000E6A52"/>
    <w:rsid w:val="000E6CB7"/>
    <w:rsid w:val="000E6E12"/>
    <w:rsid w:val="000E7161"/>
    <w:rsid w:val="000E72BF"/>
    <w:rsid w:val="000E7304"/>
    <w:rsid w:val="000E7EA0"/>
    <w:rsid w:val="000F02E1"/>
    <w:rsid w:val="000F0695"/>
    <w:rsid w:val="000F0A99"/>
    <w:rsid w:val="000F0C27"/>
    <w:rsid w:val="000F1B3B"/>
    <w:rsid w:val="000F1C3B"/>
    <w:rsid w:val="000F36F0"/>
    <w:rsid w:val="000F3EA3"/>
    <w:rsid w:val="000F41C3"/>
    <w:rsid w:val="000F47A0"/>
    <w:rsid w:val="000F4EBF"/>
    <w:rsid w:val="000F5956"/>
    <w:rsid w:val="000F602A"/>
    <w:rsid w:val="000F6181"/>
    <w:rsid w:val="000F6F22"/>
    <w:rsid w:val="000F7445"/>
    <w:rsid w:val="000F7945"/>
    <w:rsid w:val="000F7EFA"/>
    <w:rsid w:val="0010032D"/>
    <w:rsid w:val="0010081A"/>
    <w:rsid w:val="0010083E"/>
    <w:rsid w:val="00100EFC"/>
    <w:rsid w:val="0010114D"/>
    <w:rsid w:val="001013DA"/>
    <w:rsid w:val="00101B63"/>
    <w:rsid w:val="00102CBD"/>
    <w:rsid w:val="00103B0B"/>
    <w:rsid w:val="00103D0B"/>
    <w:rsid w:val="00104B85"/>
    <w:rsid w:val="001050E3"/>
    <w:rsid w:val="0010539A"/>
    <w:rsid w:val="0010590F"/>
    <w:rsid w:val="00105D5F"/>
    <w:rsid w:val="00105DC8"/>
    <w:rsid w:val="0010646A"/>
    <w:rsid w:val="00107338"/>
    <w:rsid w:val="00107917"/>
    <w:rsid w:val="00107949"/>
    <w:rsid w:val="00107A82"/>
    <w:rsid w:val="001105E5"/>
    <w:rsid w:val="00111BBA"/>
    <w:rsid w:val="00112372"/>
    <w:rsid w:val="0011274F"/>
    <w:rsid w:val="00113648"/>
    <w:rsid w:val="00113E75"/>
    <w:rsid w:val="0011411C"/>
    <w:rsid w:val="00114B13"/>
    <w:rsid w:val="00114CB7"/>
    <w:rsid w:val="00114F12"/>
    <w:rsid w:val="001150B2"/>
    <w:rsid w:val="0011597F"/>
    <w:rsid w:val="00115A7F"/>
    <w:rsid w:val="00115A91"/>
    <w:rsid w:val="00115D8B"/>
    <w:rsid w:val="00115E45"/>
    <w:rsid w:val="0011656E"/>
    <w:rsid w:val="00116929"/>
    <w:rsid w:val="00116B59"/>
    <w:rsid w:val="001170C6"/>
    <w:rsid w:val="00117739"/>
    <w:rsid w:val="00117777"/>
    <w:rsid w:val="001178CF"/>
    <w:rsid w:val="00117E5C"/>
    <w:rsid w:val="00117EE8"/>
    <w:rsid w:val="00120154"/>
    <w:rsid w:val="00120262"/>
    <w:rsid w:val="0012031E"/>
    <w:rsid w:val="001208D9"/>
    <w:rsid w:val="00120EAC"/>
    <w:rsid w:val="001216C9"/>
    <w:rsid w:val="00121D94"/>
    <w:rsid w:val="0012211D"/>
    <w:rsid w:val="0012226B"/>
    <w:rsid w:val="001225FD"/>
    <w:rsid w:val="00122C68"/>
    <w:rsid w:val="00122F83"/>
    <w:rsid w:val="00123241"/>
    <w:rsid w:val="00123B70"/>
    <w:rsid w:val="0012475B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5F9A"/>
    <w:rsid w:val="001262AE"/>
    <w:rsid w:val="001263B1"/>
    <w:rsid w:val="0012690C"/>
    <w:rsid w:val="00126F2B"/>
    <w:rsid w:val="00127623"/>
    <w:rsid w:val="0013005B"/>
    <w:rsid w:val="001304C9"/>
    <w:rsid w:val="00130B4F"/>
    <w:rsid w:val="00130F6F"/>
    <w:rsid w:val="0013105F"/>
    <w:rsid w:val="001310A7"/>
    <w:rsid w:val="00131154"/>
    <w:rsid w:val="001313D7"/>
    <w:rsid w:val="00131F4D"/>
    <w:rsid w:val="00132493"/>
    <w:rsid w:val="0013272E"/>
    <w:rsid w:val="001330D3"/>
    <w:rsid w:val="00133C3F"/>
    <w:rsid w:val="001342CF"/>
    <w:rsid w:val="001345D9"/>
    <w:rsid w:val="00134B09"/>
    <w:rsid w:val="00134B0E"/>
    <w:rsid w:val="00134CF4"/>
    <w:rsid w:val="00134FCF"/>
    <w:rsid w:val="0013500B"/>
    <w:rsid w:val="001352EF"/>
    <w:rsid w:val="001354FF"/>
    <w:rsid w:val="00135D65"/>
    <w:rsid w:val="0013602F"/>
    <w:rsid w:val="001363F3"/>
    <w:rsid w:val="001369C0"/>
    <w:rsid w:val="001369D8"/>
    <w:rsid w:val="001369E0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3DE2"/>
    <w:rsid w:val="0014511B"/>
    <w:rsid w:val="0014559D"/>
    <w:rsid w:val="001456C2"/>
    <w:rsid w:val="00145BAD"/>
    <w:rsid w:val="00145E68"/>
    <w:rsid w:val="00145EFA"/>
    <w:rsid w:val="00145F20"/>
    <w:rsid w:val="00146362"/>
    <w:rsid w:val="00146DF6"/>
    <w:rsid w:val="001479E7"/>
    <w:rsid w:val="00147AF0"/>
    <w:rsid w:val="00147FB4"/>
    <w:rsid w:val="001501AE"/>
    <w:rsid w:val="001505C3"/>
    <w:rsid w:val="00150CB0"/>
    <w:rsid w:val="00150FE4"/>
    <w:rsid w:val="0015132B"/>
    <w:rsid w:val="0015144E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AC4"/>
    <w:rsid w:val="00155141"/>
    <w:rsid w:val="00155B73"/>
    <w:rsid w:val="00156AAA"/>
    <w:rsid w:val="00156E9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338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505"/>
    <w:rsid w:val="0016570A"/>
    <w:rsid w:val="0016582E"/>
    <w:rsid w:val="00165FD8"/>
    <w:rsid w:val="00166211"/>
    <w:rsid w:val="001665AA"/>
    <w:rsid w:val="00166985"/>
    <w:rsid w:val="001669A9"/>
    <w:rsid w:val="00166BD3"/>
    <w:rsid w:val="00166E99"/>
    <w:rsid w:val="00166F87"/>
    <w:rsid w:val="001670EA"/>
    <w:rsid w:val="00167140"/>
    <w:rsid w:val="00167329"/>
    <w:rsid w:val="001673D3"/>
    <w:rsid w:val="0016767E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6721"/>
    <w:rsid w:val="00176E27"/>
    <w:rsid w:val="0017796B"/>
    <w:rsid w:val="00177CEF"/>
    <w:rsid w:val="0018022F"/>
    <w:rsid w:val="001803E4"/>
    <w:rsid w:val="001806E5"/>
    <w:rsid w:val="00180925"/>
    <w:rsid w:val="00180C93"/>
    <w:rsid w:val="0018167B"/>
    <w:rsid w:val="00181AC8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9B8"/>
    <w:rsid w:val="00185AD7"/>
    <w:rsid w:val="00185AF8"/>
    <w:rsid w:val="0018688C"/>
    <w:rsid w:val="001872B6"/>
    <w:rsid w:val="00187CDF"/>
    <w:rsid w:val="00187EA0"/>
    <w:rsid w:val="00190134"/>
    <w:rsid w:val="00190583"/>
    <w:rsid w:val="00190B10"/>
    <w:rsid w:val="001913B1"/>
    <w:rsid w:val="00191C14"/>
    <w:rsid w:val="001920C4"/>
    <w:rsid w:val="001921A7"/>
    <w:rsid w:val="00192B18"/>
    <w:rsid w:val="001934A8"/>
    <w:rsid w:val="0019469F"/>
    <w:rsid w:val="001948FD"/>
    <w:rsid w:val="00194FD3"/>
    <w:rsid w:val="001956EE"/>
    <w:rsid w:val="00196273"/>
    <w:rsid w:val="00196818"/>
    <w:rsid w:val="00196ABC"/>
    <w:rsid w:val="00197301"/>
    <w:rsid w:val="00197E2F"/>
    <w:rsid w:val="001A005A"/>
    <w:rsid w:val="001A05E0"/>
    <w:rsid w:val="001A13C5"/>
    <w:rsid w:val="001A1402"/>
    <w:rsid w:val="001A1FB9"/>
    <w:rsid w:val="001A2113"/>
    <w:rsid w:val="001A2B7A"/>
    <w:rsid w:val="001A2DEF"/>
    <w:rsid w:val="001A319B"/>
    <w:rsid w:val="001A35A0"/>
    <w:rsid w:val="001A3A52"/>
    <w:rsid w:val="001A3DE1"/>
    <w:rsid w:val="001A3EB6"/>
    <w:rsid w:val="001A424A"/>
    <w:rsid w:val="001A43B0"/>
    <w:rsid w:val="001A45E1"/>
    <w:rsid w:val="001A48FF"/>
    <w:rsid w:val="001A4F91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AD9"/>
    <w:rsid w:val="001B4332"/>
    <w:rsid w:val="001B484D"/>
    <w:rsid w:val="001B489D"/>
    <w:rsid w:val="001B48B0"/>
    <w:rsid w:val="001B4BD6"/>
    <w:rsid w:val="001B4D0E"/>
    <w:rsid w:val="001B587B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8C5"/>
    <w:rsid w:val="001C5F46"/>
    <w:rsid w:val="001C6386"/>
    <w:rsid w:val="001C6B5E"/>
    <w:rsid w:val="001C78FA"/>
    <w:rsid w:val="001C79AA"/>
    <w:rsid w:val="001C7B29"/>
    <w:rsid w:val="001C7CCE"/>
    <w:rsid w:val="001D1545"/>
    <w:rsid w:val="001D19E0"/>
    <w:rsid w:val="001D1AFD"/>
    <w:rsid w:val="001D1D20"/>
    <w:rsid w:val="001D1E52"/>
    <w:rsid w:val="001D21A6"/>
    <w:rsid w:val="001D245B"/>
    <w:rsid w:val="001D3481"/>
    <w:rsid w:val="001D36D8"/>
    <w:rsid w:val="001D39A3"/>
    <w:rsid w:val="001D4133"/>
    <w:rsid w:val="001D4447"/>
    <w:rsid w:val="001D4D50"/>
    <w:rsid w:val="001D50E6"/>
    <w:rsid w:val="001D5212"/>
    <w:rsid w:val="001D5436"/>
    <w:rsid w:val="001D57F6"/>
    <w:rsid w:val="001D5DC1"/>
    <w:rsid w:val="001D62CF"/>
    <w:rsid w:val="001D62D3"/>
    <w:rsid w:val="001D683A"/>
    <w:rsid w:val="001D68E2"/>
    <w:rsid w:val="001D6EBD"/>
    <w:rsid w:val="001D79E7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4137"/>
    <w:rsid w:val="001E43E8"/>
    <w:rsid w:val="001E46BE"/>
    <w:rsid w:val="001E48A4"/>
    <w:rsid w:val="001E4AFB"/>
    <w:rsid w:val="001E4BB4"/>
    <w:rsid w:val="001E4BDC"/>
    <w:rsid w:val="001E50DF"/>
    <w:rsid w:val="001E542C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9F8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6FB"/>
    <w:rsid w:val="001F5CA5"/>
    <w:rsid w:val="001F5E16"/>
    <w:rsid w:val="001F6168"/>
    <w:rsid w:val="001F64C2"/>
    <w:rsid w:val="001F6629"/>
    <w:rsid w:val="001F67AA"/>
    <w:rsid w:val="001F6937"/>
    <w:rsid w:val="001F6959"/>
    <w:rsid w:val="001F7402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101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4C03"/>
    <w:rsid w:val="00205C7D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7A8"/>
    <w:rsid w:val="0021286A"/>
    <w:rsid w:val="0021359C"/>
    <w:rsid w:val="00213724"/>
    <w:rsid w:val="002137F8"/>
    <w:rsid w:val="002140AD"/>
    <w:rsid w:val="00214122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F07"/>
    <w:rsid w:val="00217FDF"/>
    <w:rsid w:val="00220135"/>
    <w:rsid w:val="002201FC"/>
    <w:rsid w:val="002208C8"/>
    <w:rsid w:val="002208F6"/>
    <w:rsid w:val="00220BBE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788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11AB"/>
    <w:rsid w:val="002323CA"/>
    <w:rsid w:val="00232408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86E"/>
    <w:rsid w:val="00235EC9"/>
    <w:rsid w:val="00236828"/>
    <w:rsid w:val="00237158"/>
    <w:rsid w:val="00237401"/>
    <w:rsid w:val="002376EA"/>
    <w:rsid w:val="0024000C"/>
    <w:rsid w:val="002401E0"/>
    <w:rsid w:val="00240C67"/>
    <w:rsid w:val="00240CFE"/>
    <w:rsid w:val="00241206"/>
    <w:rsid w:val="002418AE"/>
    <w:rsid w:val="00242261"/>
    <w:rsid w:val="00242593"/>
    <w:rsid w:val="002425E6"/>
    <w:rsid w:val="00242AC8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5B4A"/>
    <w:rsid w:val="00246CA0"/>
    <w:rsid w:val="00246E91"/>
    <w:rsid w:val="0024706A"/>
    <w:rsid w:val="00247070"/>
    <w:rsid w:val="00247495"/>
    <w:rsid w:val="00247908"/>
    <w:rsid w:val="00250818"/>
    <w:rsid w:val="00250C9E"/>
    <w:rsid w:val="002517DF"/>
    <w:rsid w:val="00251924"/>
    <w:rsid w:val="00251E6C"/>
    <w:rsid w:val="00251E73"/>
    <w:rsid w:val="0025208F"/>
    <w:rsid w:val="0025231B"/>
    <w:rsid w:val="002523B9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D57"/>
    <w:rsid w:val="00256F1A"/>
    <w:rsid w:val="0025762F"/>
    <w:rsid w:val="00257B0D"/>
    <w:rsid w:val="00257FE1"/>
    <w:rsid w:val="002602F2"/>
    <w:rsid w:val="00260BA2"/>
    <w:rsid w:val="00260BC2"/>
    <w:rsid w:val="00260CB2"/>
    <w:rsid w:val="00260CB3"/>
    <w:rsid w:val="0026120D"/>
    <w:rsid w:val="002616D8"/>
    <w:rsid w:val="00262376"/>
    <w:rsid w:val="0026246C"/>
    <w:rsid w:val="002629B1"/>
    <w:rsid w:val="00262B71"/>
    <w:rsid w:val="002633D9"/>
    <w:rsid w:val="0026366D"/>
    <w:rsid w:val="002638FE"/>
    <w:rsid w:val="00263BB0"/>
    <w:rsid w:val="00264144"/>
    <w:rsid w:val="002641A2"/>
    <w:rsid w:val="002642F6"/>
    <w:rsid w:val="00264495"/>
    <w:rsid w:val="002649AC"/>
    <w:rsid w:val="00264C2F"/>
    <w:rsid w:val="00264E10"/>
    <w:rsid w:val="00265250"/>
    <w:rsid w:val="00265330"/>
    <w:rsid w:val="002655BF"/>
    <w:rsid w:val="0026567F"/>
    <w:rsid w:val="002657C8"/>
    <w:rsid w:val="00265E29"/>
    <w:rsid w:val="002665C5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89B"/>
    <w:rsid w:val="00271CB6"/>
    <w:rsid w:val="00272389"/>
    <w:rsid w:val="00272818"/>
    <w:rsid w:val="00272D5A"/>
    <w:rsid w:val="00273275"/>
    <w:rsid w:val="00273ACD"/>
    <w:rsid w:val="00273F5D"/>
    <w:rsid w:val="00274091"/>
    <w:rsid w:val="00275C2B"/>
    <w:rsid w:val="00275CB6"/>
    <w:rsid w:val="00275E6B"/>
    <w:rsid w:val="00275F2F"/>
    <w:rsid w:val="002762AF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77C"/>
    <w:rsid w:val="00283B81"/>
    <w:rsid w:val="002842B8"/>
    <w:rsid w:val="002842D0"/>
    <w:rsid w:val="00284DAA"/>
    <w:rsid w:val="00285394"/>
    <w:rsid w:val="002854CC"/>
    <w:rsid w:val="00285A2A"/>
    <w:rsid w:val="00285A2D"/>
    <w:rsid w:val="00285B58"/>
    <w:rsid w:val="00286515"/>
    <w:rsid w:val="00287060"/>
    <w:rsid w:val="00287220"/>
    <w:rsid w:val="002900F4"/>
    <w:rsid w:val="002908B7"/>
    <w:rsid w:val="00291116"/>
    <w:rsid w:val="00291417"/>
    <w:rsid w:val="00291923"/>
    <w:rsid w:val="00292173"/>
    <w:rsid w:val="00292580"/>
    <w:rsid w:val="00292833"/>
    <w:rsid w:val="00292CF1"/>
    <w:rsid w:val="00293345"/>
    <w:rsid w:val="00293AFD"/>
    <w:rsid w:val="00293CC2"/>
    <w:rsid w:val="002941C4"/>
    <w:rsid w:val="00294451"/>
    <w:rsid w:val="00294941"/>
    <w:rsid w:val="00295D17"/>
    <w:rsid w:val="00296516"/>
    <w:rsid w:val="002976F6"/>
    <w:rsid w:val="002978F8"/>
    <w:rsid w:val="00297F0B"/>
    <w:rsid w:val="002A009C"/>
    <w:rsid w:val="002A037E"/>
    <w:rsid w:val="002A0A2B"/>
    <w:rsid w:val="002A0AB9"/>
    <w:rsid w:val="002A0ABB"/>
    <w:rsid w:val="002A14CC"/>
    <w:rsid w:val="002A18A3"/>
    <w:rsid w:val="002A1F56"/>
    <w:rsid w:val="002A20C8"/>
    <w:rsid w:val="002A224A"/>
    <w:rsid w:val="002A250E"/>
    <w:rsid w:val="002A2B23"/>
    <w:rsid w:val="002A2C8A"/>
    <w:rsid w:val="002A5335"/>
    <w:rsid w:val="002A5835"/>
    <w:rsid w:val="002A612D"/>
    <w:rsid w:val="002A6316"/>
    <w:rsid w:val="002A63E4"/>
    <w:rsid w:val="002A68A6"/>
    <w:rsid w:val="002A7AEC"/>
    <w:rsid w:val="002B0004"/>
    <w:rsid w:val="002B035A"/>
    <w:rsid w:val="002B03E8"/>
    <w:rsid w:val="002B0A9D"/>
    <w:rsid w:val="002B1114"/>
    <w:rsid w:val="002B124D"/>
    <w:rsid w:val="002B1707"/>
    <w:rsid w:val="002B1951"/>
    <w:rsid w:val="002B1DB4"/>
    <w:rsid w:val="002B2107"/>
    <w:rsid w:val="002B22FB"/>
    <w:rsid w:val="002B2D44"/>
    <w:rsid w:val="002B30AB"/>
    <w:rsid w:val="002B3141"/>
    <w:rsid w:val="002B3BB3"/>
    <w:rsid w:val="002B3CAD"/>
    <w:rsid w:val="002B4105"/>
    <w:rsid w:val="002B52FF"/>
    <w:rsid w:val="002B5655"/>
    <w:rsid w:val="002B58E1"/>
    <w:rsid w:val="002B5B04"/>
    <w:rsid w:val="002B6B60"/>
    <w:rsid w:val="002B6BF2"/>
    <w:rsid w:val="002B6E8E"/>
    <w:rsid w:val="002B73BF"/>
    <w:rsid w:val="002C14FB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9DD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1E7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D7B6A"/>
    <w:rsid w:val="002E00D7"/>
    <w:rsid w:val="002E0199"/>
    <w:rsid w:val="002E057F"/>
    <w:rsid w:val="002E0700"/>
    <w:rsid w:val="002E07C1"/>
    <w:rsid w:val="002E0EB7"/>
    <w:rsid w:val="002E191E"/>
    <w:rsid w:val="002E1F7A"/>
    <w:rsid w:val="002E20E6"/>
    <w:rsid w:val="002E36E4"/>
    <w:rsid w:val="002E45D5"/>
    <w:rsid w:val="002E5048"/>
    <w:rsid w:val="002E51FB"/>
    <w:rsid w:val="002E5468"/>
    <w:rsid w:val="002E614C"/>
    <w:rsid w:val="002E70E8"/>
    <w:rsid w:val="002E79C2"/>
    <w:rsid w:val="002F065B"/>
    <w:rsid w:val="002F115E"/>
    <w:rsid w:val="002F135D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3F8"/>
    <w:rsid w:val="002F4505"/>
    <w:rsid w:val="002F458E"/>
    <w:rsid w:val="002F4776"/>
    <w:rsid w:val="002F4D4F"/>
    <w:rsid w:val="002F4DA1"/>
    <w:rsid w:val="002F5165"/>
    <w:rsid w:val="002F5175"/>
    <w:rsid w:val="002F53CB"/>
    <w:rsid w:val="002F55DE"/>
    <w:rsid w:val="002F5BCF"/>
    <w:rsid w:val="002F65E6"/>
    <w:rsid w:val="002F68A8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DB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5B0D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304C"/>
    <w:rsid w:val="003132E5"/>
    <w:rsid w:val="00313894"/>
    <w:rsid w:val="003139B8"/>
    <w:rsid w:val="00313F96"/>
    <w:rsid w:val="00314AC3"/>
    <w:rsid w:val="00314AD9"/>
    <w:rsid w:val="00314BFE"/>
    <w:rsid w:val="00314C6D"/>
    <w:rsid w:val="00314FB9"/>
    <w:rsid w:val="003155ED"/>
    <w:rsid w:val="00315B12"/>
    <w:rsid w:val="00316098"/>
    <w:rsid w:val="00316885"/>
    <w:rsid w:val="003170EC"/>
    <w:rsid w:val="003171D3"/>
    <w:rsid w:val="003171D9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22E5"/>
    <w:rsid w:val="00322699"/>
    <w:rsid w:val="00322738"/>
    <w:rsid w:val="00322896"/>
    <w:rsid w:val="003228DE"/>
    <w:rsid w:val="003229C3"/>
    <w:rsid w:val="00322BBF"/>
    <w:rsid w:val="00322BF7"/>
    <w:rsid w:val="00322C27"/>
    <w:rsid w:val="00322F7B"/>
    <w:rsid w:val="003237A7"/>
    <w:rsid w:val="00323830"/>
    <w:rsid w:val="00323BF2"/>
    <w:rsid w:val="00324ACC"/>
    <w:rsid w:val="003255BC"/>
    <w:rsid w:val="003257D3"/>
    <w:rsid w:val="00325F88"/>
    <w:rsid w:val="00325FCA"/>
    <w:rsid w:val="0032688D"/>
    <w:rsid w:val="00326B2C"/>
    <w:rsid w:val="00326C80"/>
    <w:rsid w:val="00326D2F"/>
    <w:rsid w:val="00326E60"/>
    <w:rsid w:val="00326EA7"/>
    <w:rsid w:val="00326EF8"/>
    <w:rsid w:val="0032703C"/>
    <w:rsid w:val="003278CE"/>
    <w:rsid w:val="0033018A"/>
    <w:rsid w:val="00330508"/>
    <w:rsid w:val="003309F3"/>
    <w:rsid w:val="00331144"/>
    <w:rsid w:val="003314CE"/>
    <w:rsid w:val="00331C5D"/>
    <w:rsid w:val="00331C74"/>
    <w:rsid w:val="00332476"/>
    <w:rsid w:val="00332596"/>
    <w:rsid w:val="00332F66"/>
    <w:rsid w:val="003330AB"/>
    <w:rsid w:val="0033339F"/>
    <w:rsid w:val="00334108"/>
    <w:rsid w:val="0033498E"/>
    <w:rsid w:val="0033502F"/>
    <w:rsid w:val="003355DD"/>
    <w:rsid w:val="00335813"/>
    <w:rsid w:val="00335FDD"/>
    <w:rsid w:val="003369AD"/>
    <w:rsid w:val="00337589"/>
    <w:rsid w:val="003375A0"/>
    <w:rsid w:val="00337EF5"/>
    <w:rsid w:val="00340525"/>
    <w:rsid w:val="00340739"/>
    <w:rsid w:val="0034086F"/>
    <w:rsid w:val="00340900"/>
    <w:rsid w:val="00340A0C"/>
    <w:rsid w:val="00340E0E"/>
    <w:rsid w:val="00340E72"/>
    <w:rsid w:val="00341067"/>
    <w:rsid w:val="0034113D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9F7"/>
    <w:rsid w:val="00350FDA"/>
    <w:rsid w:val="0035144C"/>
    <w:rsid w:val="00351762"/>
    <w:rsid w:val="00351E3C"/>
    <w:rsid w:val="0035235D"/>
    <w:rsid w:val="00352545"/>
    <w:rsid w:val="003526D8"/>
    <w:rsid w:val="00352EE6"/>
    <w:rsid w:val="00352F7A"/>
    <w:rsid w:val="00353140"/>
    <w:rsid w:val="003531C0"/>
    <w:rsid w:val="003532C1"/>
    <w:rsid w:val="003544A3"/>
    <w:rsid w:val="00354506"/>
    <w:rsid w:val="0035477A"/>
    <w:rsid w:val="00354909"/>
    <w:rsid w:val="00354F78"/>
    <w:rsid w:val="0035503D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0AF"/>
    <w:rsid w:val="00360180"/>
    <w:rsid w:val="0036029B"/>
    <w:rsid w:val="003605C0"/>
    <w:rsid w:val="003606AF"/>
    <w:rsid w:val="00360C6E"/>
    <w:rsid w:val="003615B2"/>
    <w:rsid w:val="00361915"/>
    <w:rsid w:val="00361BFD"/>
    <w:rsid w:val="003623C8"/>
    <w:rsid w:val="00362B4E"/>
    <w:rsid w:val="00362C9A"/>
    <w:rsid w:val="00362EDF"/>
    <w:rsid w:val="00362F67"/>
    <w:rsid w:val="00363177"/>
    <w:rsid w:val="003633B9"/>
    <w:rsid w:val="00363607"/>
    <w:rsid w:val="0036392D"/>
    <w:rsid w:val="00363B14"/>
    <w:rsid w:val="00363B77"/>
    <w:rsid w:val="0036425E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67BC2"/>
    <w:rsid w:val="0037165D"/>
    <w:rsid w:val="00371B29"/>
    <w:rsid w:val="00371CA3"/>
    <w:rsid w:val="00371D6B"/>
    <w:rsid w:val="00372488"/>
    <w:rsid w:val="0037298E"/>
    <w:rsid w:val="00372B88"/>
    <w:rsid w:val="00373135"/>
    <w:rsid w:val="003738B6"/>
    <w:rsid w:val="00373BBC"/>
    <w:rsid w:val="00374325"/>
    <w:rsid w:val="00374B5E"/>
    <w:rsid w:val="00375779"/>
    <w:rsid w:val="003762F7"/>
    <w:rsid w:val="0037661C"/>
    <w:rsid w:val="00376792"/>
    <w:rsid w:val="00376FA7"/>
    <w:rsid w:val="003774B8"/>
    <w:rsid w:val="0037764D"/>
    <w:rsid w:val="0037799D"/>
    <w:rsid w:val="00380541"/>
    <w:rsid w:val="003807D5"/>
    <w:rsid w:val="00380F85"/>
    <w:rsid w:val="00381F3C"/>
    <w:rsid w:val="003827E6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E77"/>
    <w:rsid w:val="003871F8"/>
    <w:rsid w:val="00387A28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B2A"/>
    <w:rsid w:val="00397C0B"/>
    <w:rsid w:val="00397C30"/>
    <w:rsid w:val="00397E39"/>
    <w:rsid w:val="003A0019"/>
    <w:rsid w:val="003A00CB"/>
    <w:rsid w:val="003A027F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6CB6"/>
    <w:rsid w:val="003A6CC1"/>
    <w:rsid w:val="003A70E1"/>
    <w:rsid w:val="003A7AB5"/>
    <w:rsid w:val="003B1115"/>
    <w:rsid w:val="003B17EC"/>
    <w:rsid w:val="003B1E09"/>
    <w:rsid w:val="003B2388"/>
    <w:rsid w:val="003B2516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41F"/>
    <w:rsid w:val="003B6EF6"/>
    <w:rsid w:val="003B719D"/>
    <w:rsid w:val="003B784D"/>
    <w:rsid w:val="003C00D0"/>
    <w:rsid w:val="003C0676"/>
    <w:rsid w:val="003C06EC"/>
    <w:rsid w:val="003C0793"/>
    <w:rsid w:val="003C0BB6"/>
    <w:rsid w:val="003C12A3"/>
    <w:rsid w:val="003C1496"/>
    <w:rsid w:val="003C19A9"/>
    <w:rsid w:val="003C1F94"/>
    <w:rsid w:val="003C2F80"/>
    <w:rsid w:val="003C3532"/>
    <w:rsid w:val="003C35E5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3A0"/>
    <w:rsid w:val="003D0460"/>
    <w:rsid w:val="003D05EE"/>
    <w:rsid w:val="003D067E"/>
    <w:rsid w:val="003D06F9"/>
    <w:rsid w:val="003D0B63"/>
    <w:rsid w:val="003D14F3"/>
    <w:rsid w:val="003D177A"/>
    <w:rsid w:val="003D18F0"/>
    <w:rsid w:val="003D1FDB"/>
    <w:rsid w:val="003D281A"/>
    <w:rsid w:val="003D2CE2"/>
    <w:rsid w:val="003D3653"/>
    <w:rsid w:val="003D367B"/>
    <w:rsid w:val="003D3E1C"/>
    <w:rsid w:val="003D4583"/>
    <w:rsid w:val="003D4B41"/>
    <w:rsid w:val="003D4E12"/>
    <w:rsid w:val="003D4F56"/>
    <w:rsid w:val="003D52D3"/>
    <w:rsid w:val="003D55B2"/>
    <w:rsid w:val="003D5A3F"/>
    <w:rsid w:val="003D5B37"/>
    <w:rsid w:val="003D61A3"/>
    <w:rsid w:val="003D638F"/>
    <w:rsid w:val="003D716E"/>
    <w:rsid w:val="003E023D"/>
    <w:rsid w:val="003E0592"/>
    <w:rsid w:val="003E130F"/>
    <w:rsid w:val="003E1407"/>
    <w:rsid w:val="003E18DA"/>
    <w:rsid w:val="003E18F0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8FC"/>
    <w:rsid w:val="003E3FDB"/>
    <w:rsid w:val="003E405D"/>
    <w:rsid w:val="003E40FD"/>
    <w:rsid w:val="003E437C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691"/>
    <w:rsid w:val="003E7E15"/>
    <w:rsid w:val="003F0835"/>
    <w:rsid w:val="003F0856"/>
    <w:rsid w:val="003F0A30"/>
    <w:rsid w:val="003F0B66"/>
    <w:rsid w:val="003F0C6C"/>
    <w:rsid w:val="003F1059"/>
    <w:rsid w:val="003F10F3"/>
    <w:rsid w:val="003F11AE"/>
    <w:rsid w:val="003F14DB"/>
    <w:rsid w:val="003F20BA"/>
    <w:rsid w:val="003F252F"/>
    <w:rsid w:val="003F2576"/>
    <w:rsid w:val="003F28AF"/>
    <w:rsid w:val="003F29E9"/>
    <w:rsid w:val="003F2C72"/>
    <w:rsid w:val="003F2CA6"/>
    <w:rsid w:val="003F2E00"/>
    <w:rsid w:val="003F2F6B"/>
    <w:rsid w:val="003F3E78"/>
    <w:rsid w:val="003F457F"/>
    <w:rsid w:val="003F5582"/>
    <w:rsid w:val="003F677B"/>
    <w:rsid w:val="003F6E32"/>
    <w:rsid w:val="003F6F95"/>
    <w:rsid w:val="003F7627"/>
    <w:rsid w:val="003F7862"/>
    <w:rsid w:val="003F7F91"/>
    <w:rsid w:val="004003A2"/>
    <w:rsid w:val="0040076B"/>
    <w:rsid w:val="00400F77"/>
    <w:rsid w:val="0040141D"/>
    <w:rsid w:val="00401727"/>
    <w:rsid w:val="00401936"/>
    <w:rsid w:val="00401F3E"/>
    <w:rsid w:val="00402275"/>
    <w:rsid w:val="00402287"/>
    <w:rsid w:val="004024FC"/>
    <w:rsid w:val="00402F3E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7765"/>
    <w:rsid w:val="0041010C"/>
    <w:rsid w:val="004103FC"/>
    <w:rsid w:val="0041057E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6D6"/>
    <w:rsid w:val="0041594C"/>
    <w:rsid w:val="00415D7F"/>
    <w:rsid w:val="00415E2E"/>
    <w:rsid w:val="00416171"/>
    <w:rsid w:val="004161EB"/>
    <w:rsid w:val="00416294"/>
    <w:rsid w:val="00416368"/>
    <w:rsid w:val="0041678F"/>
    <w:rsid w:val="00416A09"/>
    <w:rsid w:val="00417011"/>
    <w:rsid w:val="00420528"/>
    <w:rsid w:val="0042056F"/>
    <w:rsid w:val="004206BC"/>
    <w:rsid w:val="004209ED"/>
    <w:rsid w:val="00420BA3"/>
    <w:rsid w:val="00420F6F"/>
    <w:rsid w:val="004211EE"/>
    <w:rsid w:val="0042142F"/>
    <w:rsid w:val="004217AE"/>
    <w:rsid w:val="00422075"/>
    <w:rsid w:val="004220FF"/>
    <w:rsid w:val="00422400"/>
    <w:rsid w:val="0042282C"/>
    <w:rsid w:val="00422ECF"/>
    <w:rsid w:val="004236FD"/>
    <w:rsid w:val="00423A8C"/>
    <w:rsid w:val="00423FBF"/>
    <w:rsid w:val="00424354"/>
    <w:rsid w:val="004243A0"/>
    <w:rsid w:val="004247FE"/>
    <w:rsid w:val="00425217"/>
    <w:rsid w:val="0042522F"/>
    <w:rsid w:val="004252E7"/>
    <w:rsid w:val="00425960"/>
    <w:rsid w:val="00425C35"/>
    <w:rsid w:val="00425FBB"/>
    <w:rsid w:val="0042647B"/>
    <w:rsid w:val="004268DB"/>
    <w:rsid w:val="00426E68"/>
    <w:rsid w:val="00427183"/>
    <w:rsid w:val="00427362"/>
    <w:rsid w:val="0042762C"/>
    <w:rsid w:val="004300C7"/>
    <w:rsid w:val="004301C7"/>
    <w:rsid w:val="00430779"/>
    <w:rsid w:val="004314AF"/>
    <w:rsid w:val="0043176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9CA"/>
    <w:rsid w:val="00435373"/>
    <w:rsid w:val="004354BA"/>
    <w:rsid w:val="004357F8"/>
    <w:rsid w:val="00435B15"/>
    <w:rsid w:val="00435D45"/>
    <w:rsid w:val="004364A8"/>
    <w:rsid w:val="0043666C"/>
    <w:rsid w:val="00436870"/>
    <w:rsid w:val="00436F87"/>
    <w:rsid w:val="004370D9"/>
    <w:rsid w:val="004376D5"/>
    <w:rsid w:val="00437ACC"/>
    <w:rsid w:val="00440938"/>
    <w:rsid w:val="00440D9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2C9"/>
    <w:rsid w:val="0044654F"/>
    <w:rsid w:val="00446910"/>
    <w:rsid w:val="00446AA0"/>
    <w:rsid w:val="00446D69"/>
    <w:rsid w:val="00447898"/>
    <w:rsid w:val="00447C53"/>
    <w:rsid w:val="00447DE3"/>
    <w:rsid w:val="0045015B"/>
    <w:rsid w:val="00450407"/>
    <w:rsid w:val="004509E7"/>
    <w:rsid w:val="00450D41"/>
    <w:rsid w:val="00450DB3"/>
    <w:rsid w:val="00451107"/>
    <w:rsid w:val="004534A1"/>
    <w:rsid w:val="0045357E"/>
    <w:rsid w:val="004537DB"/>
    <w:rsid w:val="00453924"/>
    <w:rsid w:val="00453E1C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171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D7A"/>
    <w:rsid w:val="00461504"/>
    <w:rsid w:val="00461672"/>
    <w:rsid w:val="00461D21"/>
    <w:rsid w:val="004620EE"/>
    <w:rsid w:val="00462A02"/>
    <w:rsid w:val="00463129"/>
    <w:rsid w:val="004633D9"/>
    <w:rsid w:val="004639E2"/>
    <w:rsid w:val="00463C18"/>
    <w:rsid w:val="0046408A"/>
    <w:rsid w:val="004645A1"/>
    <w:rsid w:val="00464877"/>
    <w:rsid w:val="00464AB7"/>
    <w:rsid w:val="00464E29"/>
    <w:rsid w:val="00464F81"/>
    <w:rsid w:val="0046527D"/>
    <w:rsid w:val="00465FE1"/>
    <w:rsid w:val="00466054"/>
    <w:rsid w:val="004667BB"/>
    <w:rsid w:val="00466A9F"/>
    <w:rsid w:val="00466D23"/>
    <w:rsid w:val="00466ECB"/>
    <w:rsid w:val="00467063"/>
    <w:rsid w:val="0046716B"/>
    <w:rsid w:val="00467E33"/>
    <w:rsid w:val="0047028A"/>
    <w:rsid w:val="004702C3"/>
    <w:rsid w:val="0047099D"/>
    <w:rsid w:val="00470B91"/>
    <w:rsid w:val="00471136"/>
    <w:rsid w:val="00471305"/>
    <w:rsid w:val="004718D2"/>
    <w:rsid w:val="00471B1B"/>
    <w:rsid w:val="00471C50"/>
    <w:rsid w:val="00471DF9"/>
    <w:rsid w:val="00472033"/>
    <w:rsid w:val="0047247D"/>
    <w:rsid w:val="004727AE"/>
    <w:rsid w:val="00472E72"/>
    <w:rsid w:val="00472FD0"/>
    <w:rsid w:val="004734A4"/>
    <w:rsid w:val="0047357F"/>
    <w:rsid w:val="0047386D"/>
    <w:rsid w:val="004739EB"/>
    <w:rsid w:val="004745F8"/>
    <w:rsid w:val="00474F6F"/>
    <w:rsid w:val="00475AC5"/>
    <w:rsid w:val="00475D0B"/>
    <w:rsid w:val="004767A1"/>
    <w:rsid w:val="00476999"/>
    <w:rsid w:val="004776FC"/>
    <w:rsid w:val="00477C5F"/>
    <w:rsid w:val="00480000"/>
    <w:rsid w:val="00480663"/>
    <w:rsid w:val="00481354"/>
    <w:rsid w:val="00482075"/>
    <w:rsid w:val="004822D2"/>
    <w:rsid w:val="00482656"/>
    <w:rsid w:val="00483376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90467"/>
    <w:rsid w:val="0049085F"/>
    <w:rsid w:val="0049091A"/>
    <w:rsid w:val="00491349"/>
    <w:rsid w:val="0049150A"/>
    <w:rsid w:val="00491736"/>
    <w:rsid w:val="00491B41"/>
    <w:rsid w:val="00491C52"/>
    <w:rsid w:val="00491EC6"/>
    <w:rsid w:val="00491EF4"/>
    <w:rsid w:val="0049280D"/>
    <w:rsid w:val="00492837"/>
    <w:rsid w:val="00492A7F"/>
    <w:rsid w:val="00492B3C"/>
    <w:rsid w:val="00492D2C"/>
    <w:rsid w:val="00493032"/>
    <w:rsid w:val="00493101"/>
    <w:rsid w:val="004938BC"/>
    <w:rsid w:val="00493FD9"/>
    <w:rsid w:val="00494475"/>
    <w:rsid w:val="0049546F"/>
    <w:rsid w:val="004955B2"/>
    <w:rsid w:val="00495621"/>
    <w:rsid w:val="00495CBC"/>
    <w:rsid w:val="00496CBA"/>
    <w:rsid w:val="00496F60"/>
    <w:rsid w:val="004974C4"/>
    <w:rsid w:val="00497613"/>
    <w:rsid w:val="00497671"/>
    <w:rsid w:val="004978B5"/>
    <w:rsid w:val="00497A61"/>
    <w:rsid w:val="004A002F"/>
    <w:rsid w:val="004A1B60"/>
    <w:rsid w:val="004A1CC6"/>
    <w:rsid w:val="004A1E35"/>
    <w:rsid w:val="004A1E7C"/>
    <w:rsid w:val="004A222B"/>
    <w:rsid w:val="004A2C99"/>
    <w:rsid w:val="004A3598"/>
    <w:rsid w:val="004A3795"/>
    <w:rsid w:val="004A4575"/>
    <w:rsid w:val="004A489B"/>
    <w:rsid w:val="004A4DDF"/>
    <w:rsid w:val="004A5871"/>
    <w:rsid w:val="004A5DBB"/>
    <w:rsid w:val="004A7222"/>
    <w:rsid w:val="004A7899"/>
    <w:rsid w:val="004A79CA"/>
    <w:rsid w:val="004B0292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4FB"/>
    <w:rsid w:val="004C262B"/>
    <w:rsid w:val="004C2708"/>
    <w:rsid w:val="004C2991"/>
    <w:rsid w:val="004C2FFC"/>
    <w:rsid w:val="004C30E6"/>
    <w:rsid w:val="004C3799"/>
    <w:rsid w:val="004C3B22"/>
    <w:rsid w:val="004C3F03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7BD"/>
    <w:rsid w:val="004D17C0"/>
    <w:rsid w:val="004D185C"/>
    <w:rsid w:val="004D1D84"/>
    <w:rsid w:val="004D2178"/>
    <w:rsid w:val="004D2DA2"/>
    <w:rsid w:val="004D342E"/>
    <w:rsid w:val="004D395B"/>
    <w:rsid w:val="004D3AC8"/>
    <w:rsid w:val="004D420B"/>
    <w:rsid w:val="004D4266"/>
    <w:rsid w:val="004D4B5B"/>
    <w:rsid w:val="004D4DB5"/>
    <w:rsid w:val="004D517B"/>
    <w:rsid w:val="004D59EA"/>
    <w:rsid w:val="004D6011"/>
    <w:rsid w:val="004D6142"/>
    <w:rsid w:val="004D6170"/>
    <w:rsid w:val="004D6904"/>
    <w:rsid w:val="004D6B05"/>
    <w:rsid w:val="004D6F3C"/>
    <w:rsid w:val="004D7403"/>
    <w:rsid w:val="004D7A59"/>
    <w:rsid w:val="004D7CF6"/>
    <w:rsid w:val="004D7F1F"/>
    <w:rsid w:val="004D7FCC"/>
    <w:rsid w:val="004E0376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4F49"/>
    <w:rsid w:val="004E50E0"/>
    <w:rsid w:val="004E5831"/>
    <w:rsid w:val="004E595C"/>
    <w:rsid w:val="004E5C55"/>
    <w:rsid w:val="004E5FF7"/>
    <w:rsid w:val="004E63E0"/>
    <w:rsid w:val="004E66F4"/>
    <w:rsid w:val="004E6AFA"/>
    <w:rsid w:val="004E7337"/>
    <w:rsid w:val="004E73A5"/>
    <w:rsid w:val="004E7591"/>
    <w:rsid w:val="004F0625"/>
    <w:rsid w:val="004F068F"/>
    <w:rsid w:val="004F0802"/>
    <w:rsid w:val="004F08CA"/>
    <w:rsid w:val="004F0F76"/>
    <w:rsid w:val="004F11F4"/>
    <w:rsid w:val="004F19E3"/>
    <w:rsid w:val="004F1CA4"/>
    <w:rsid w:val="004F1D86"/>
    <w:rsid w:val="004F20FC"/>
    <w:rsid w:val="004F27AF"/>
    <w:rsid w:val="004F286A"/>
    <w:rsid w:val="004F2FEB"/>
    <w:rsid w:val="004F3893"/>
    <w:rsid w:val="004F4A62"/>
    <w:rsid w:val="004F51FE"/>
    <w:rsid w:val="004F6236"/>
    <w:rsid w:val="004F6335"/>
    <w:rsid w:val="004F6499"/>
    <w:rsid w:val="004F69C3"/>
    <w:rsid w:val="004F6CAB"/>
    <w:rsid w:val="004F70BF"/>
    <w:rsid w:val="004F72AB"/>
    <w:rsid w:val="004F7434"/>
    <w:rsid w:val="004F7A81"/>
    <w:rsid w:val="004F7F87"/>
    <w:rsid w:val="00500807"/>
    <w:rsid w:val="00500CB8"/>
    <w:rsid w:val="00500E07"/>
    <w:rsid w:val="00501AFD"/>
    <w:rsid w:val="0050289A"/>
    <w:rsid w:val="00502BD4"/>
    <w:rsid w:val="00502C40"/>
    <w:rsid w:val="00502D9A"/>
    <w:rsid w:val="00502E0B"/>
    <w:rsid w:val="00503084"/>
    <w:rsid w:val="005038FA"/>
    <w:rsid w:val="0050397E"/>
    <w:rsid w:val="00503A23"/>
    <w:rsid w:val="00504356"/>
    <w:rsid w:val="00504563"/>
    <w:rsid w:val="00504DE0"/>
    <w:rsid w:val="00504EAF"/>
    <w:rsid w:val="0050511C"/>
    <w:rsid w:val="0050530D"/>
    <w:rsid w:val="0050559D"/>
    <w:rsid w:val="00505856"/>
    <w:rsid w:val="00505942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350"/>
    <w:rsid w:val="00510A22"/>
    <w:rsid w:val="0051177E"/>
    <w:rsid w:val="00511BE6"/>
    <w:rsid w:val="00511D7B"/>
    <w:rsid w:val="00512049"/>
    <w:rsid w:val="00512391"/>
    <w:rsid w:val="005129AF"/>
    <w:rsid w:val="00512B0F"/>
    <w:rsid w:val="005133CE"/>
    <w:rsid w:val="005134F7"/>
    <w:rsid w:val="00513EE4"/>
    <w:rsid w:val="00514062"/>
    <w:rsid w:val="00514170"/>
    <w:rsid w:val="00514712"/>
    <w:rsid w:val="00514BCD"/>
    <w:rsid w:val="00514E63"/>
    <w:rsid w:val="0051553D"/>
    <w:rsid w:val="0051564A"/>
    <w:rsid w:val="00515B76"/>
    <w:rsid w:val="00515BDE"/>
    <w:rsid w:val="00516886"/>
    <w:rsid w:val="00516908"/>
    <w:rsid w:val="00516C65"/>
    <w:rsid w:val="0051715F"/>
    <w:rsid w:val="00517522"/>
    <w:rsid w:val="00520235"/>
    <w:rsid w:val="005202E8"/>
    <w:rsid w:val="00520D13"/>
    <w:rsid w:val="00520DCB"/>
    <w:rsid w:val="00521251"/>
    <w:rsid w:val="00521434"/>
    <w:rsid w:val="00521AB0"/>
    <w:rsid w:val="00522A48"/>
    <w:rsid w:val="00522A64"/>
    <w:rsid w:val="00522BA3"/>
    <w:rsid w:val="00523099"/>
    <w:rsid w:val="005235B1"/>
    <w:rsid w:val="00523CF9"/>
    <w:rsid w:val="005240D7"/>
    <w:rsid w:val="005247AF"/>
    <w:rsid w:val="005249FC"/>
    <w:rsid w:val="00524CB1"/>
    <w:rsid w:val="00525635"/>
    <w:rsid w:val="005256BF"/>
    <w:rsid w:val="00526F89"/>
    <w:rsid w:val="0052752F"/>
    <w:rsid w:val="005278A6"/>
    <w:rsid w:val="00527CF4"/>
    <w:rsid w:val="00527FBA"/>
    <w:rsid w:val="00530114"/>
    <w:rsid w:val="005301DA"/>
    <w:rsid w:val="00530212"/>
    <w:rsid w:val="005305A1"/>
    <w:rsid w:val="005319C0"/>
    <w:rsid w:val="00532579"/>
    <w:rsid w:val="005326E0"/>
    <w:rsid w:val="00533327"/>
    <w:rsid w:val="00533413"/>
    <w:rsid w:val="005336CA"/>
    <w:rsid w:val="0053376D"/>
    <w:rsid w:val="00533FE6"/>
    <w:rsid w:val="00534675"/>
    <w:rsid w:val="0053489A"/>
    <w:rsid w:val="00534CBF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88A"/>
    <w:rsid w:val="00536DB7"/>
    <w:rsid w:val="00536E5E"/>
    <w:rsid w:val="00536F23"/>
    <w:rsid w:val="0053720E"/>
    <w:rsid w:val="005375A2"/>
    <w:rsid w:val="005379AE"/>
    <w:rsid w:val="00537F94"/>
    <w:rsid w:val="0054045F"/>
    <w:rsid w:val="00540AC0"/>
    <w:rsid w:val="0054100A"/>
    <w:rsid w:val="00541AF5"/>
    <w:rsid w:val="00541E00"/>
    <w:rsid w:val="00542175"/>
    <w:rsid w:val="005427F4"/>
    <w:rsid w:val="0054287E"/>
    <w:rsid w:val="005431F8"/>
    <w:rsid w:val="005432D1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50E65"/>
    <w:rsid w:val="00550F6E"/>
    <w:rsid w:val="0055138D"/>
    <w:rsid w:val="00551B13"/>
    <w:rsid w:val="005522F8"/>
    <w:rsid w:val="00553C2F"/>
    <w:rsid w:val="00554145"/>
    <w:rsid w:val="00554B91"/>
    <w:rsid w:val="00555054"/>
    <w:rsid w:val="00555B68"/>
    <w:rsid w:val="00556687"/>
    <w:rsid w:val="00556EF8"/>
    <w:rsid w:val="00557F3F"/>
    <w:rsid w:val="00560555"/>
    <w:rsid w:val="00560EF8"/>
    <w:rsid w:val="00561041"/>
    <w:rsid w:val="005617D4"/>
    <w:rsid w:val="00561C57"/>
    <w:rsid w:val="00562AB0"/>
    <w:rsid w:val="00562FE5"/>
    <w:rsid w:val="00563741"/>
    <w:rsid w:val="005637A0"/>
    <w:rsid w:val="00564F86"/>
    <w:rsid w:val="00565458"/>
    <w:rsid w:val="005656A6"/>
    <w:rsid w:val="00565A31"/>
    <w:rsid w:val="00566586"/>
    <w:rsid w:val="00566887"/>
    <w:rsid w:val="00570702"/>
    <w:rsid w:val="0057082B"/>
    <w:rsid w:val="00570B21"/>
    <w:rsid w:val="00571255"/>
    <w:rsid w:val="00571536"/>
    <w:rsid w:val="0057283D"/>
    <w:rsid w:val="00572AE0"/>
    <w:rsid w:val="00572ECB"/>
    <w:rsid w:val="0057384A"/>
    <w:rsid w:val="00573F83"/>
    <w:rsid w:val="00573FC4"/>
    <w:rsid w:val="00575246"/>
    <w:rsid w:val="005766A0"/>
    <w:rsid w:val="00577531"/>
    <w:rsid w:val="00577B59"/>
    <w:rsid w:val="00577CC4"/>
    <w:rsid w:val="00577D47"/>
    <w:rsid w:val="0058146B"/>
    <w:rsid w:val="005818DA"/>
    <w:rsid w:val="00581978"/>
    <w:rsid w:val="00581B9E"/>
    <w:rsid w:val="0058204E"/>
    <w:rsid w:val="00582615"/>
    <w:rsid w:val="0058316E"/>
    <w:rsid w:val="0058339C"/>
    <w:rsid w:val="0058402D"/>
    <w:rsid w:val="0058416B"/>
    <w:rsid w:val="005848B9"/>
    <w:rsid w:val="0058527B"/>
    <w:rsid w:val="005858DE"/>
    <w:rsid w:val="0058627D"/>
    <w:rsid w:val="00586A70"/>
    <w:rsid w:val="005876E0"/>
    <w:rsid w:val="005903B1"/>
    <w:rsid w:val="005917BA"/>
    <w:rsid w:val="00591C38"/>
    <w:rsid w:val="0059233B"/>
    <w:rsid w:val="005923CF"/>
    <w:rsid w:val="005929A5"/>
    <w:rsid w:val="00592C59"/>
    <w:rsid w:val="00593208"/>
    <w:rsid w:val="005934DC"/>
    <w:rsid w:val="00593848"/>
    <w:rsid w:val="005940E2"/>
    <w:rsid w:val="005944D2"/>
    <w:rsid w:val="005946A6"/>
    <w:rsid w:val="00595363"/>
    <w:rsid w:val="005955BA"/>
    <w:rsid w:val="00595DB8"/>
    <w:rsid w:val="00596119"/>
    <w:rsid w:val="005965BD"/>
    <w:rsid w:val="0059665C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D4"/>
    <w:rsid w:val="005A1E24"/>
    <w:rsid w:val="005A2218"/>
    <w:rsid w:val="005A2792"/>
    <w:rsid w:val="005A3539"/>
    <w:rsid w:val="005A3F13"/>
    <w:rsid w:val="005A46E8"/>
    <w:rsid w:val="005A4E7C"/>
    <w:rsid w:val="005A597D"/>
    <w:rsid w:val="005A6200"/>
    <w:rsid w:val="005A7802"/>
    <w:rsid w:val="005A795C"/>
    <w:rsid w:val="005A7C1F"/>
    <w:rsid w:val="005B045B"/>
    <w:rsid w:val="005B0D30"/>
    <w:rsid w:val="005B14DB"/>
    <w:rsid w:val="005B1ACD"/>
    <w:rsid w:val="005B1C3E"/>
    <w:rsid w:val="005B1DE1"/>
    <w:rsid w:val="005B1FC3"/>
    <w:rsid w:val="005B24A6"/>
    <w:rsid w:val="005B266F"/>
    <w:rsid w:val="005B29BE"/>
    <w:rsid w:val="005B2D20"/>
    <w:rsid w:val="005B2F0C"/>
    <w:rsid w:val="005B3284"/>
    <w:rsid w:val="005B4257"/>
    <w:rsid w:val="005B514B"/>
    <w:rsid w:val="005B592B"/>
    <w:rsid w:val="005B5940"/>
    <w:rsid w:val="005B6594"/>
    <w:rsid w:val="005B68C9"/>
    <w:rsid w:val="005B6BA2"/>
    <w:rsid w:val="005B7465"/>
    <w:rsid w:val="005B77E8"/>
    <w:rsid w:val="005B7D79"/>
    <w:rsid w:val="005C0687"/>
    <w:rsid w:val="005C068A"/>
    <w:rsid w:val="005C1602"/>
    <w:rsid w:val="005C17CA"/>
    <w:rsid w:val="005C1947"/>
    <w:rsid w:val="005C1BC7"/>
    <w:rsid w:val="005C1EB2"/>
    <w:rsid w:val="005C1EE2"/>
    <w:rsid w:val="005C249B"/>
    <w:rsid w:val="005C2610"/>
    <w:rsid w:val="005C26A1"/>
    <w:rsid w:val="005C270C"/>
    <w:rsid w:val="005C30EB"/>
    <w:rsid w:val="005C33A0"/>
    <w:rsid w:val="005C396F"/>
    <w:rsid w:val="005C451B"/>
    <w:rsid w:val="005C46E5"/>
    <w:rsid w:val="005C4A08"/>
    <w:rsid w:val="005C5557"/>
    <w:rsid w:val="005C673F"/>
    <w:rsid w:val="005C6FB3"/>
    <w:rsid w:val="005C7418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A6D"/>
    <w:rsid w:val="005D3C25"/>
    <w:rsid w:val="005D3E48"/>
    <w:rsid w:val="005D4B1B"/>
    <w:rsid w:val="005D5573"/>
    <w:rsid w:val="005D563F"/>
    <w:rsid w:val="005D59DA"/>
    <w:rsid w:val="005D5F0C"/>
    <w:rsid w:val="005D5F95"/>
    <w:rsid w:val="005D670C"/>
    <w:rsid w:val="005D6751"/>
    <w:rsid w:val="005D6DE8"/>
    <w:rsid w:val="005D7236"/>
    <w:rsid w:val="005D7A17"/>
    <w:rsid w:val="005E021D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E2D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7B7"/>
    <w:rsid w:val="005F69B7"/>
    <w:rsid w:val="005F6BA5"/>
    <w:rsid w:val="005F7830"/>
    <w:rsid w:val="005F7B43"/>
    <w:rsid w:val="005F7CE3"/>
    <w:rsid w:val="006002A8"/>
    <w:rsid w:val="0060064C"/>
    <w:rsid w:val="00600AE0"/>
    <w:rsid w:val="0060104C"/>
    <w:rsid w:val="006012EF"/>
    <w:rsid w:val="006015C5"/>
    <w:rsid w:val="00601787"/>
    <w:rsid w:val="006020C3"/>
    <w:rsid w:val="0060218C"/>
    <w:rsid w:val="00602238"/>
    <w:rsid w:val="00602CC5"/>
    <w:rsid w:val="00602CDD"/>
    <w:rsid w:val="00603256"/>
    <w:rsid w:val="00603C57"/>
    <w:rsid w:val="0060494B"/>
    <w:rsid w:val="00604A31"/>
    <w:rsid w:val="00604AB3"/>
    <w:rsid w:val="00604BBE"/>
    <w:rsid w:val="006053F1"/>
    <w:rsid w:val="00605963"/>
    <w:rsid w:val="0060635D"/>
    <w:rsid w:val="00606373"/>
    <w:rsid w:val="006068A1"/>
    <w:rsid w:val="00606AC2"/>
    <w:rsid w:val="00607B5D"/>
    <w:rsid w:val="00607E02"/>
    <w:rsid w:val="00607E53"/>
    <w:rsid w:val="00610AFD"/>
    <w:rsid w:val="00610B42"/>
    <w:rsid w:val="00611315"/>
    <w:rsid w:val="006113AC"/>
    <w:rsid w:val="00611CDA"/>
    <w:rsid w:val="0061201C"/>
    <w:rsid w:val="006130C7"/>
    <w:rsid w:val="00613494"/>
    <w:rsid w:val="00613759"/>
    <w:rsid w:val="00613993"/>
    <w:rsid w:val="00613E6C"/>
    <w:rsid w:val="0061462D"/>
    <w:rsid w:val="0061495C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31BF"/>
    <w:rsid w:val="00624311"/>
    <w:rsid w:val="00624455"/>
    <w:rsid w:val="006244F4"/>
    <w:rsid w:val="0062477A"/>
    <w:rsid w:val="006252F3"/>
    <w:rsid w:val="00625350"/>
    <w:rsid w:val="006256DD"/>
    <w:rsid w:val="0062642C"/>
    <w:rsid w:val="00626588"/>
    <w:rsid w:val="0063172A"/>
    <w:rsid w:val="006317D4"/>
    <w:rsid w:val="00631BEE"/>
    <w:rsid w:val="00631CFD"/>
    <w:rsid w:val="00631EF4"/>
    <w:rsid w:val="006322A2"/>
    <w:rsid w:val="00632618"/>
    <w:rsid w:val="006326DC"/>
    <w:rsid w:val="00632A9A"/>
    <w:rsid w:val="00632EAD"/>
    <w:rsid w:val="00633255"/>
    <w:rsid w:val="006338E2"/>
    <w:rsid w:val="00633C61"/>
    <w:rsid w:val="00633E98"/>
    <w:rsid w:val="006345FC"/>
    <w:rsid w:val="00634F7A"/>
    <w:rsid w:val="006351B3"/>
    <w:rsid w:val="00635203"/>
    <w:rsid w:val="00635292"/>
    <w:rsid w:val="00635A1C"/>
    <w:rsid w:val="006369A7"/>
    <w:rsid w:val="006369F2"/>
    <w:rsid w:val="00636AE0"/>
    <w:rsid w:val="00636DB4"/>
    <w:rsid w:val="0063710D"/>
    <w:rsid w:val="006376A3"/>
    <w:rsid w:val="00640207"/>
    <w:rsid w:val="0064031A"/>
    <w:rsid w:val="00640A50"/>
    <w:rsid w:val="00640BB3"/>
    <w:rsid w:val="00640CA0"/>
    <w:rsid w:val="0064115F"/>
    <w:rsid w:val="006413F2"/>
    <w:rsid w:val="00641851"/>
    <w:rsid w:val="00641950"/>
    <w:rsid w:val="0064201A"/>
    <w:rsid w:val="00642279"/>
    <w:rsid w:val="00642332"/>
    <w:rsid w:val="00642575"/>
    <w:rsid w:val="00642BFB"/>
    <w:rsid w:val="006432AC"/>
    <w:rsid w:val="00643415"/>
    <w:rsid w:val="00643A44"/>
    <w:rsid w:val="00644CA0"/>
    <w:rsid w:val="00644EC5"/>
    <w:rsid w:val="00645024"/>
    <w:rsid w:val="0064503E"/>
    <w:rsid w:val="00645446"/>
    <w:rsid w:val="00645B47"/>
    <w:rsid w:val="00645B7A"/>
    <w:rsid w:val="0064613C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351"/>
    <w:rsid w:val="006513AF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C0C"/>
    <w:rsid w:val="006606A7"/>
    <w:rsid w:val="00660C6F"/>
    <w:rsid w:val="00660C97"/>
    <w:rsid w:val="00660DF0"/>
    <w:rsid w:val="006611C6"/>
    <w:rsid w:val="00661425"/>
    <w:rsid w:val="00661CF2"/>
    <w:rsid w:val="00661D0F"/>
    <w:rsid w:val="00661DE3"/>
    <w:rsid w:val="00662212"/>
    <w:rsid w:val="006629F1"/>
    <w:rsid w:val="00662A87"/>
    <w:rsid w:val="00662E2D"/>
    <w:rsid w:val="00662F2F"/>
    <w:rsid w:val="00663AB6"/>
    <w:rsid w:val="00664B14"/>
    <w:rsid w:val="00664FBC"/>
    <w:rsid w:val="00665942"/>
    <w:rsid w:val="0066606F"/>
    <w:rsid w:val="0066743E"/>
    <w:rsid w:val="00667B2B"/>
    <w:rsid w:val="00667B55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E6"/>
    <w:rsid w:val="00672799"/>
    <w:rsid w:val="00672A8C"/>
    <w:rsid w:val="00673A5D"/>
    <w:rsid w:val="00673A6C"/>
    <w:rsid w:val="00673E03"/>
    <w:rsid w:val="00673E32"/>
    <w:rsid w:val="0067476E"/>
    <w:rsid w:val="006747BB"/>
    <w:rsid w:val="0067495A"/>
    <w:rsid w:val="00674BAA"/>
    <w:rsid w:val="00674DD6"/>
    <w:rsid w:val="00674E0F"/>
    <w:rsid w:val="00674E7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22D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15"/>
    <w:rsid w:val="00684CE5"/>
    <w:rsid w:val="00684D25"/>
    <w:rsid w:val="00684DB8"/>
    <w:rsid w:val="00685570"/>
    <w:rsid w:val="006856DE"/>
    <w:rsid w:val="0068593A"/>
    <w:rsid w:val="00685A28"/>
    <w:rsid w:val="00686280"/>
    <w:rsid w:val="0068629A"/>
    <w:rsid w:val="006865AB"/>
    <w:rsid w:val="006870FC"/>
    <w:rsid w:val="006871C3"/>
    <w:rsid w:val="0069009E"/>
    <w:rsid w:val="0069014B"/>
    <w:rsid w:val="006907FE"/>
    <w:rsid w:val="00691272"/>
    <w:rsid w:val="006912E2"/>
    <w:rsid w:val="00691FF8"/>
    <w:rsid w:val="00692B6E"/>
    <w:rsid w:val="00692FFB"/>
    <w:rsid w:val="006937DF"/>
    <w:rsid w:val="006950E2"/>
    <w:rsid w:val="00695CE6"/>
    <w:rsid w:val="006971FA"/>
    <w:rsid w:val="006973B9"/>
    <w:rsid w:val="00697F03"/>
    <w:rsid w:val="006A0667"/>
    <w:rsid w:val="006A0A46"/>
    <w:rsid w:val="006A0B15"/>
    <w:rsid w:val="006A0E52"/>
    <w:rsid w:val="006A1648"/>
    <w:rsid w:val="006A1BE0"/>
    <w:rsid w:val="006A223E"/>
    <w:rsid w:val="006A28D3"/>
    <w:rsid w:val="006A28D7"/>
    <w:rsid w:val="006A2AB6"/>
    <w:rsid w:val="006A3194"/>
    <w:rsid w:val="006A3518"/>
    <w:rsid w:val="006A3800"/>
    <w:rsid w:val="006A4499"/>
    <w:rsid w:val="006A4939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C5E"/>
    <w:rsid w:val="006A6C83"/>
    <w:rsid w:val="006A709E"/>
    <w:rsid w:val="006A72E4"/>
    <w:rsid w:val="006A7389"/>
    <w:rsid w:val="006A7A52"/>
    <w:rsid w:val="006A7E2E"/>
    <w:rsid w:val="006A7E45"/>
    <w:rsid w:val="006B09E2"/>
    <w:rsid w:val="006B0BCE"/>
    <w:rsid w:val="006B1497"/>
    <w:rsid w:val="006B15D9"/>
    <w:rsid w:val="006B24CF"/>
    <w:rsid w:val="006B25EF"/>
    <w:rsid w:val="006B2D8D"/>
    <w:rsid w:val="006B2DBA"/>
    <w:rsid w:val="006B3212"/>
    <w:rsid w:val="006B3CB0"/>
    <w:rsid w:val="006B3F35"/>
    <w:rsid w:val="006B40C9"/>
    <w:rsid w:val="006B40D4"/>
    <w:rsid w:val="006B4893"/>
    <w:rsid w:val="006B4BEC"/>
    <w:rsid w:val="006B4FBE"/>
    <w:rsid w:val="006B54EE"/>
    <w:rsid w:val="006B556C"/>
    <w:rsid w:val="006B5BBD"/>
    <w:rsid w:val="006B5C23"/>
    <w:rsid w:val="006B62D5"/>
    <w:rsid w:val="006B75CE"/>
    <w:rsid w:val="006B7D9D"/>
    <w:rsid w:val="006C00BB"/>
    <w:rsid w:val="006C0E51"/>
    <w:rsid w:val="006C0FC4"/>
    <w:rsid w:val="006C10E2"/>
    <w:rsid w:val="006C19A0"/>
    <w:rsid w:val="006C1C47"/>
    <w:rsid w:val="006C24E8"/>
    <w:rsid w:val="006C2626"/>
    <w:rsid w:val="006C289A"/>
    <w:rsid w:val="006C3EF8"/>
    <w:rsid w:val="006C3FAE"/>
    <w:rsid w:val="006C3FBE"/>
    <w:rsid w:val="006C43C2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8A9"/>
    <w:rsid w:val="006C7908"/>
    <w:rsid w:val="006D001E"/>
    <w:rsid w:val="006D01F6"/>
    <w:rsid w:val="006D03A5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51F4"/>
    <w:rsid w:val="006D61AA"/>
    <w:rsid w:val="006D6BAD"/>
    <w:rsid w:val="006D7093"/>
    <w:rsid w:val="006E02E3"/>
    <w:rsid w:val="006E060D"/>
    <w:rsid w:val="006E1856"/>
    <w:rsid w:val="006E27A4"/>
    <w:rsid w:val="006E29DB"/>
    <w:rsid w:val="006E2A6C"/>
    <w:rsid w:val="006E2C80"/>
    <w:rsid w:val="006E2E00"/>
    <w:rsid w:val="006E30E7"/>
    <w:rsid w:val="006E3C5E"/>
    <w:rsid w:val="006E4958"/>
    <w:rsid w:val="006E5914"/>
    <w:rsid w:val="006E5C39"/>
    <w:rsid w:val="006E5D93"/>
    <w:rsid w:val="006E5DEE"/>
    <w:rsid w:val="006E5E36"/>
    <w:rsid w:val="006E5F24"/>
    <w:rsid w:val="006E6854"/>
    <w:rsid w:val="006E6DFA"/>
    <w:rsid w:val="006E6FCC"/>
    <w:rsid w:val="006E7389"/>
    <w:rsid w:val="006E7AB8"/>
    <w:rsid w:val="006E7B43"/>
    <w:rsid w:val="006E7C87"/>
    <w:rsid w:val="006F04D3"/>
    <w:rsid w:val="006F1916"/>
    <w:rsid w:val="006F1C23"/>
    <w:rsid w:val="006F2322"/>
    <w:rsid w:val="006F23F8"/>
    <w:rsid w:val="006F25EE"/>
    <w:rsid w:val="006F2788"/>
    <w:rsid w:val="006F310B"/>
    <w:rsid w:val="006F3338"/>
    <w:rsid w:val="006F3388"/>
    <w:rsid w:val="006F37EF"/>
    <w:rsid w:val="006F395F"/>
    <w:rsid w:val="006F3ADE"/>
    <w:rsid w:val="006F3D97"/>
    <w:rsid w:val="006F3ED3"/>
    <w:rsid w:val="006F3F25"/>
    <w:rsid w:val="006F404F"/>
    <w:rsid w:val="006F406F"/>
    <w:rsid w:val="006F4B83"/>
    <w:rsid w:val="006F4CFB"/>
    <w:rsid w:val="006F5580"/>
    <w:rsid w:val="006F5AC7"/>
    <w:rsid w:val="006F5F05"/>
    <w:rsid w:val="006F6476"/>
    <w:rsid w:val="006F6671"/>
    <w:rsid w:val="006F7434"/>
    <w:rsid w:val="006F78C1"/>
    <w:rsid w:val="006F7EB1"/>
    <w:rsid w:val="00700149"/>
    <w:rsid w:val="00700357"/>
    <w:rsid w:val="0070082A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18"/>
    <w:rsid w:val="00703DCE"/>
    <w:rsid w:val="00703DDA"/>
    <w:rsid w:val="00703EBE"/>
    <w:rsid w:val="0070445E"/>
    <w:rsid w:val="007049E9"/>
    <w:rsid w:val="00704B60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07AE1"/>
    <w:rsid w:val="0071022F"/>
    <w:rsid w:val="0071026C"/>
    <w:rsid w:val="00710584"/>
    <w:rsid w:val="00711775"/>
    <w:rsid w:val="00711B5A"/>
    <w:rsid w:val="00711D06"/>
    <w:rsid w:val="007132A4"/>
    <w:rsid w:val="00713515"/>
    <w:rsid w:val="00713CC0"/>
    <w:rsid w:val="00714059"/>
    <w:rsid w:val="007144AE"/>
    <w:rsid w:val="00714917"/>
    <w:rsid w:val="00714E6B"/>
    <w:rsid w:val="0071532D"/>
    <w:rsid w:val="0071548A"/>
    <w:rsid w:val="0071554E"/>
    <w:rsid w:val="00715753"/>
    <w:rsid w:val="00715A53"/>
    <w:rsid w:val="00715F10"/>
    <w:rsid w:val="00715FBC"/>
    <w:rsid w:val="007164D1"/>
    <w:rsid w:val="00717138"/>
    <w:rsid w:val="007177B0"/>
    <w:rsid w:val="00717A81"/>
    <w:rsid w:val="00717FF3"/>
    <w:rsid w:val="00720451"/>
    <w:rsid w:val="00720674"/>
    <w:rsid w:val="00720861"/>
    <w:rsid w:val="00721154"/>
    <w:rsid w:val="00721536"/>
    <w:rsid w:val="00721C0F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4AC"/>
    <w:rsid w:val="00725F93"/>
    <w:rsid w:val="007263A0"/>
    <w:rsid w:val="00727925"/>
    <w:rsid w:val="007300CD"/>
    <w:rsid w:val="00730253"/>
    <w:rsid w:val="0073039D"/>
    <w:rsid w:val="007303AE"/>
    <w:rsid w:val="0073061F"/>
    <w:rsid w:val="00730834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4DE"/>
    <w:rsid w:val="0073472E"/>
    <w:rsid w:val="00734896"/>
    <w:rsid w:val="007348A9"/>
    <w:rsid w:val="00735187"/>
    <w:rsid w:val="0073598C"/>
    <w:rsid w:val="00735FB1"/>
    <w:rsid w:val="00736BA2"/>
    <w:rsid w:val="00737887"/>
    <w:rsid w:val="00740100"/>
    <w:rsid w:val="007406A2"/>
    <w:rsid w:val="00741021"/>
    <w:rsid w:val="00741277"/>
    <w:rsid w:val="007417A3"/>
    <w:rsid w:val="00741EA3"/>
    <w:rsid w:val="00741FF8"/>
    <w:rsid w:val="007421F9"/>
    <w:rsid w:val="00743823"/>
    <w:rsid w:val="0074385D"/>
    <w:rsid w:val="00743C0F"/>
    <w:rsid w:val="00744215"/>
    <w:rsid w:val="007443CE"/>
    <w:rsid w:val="0074585E"/>
    <w:rsid w:val="00745B57"/>
    <w:rsid w:val="00745D07"/>
    <w:rsid w:val="00746146"/>
    <w:rsid w:val="0074676A"/>
    <w:rsid w:val="0074707A"/>
    <w:rsid w:val="00747538"/>
    <w:rsid w:val="00747706"/>
    <w:rsid w:val="00747BC6"/>
    <w:rsid w:val="0075086B"/>
    <w:rsid w:val="0075090E"/>
    <w:rsid w:val="00750B8A"/>
    <w:rsid w:val="00750E85"/>
    <w:rsid w:val="00751110"/>
    <w:rsid w:val="00751665"/>
    <w:rsid w:val="007519F2"/>
    <w:rsid w:val="00751CC9"/>
    <w:rsid w:val="00752445"/>
    <w:rsid w:val="00752598"/>
    <w:rsid w:val="007526A5"/>
    <w:rsid w:val="007527EE"/>
    <w:rsid w:val="00752BCC"/>
    <w:rsid w:val="00753262"/>
    <w:rsid w:val="007534E9"/>
    <w:rsid w:val="007534FE"/>
    <w:rsid w:val="007535AA"/>
    <w:rsid w:val="007535C5"/>
    <w:rsid w:val="007539A5"/>
    <w:rsid w:val="00753B09"/>
    <w:rsid w:val="007541B4"/>
    <w:rsid w:val="007543DC"/>
    <w:rsid w:val="0075443A"/>
    <w:rsid w:val="00755F4D"/>
    <w:rsid w:val="0075624B"/>
    <w:rsid w:val="007562AC"/>
    <w:rsid w:val="007577AC"/>
    <w:rsid w:val="00757C01"/>
    <w:rsid w:val="00757C2B"/>
    <w:rsid w:val="007605F5"/>
    <w:rsid w:val="007616B2"/>
    <w:rsid w:val="00761984"/>
    <w:rsid w:val="00761F96"/>
    <w:rsid w:val="0076246A"/>
    <w:rsid w:val="00763377"/>
    <w:rsid w:val="0076440A"/>
    <w:rsid w:val="00764736"/>
    <w:rsid w:val="0076483B"/>
    <w:rsid w:val="0076485B"/>
    <w:rsid w:val="007651E4"/>
    <w:rsid w:val="00765813"/>
    <w:rsid w:val="00765909"/>
    <w:rsid w:val="00766101"/>
    <w:rsid w:val="00766241"/>
    <w:rsid w:val="007665A3"/>
    <w:rsid w:val="00766E79"/>
    <w:rsid w:val="00767AB7"/>
    <w:rsid w:val="00770AB7"/>
    <w:rsid w:val="0077196C"/>
    <w:rsid w:val="00771A5C"/>
    <w:rsid w:val="00772481"/>
    <w:rsid w:val="00772BDC"/>
    <w:rsid w:val="007731A8"/>
    <w:rsid w:val="007732D4"/>
    <w:rsid w:val="007739B2"/>
    <w:rsid w:val="00773F58"/>
    <w:rsid w:val="00774855"/>
    <w:rsid w:val="00775548"/>
    <w:rsid w:val="00776031"/>
    <w:rsid w:val="00776460"/>
    <w:rsid w:val="0077650D"/>
    <w:rsid w:val="007767D6"/>
    <w:rsid w:val="00776DAE"/>
    <w:rsid w:val="007774E9"/>
    <w:rsid w:val="007775AF"/>
    <w:rsid w:val="007779FB"/>
    <w:rsid w:val="00780524"/>
    <w:rsid w:val="00780751"/>
    <w:rsid w:val="00780DE3"/>
    <w:rsid w:val="00781532"/>
    <w:rsid w:val="00781E2D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87622"/>
    <w:rsid w:val="00790FFD"/>
    <w:rsid w:val="00791494"/>
    <w:rsid w:val="00791F54"/>
    <w:rsid w:val="0079212C"/>
    <w:rsid w:val="0079271C"/>
    <w:rsid w:val="007927F9"/>
    <w:rsid w:val="00792844"/>
    <w:rsid w:val="007929FB"/>
    <w:rsid w:val="00792C16"/>
    <w:rsid w:val="00793046"/>
    <w:rsid w:val="00793107"/>
    <w:rsid w:val="007933B5"/>
    <w:rsid w:val="007939E0"/>
    <w:rsid w:val="00794301"/>
    <w:rsid w:val="007944AC"/>
    <w:rsid w:val="00794583"/>
    <w:rsid w:val="00794875"/>
    <w:rsid w:val="00795249"/>
    <w:rsid w:val="00795376"/>
    <w:rsid w:val="00795452"/>
    <w:rsid w:val="007958A8"/>
    <w:rsid w:val="007959FF"/>
    <w:rsid w:val="00796396"/>
    <w:rsid w:val="007965B3"/>
    <w:rsid w:val="007966FF"/>
    <w:rsid w:val="00796B91"/>
    <w:rsid w:val="00797030"/>
    <w:rsid w:val="00797376"/>
    <w:rsid w:val="00797936"/>
    <w:rsid w:val="007A0344"/>
    <w:rsid w:val="007A18E5"/>
    <w:rsid w:val="007A18E7"/>
    <w:rsid w:val="007A1A0B"/>
    <w:rsid w:val="007A1BF0"/>
    <w:rsid w:val="007A1F08"/>
    <w:rsid w:val="007A2454"/>
    <w:rsid w:val="007A369D"/>
    <w:rsid w:val="007A384C"/>
    <w:rsid w:val="007A4059"/>
    <w:rsid w:val="007A430C"/>
    <w:rsid w:val="007A5387"/>
    <w:rsid w:val="007A581F"/>
    <w:rsid w:val="007A62F1"/>
    <w:rsid w:val="007A65DB"/>
    <w:rsid w:val="007A7267"/>
    <w:rsid w:val="007A7513"/>
    <w:rsid w:val="007A7B45"/>
    <w:rsid w:val="007B083C"/>
    <w:rsid w:val="007B08D8"/>
    <w:rsid w:val="007B0967"/>
    <w:rsid w:val="007B0A0F"/>
    <w:rsid w:val="007B113F"/>
    <w:rsid w:val="007B1576"/>
    <w:rsid w:val="007B19FE"/>
    <w:rsid w:val="007B25BD"/>
    <w:rsid w:val="007B29B8"/>
    <w:rsid w:val="007B2CFA"/>
    <w:rsid w:val="007B3643"/>
    <w:rsid w:val="007B367D"/>
    <w:rsid w:val="007B38EF"/>
    <w:rsid w:val="007B3F75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B7F10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D19"/>
    <w:rsid w:val="007C35ED"/>
    <w:rsid w:val="007C3A06"/>
    <w:rsid w:val="007C3E72"/>
    <w:rsid w:val="007C41F5"/>
    <w:rsid w:val="007C564D"/>
    <w:rsid w:val="007C5B67"/>
    <w:rsid w:val="007C5FEC"/>
    <w:rsid w:val="007C6356"/>
    <w:rsid w:val="007C6FBA"/>
    <w:rsid w:val="007C7026"/>
    <w:rsid w:val="007C723B"/>
    <w:rsid w:val="007C7471"/>
    <w:rsid w:val="007C74B1"/>
    <w:rsid w:val="007D0BB0"/>
    <w:rsid w:val="007D0C63"/>
    <w:rsid w:val="007D0F60"/>
    <w:rsid w:val="007D0FF7"/>
    <w:rsid w:val="007D135A"/>
    <w:rsid w:val="007D2219"/>
    <w:rsid w:val="007D2676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70BA"/>
    <w:rsid w:val="007D7A33"/>
    <w:rsid w:val="007D7A35"/>
    <w:rsid w:val="007D7FEB"/>
    <w:rsid w:val="007E03A2"/>
    <w:rsid w:val="007E0C8F"/>
    <w:rsid w:val="007E112F"/>
    <w:rsid w:val="007E1C61"/>
    <w:rsid w:val="007E1CAB"/>
    <w:rsid w:val="007E1D60"/>
    <w:rsid w:val="007E2710"/>
    <w:rsid w:val="007E2D45"/>
    <w:rsid w:val="007E45C2"/>
    <w:rsid w:val="007E4B91"/>
    <w:rsid w:val="007E4E4E"/>
    <w:rsid w:val="007E4F63"/>
    <w:rsid w:val="007E557D"/>
    <w:rsid w:val="007E59D4"/>
    <w:rsid w:val="007E5B9C"/>
    <w:rsid w:val="007E5E39"/>
    <w:rsid w:val="007E5F96"/>
    <w:rsid w:val="007E669D"/>
    <w:rsid w:val="007E6A05"/>
    <w:rsid w:val="007E6FCF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B5A"/>
    <w:rsid w:val="007F2DC3"/>
    <w:rsid w:val="007F2EB3"/>
    <w:rsid w:val="007F38AC"/>
    <w:rsid w:val="007F3972"/>
    <w:rsid w:val="007F47AB"/>
    <w:rsid w:val="007F4C73"/>
    <w:rsid w:val="007F4D1F"/>
    <w:rsid w:val="007F5971"/>
    <w:rsid w:val="007F5A0A"/>
    <w:rsid w:val="007F5B5C"/>
    <w:rsid w:val="007F5CD0"/>
    <w:rsid w:val="007F5F4E"/>
    <w:rsid w:val="007F605F"/>
    <w:rsid w:val="007F62F9"/>
    <w:rsid w:val="007F6371"/>
    <w:rsid w:val="007F6372"/>
    <w:rsid w:val="007F67C8"/>
    <w:rsid w:val="007F6FA5"/>
    <w:rsid w:val="007F71F2"/>
    <w:rsid w:val="007F746D"/>
    <w:rsid w:val="007F772F"/>
    <w:rsid w:val="007F77DE"/>
    <w:rsid w:val="007F791B"/>
    <w:rsid w:val="007F7B1F"/>
    <w:rsid w:val="007F7D17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DA4"/>
    <w:rsid w:val="008043D2"/>
    <w:rsid w:val="008043FC"/>
    <w:rsid w:val="00804733"/>
    <w:rsid w:val="00804A34"/>
    <w:rsid w:val="00804D54"/>
    <w:rsid w:val="00804DA0"/>
    <w:rsid w:val="0080536C"/>
    <w:rsid w:val="00806D37"/>
    <w:rsid w:val="00807255"/>
    <w:rsid w:val="008074C7"/>
    <w:rsid w:val="0080757B"/>
    <w:rsid w:val="00807D13"/>
    <w:rsid w:val="008105C6"/>
    <w:rsid w:val="008109F5"/>
    <w:rsid w:val="00810E0C"/>
    <w:rsid w:val="00811095"/>
    <w:rsid w:val="008111CD"/>
    <w:rsid w:val="008111F3"/>
    <w:rsid w:val="008113E5"/>
    <w:rsid w:val="00811716"/>
    <w:rsid w:val="0081179F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67FE"/>
    <w:rsid w:val="00816D40"/>
    <w:rsid w:val="00816DC5"/>
    <w:rsid w:val="008173D2"/>
    <w:rsid w:val="008175A5"/>
    <w:rsid w:val="00817769"/>
    <w:rsid w:val="00817A43"/>
    <w:rsid w:val="008207B0"/>
    <w:rsid w:val="00820842"/>
    <w:rsid w:val="00820D8B"/>
    <w:rsid w:val="0082119F"/>
    <w:rsid w:val="00821713"/>
    <w:rsid w:val="00821F4A"/>
    <w:rsid w:val="008229EC"/>
    <w:rsid w:val="00822B9E"/>
    <w:rsid w:val="0082372C"/>
    <w:rsid w:val="00823CAF"/>
    <w:rsid w:val="00823E97"/>
    <w:rsid w:val="00823F6C"/>
    <w:rsid w:val="00824572"/>
    <w:rsid w:val="00824BBB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3D1"/>
    <w:rsid w:val="00832C99"/>
    <w:rsid w:val="00832DE3"/>
    <w:rsid w:val="00832FC3"/>
    <w:rsid w:val="0083306A"/>
    <w:rsid w:val="0083319D"/>
    <w:rsid w:val="008332FC"/>
    <w:rsid w:val="008332FE"/>
    <w:rsid w:val="00833372"/>
    <w:rsid w:val="0083337B"/>
    <w:rsid w:val="008335C0"/>
    <w:rsid w:val="008338E7"/>
    <w:rsid w:val="0083464D"/>
    <w:rsid w:val="008347EC"/>
    <w:rsid w:val="00835607"/>
    <w:rsid w:val="008356D6"/>
    <w:rsid w:val="008357FC"/>
    <w:rsid w:val="00835D80"/>
    <w:rsid w:val="00835DE0"/>
    <w:rsid w:val="0083601C"/>
    <w:rsid w:val="008367EE"/>
    <w:rsid w:val="00836F55"/>
    <w:rsid w:val="008370FC"/>
    <w:rsid w:val="008372C7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3B01"/>
    <w:rsid w:val="00843F2F"/>
    <w:rsid w:val="00844C60"/>
    <w:rsid w:val="00844D01"/>
    <w:rsid w:val="00845192"/>
    <w:rsid w:val="00845363"/>
    <w:rsid w:val="008456BA"/>
    <w:rsid w:val="00845936"/>
    <w:rsid w:val="00846475"/>
    <w:rsid w:val="008467C7"/>
    <w:rsid w:val="00847269"/>
    <w:rsid w:val="00850045"/>
    <w:rsid w:val="008508A4"/>
    <w:rsid w:val="008511AC"/>
    <w:rsid w:val="00851758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53A"/>
    <w:rsid w:val="0086085A"/>
    <w:rsid w:val="00860F36"/>
    <w:rsid w:val="008613E5"/>
    <w:rsid w:val="008614AC"/>
    <w:rsid w:val="00861B6B"/>
    <w:rsid w:val="00862740"/>
    <w:rsid w:val="008628A8"/>
    <w:rsid w:val="00862A2B"/>
    <w:rsid w:val="00862CD9"/>
    <w:rsid w:val="00863A10"/>
    <w:rsid w:val="00863DC5"/>
    <w:rsid w:val="00863F16"/>
    <w:rsid w:val="008644E6"/>
    <w:rsid w:val="008646C8"/>
    <w:rsid w:val="00864EE1"/>
    <w:rsid w:val="00865222"/>
    <w:rsid w:val="00865490"/>
    <w:rsid w:val="008654E6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512"/>
    <w:rsid w:val="00874ADA"/>
    <w:rsid w:val="00874D2B"/>
    <w:rsid w:val="00874D2C"/>
    <w:rsid w:val="00874FD1"/>
    <w:rsid w:val="00875ED0"/>
    <w:rsid w:val="00876693"/>
    <w:rsid w:val="00876B1F"/>
    <w:rsid w:val="00877726"/>
    <w:rsid w:val="0088007D"/>
    <w:rsid w:val="008800D4"/>
    <w:rsid w:val="00880558"/>
    <w:rsid w:val="008809E0"/>
    <w:rsid w:val="00880C53"/>
    <w:rsid w:val="00880EC8"/>
    <w:rsid w:val="008814FA"/>
    <w:rsid w:val="008819A0"/>
    <w:rsid w:val="00881CC6"/>
    <w:rsid w:val="00881E69"/>
    <w:rsid w:val="0088207F"/>
    <w:rsid w:val="0088225A"/>
    <w:rsid w:val="00882B5E"/>
    <w:rsid w:val="00882C89"/>
    <w:rsid w:val="0088364B"/>
    <w:rsid w:val="008838CA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3F67"/>
    <w:rsid w:val="00894811"/>
    <w:rsid w:val="00894B66"/>
    <w:rsid w:val="008957DD"/>
    <w:rsid w:val="008965A3"/>
    <w:rsid w:val="00896A84"/>
    <w:rsid w:val="00896B4B"/>
    <w:rsid w:val="00897452"/>
    <w:rsid w:val="00897540"/>
    <w:rsid w:val="00897BF2"/>
    <w:rsid w:val="00897FC0"/>
    <w:rsid w:val="008A0A88"/>
    <w:rsid w:val="008A0D7C"/>
    <w:rsid w:val="008A17DA"/>
    <w:rsid w:val="008A27C0"/>
    <w:rsid w:val="008A2B4C"/>
    <w:rsid w:val="008A2B7A"/>
    <w:rsid w:val="008A2DC7"/>
    <w:rsid w:val="008A3636"/>
    <w:rsid w:val="008A37A6"/>
    <w:rsid w:val="008A380D"/>
    <w:rsid w:val="008A4256"/>
    <w:rsid w:val="008A4E6D"/>
    <w:rsid w:val="008A4EAC"/>
    <w:rsid w:val="008A52B8"/>
    <w:rsid w:val="008A5323"/>
    <w:rsid w:val="008A5357"/>
    <w:rsid w:val="008A6509"/>
    <w:rsid w:val="008A65CA"/>
    <w:rsid w:val="008A65F4"/>
    <w:rsid w:val="008A66C3"/>
    <w:rsid w:val="008A7D77"/>
    <w:rsid w:val="008A7D7A"/>
    <w:rsid w:val="008B0937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5631"/>
    <w:rsid w:val="008B5B81"/>
    <w:rsid w:val="008B5C6B"/>
    <w:rsid w:val="008B6004"/>
    <w:rsid w:val="008B62FC"/>
    <w:rsid w:val="008B6BB8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6B"/>
    <w:rsid w:val="008C1A73"/>
    <w:rsid w:val="008C1F1F"/>
    <w:rsid w:val="008C26BD"/>
    <w:rsid w:val="008C287C"/>
    <w:rsid w:val="008C3112"/>
    <w:rsid w:val="008C3D14"/>
    <w:rsid w:val="008C3D4C"/>
    <w:rsid w:val="008C4DD9"/>
    <w:rsid w:val="008C5445"/>
    <w:rsid w:val="008C572A"/>
    <w:rsid w:val="008C6517"/>
    <w:rsid w:val="008C68D6"/>
    <w:rsid w:val="008C6946"/>
    <w:rsid w:val="008C69B9"/>
    <w:rsid w:val="008C6FF6"/>
    <w:rsid w:val="008C7DC7"/>
    <w:rsid w:val="008D0042"/>
    <w:rsid w:val="008D046F"/>
    <w:rsid w:val="008D07CA"/>
    <w:rsid w:val="008D0E16"/>
    <w:rsid w:val="008D0E2A"/>
    <w:rsid w:val="008D156A"/>
    <w:rsid w:val="008D1C83"/>
    <w:rsid w:val="008D2775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4F4E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2E8F"/>
    <w:rsid w:val="008E349A"/>
    <w:rsid w:val="008E3F3C"/>
    <w:rsid w:val="008E421C"/>
    <w:rsid w:val="008E4D2C"/>
    <w:rsid w:val="008E567D"/>
    <w:rsid w:val="008E59EC"/>
    <w:rsid w:val="008E5BC5"/>
    <w:rsid w:val="008E6320"/>
    <w:rsid w:val="008E6568"/>
    <w:rsid w:val="008E6665"/>
    <w:rsid w:val="008E66F3"/>
    <w:rsid w:val="008E6AF3"/>
    <w:rsid w:val="008E70BE"/>
    <w:rsid w:val="008F0494"/>
    <w:rsid w:val="008F05FA"/>
    <w:rsid w:val="008F0A76"/>
    <w:rsid w:val="008F0E0F"/>
    <w:rsid w:val="008F0E28"/>
    <w:rsid w:val="008F1353"/>
    <w:rsid w:val="008F1465"/>
    <w:rsid w:val="008F1BD1"/>
    <w:rsid w:val="008F1C6C"/>
    <w:rsid w:val="008F2951"/>
    <w:rsid w:val="008F3A91"/>
    <w:rsid w:val="008F3B90"/>
    <w:rsid w:val="008F407F"/>
    <w:rsid w:val="008F469E"/>
    <w:rsid w:val="008F4973"/>
    <w:rsid w:val="008F4EF7"/>
    <w:rsid w:val="008F5342"/>
    <w:rsid w:val="008F535F"/>
    <w:rsid w:val="008F559B"/>
    <w:rsid w:val="008F5A01"/>
    <w:rsid w:val="008F5D38"/>
    <w:rsid w:val="008F6031"/>
    <w:rsid w:val="008F6B0C"/>
    <w:rsid w:val="008F6D37"/>
    <w:rsid w:val="008F7AD6"/>
    <w:rsid w:val="008F7BB1"/>
    <w:rsid w:val="009001D9"/>
    <w:rsid w:val="00900671"/>
    <w:rsid w:val="00900865"/>
    <w:rsid w:val="009009EF"/>
    <w:rsid w:val="00900C46"/>
    <w:rsid w:val="00900FEC"/>
    <w:rsid w:val="00901A87"/>
    <w:rsid w:val="00902057"/>
    <w:rsid w:val="00902195"/>
    <w:rsid w:val="00902BBF"/>
    <w:rsid w:val="00902E31"/>
    <w:rsid w:val="0090304D"/>
    <w:rsid w:val="009033D2"/>
    <w:rsid w:val="00903411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750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2340"/>
    <w:rsid w:val="00913414"/>
    <w:rsid w:val="009134B7"/>
    <w:rsid w:val="009134F3"/>
    <w:rsid w:val="009147AD"/>
    <w:rsid w:val="00914C05"/>
    <w:rsid w:val="00914D3F"/>
    <w:rsid w:val="00915334"/>
    <w:rsid w:val="009163E9"/>
    <w:rsid w:val="00916F0D"/>
    <w:rsid w:val="00917FE4"/>
    <w:rsid w:val="009204D5"/>
    <w:rsid w:val="00920567"/>
    <w:rsid w:val="00920A12"/>
    <w:rsid w:val="0092149E"/>
    <w:rsid w:val="00921765"/>
    <w:rsid w:val="00921AF4"/>
    <w:rsid w:val="00921E2A"/>
    <w:rsid w:val="00921F76"/>
    <w:rsid w:val="009221F0"/>
    <w:rsid w:val="00922471"/>
    <w:rsid w:val="00922A17"/>
    <w:rsid w:val="009235D4"/>
    <w:rsid w:val="00923671"/>
    <w:rsid w:val="009236EB"/>
    <w:rsid w:val="00924C0C"/>
    <w:rsid w:val="00925283"/>
    <w:rsid w:val="00925B64"/>
    <w:rsid w:val="00925D0F"/>
    <w:rsid w:val="00926290"/>
    <w:rsid w:val="00926503"/>
    <w:rsid w:val="00926AED"/>
    <w:rsid w:val="0092753B"/>
    <w:rsid w:val="00927E1B"/>
    <w:rsid w:val="0093024E"/>
    <w:rsid w:val="009308F5"/>
    <w:rsid w:val="00930961"/>
    <w:rsid w:val="00931786"/>
    <w:rsid w:val="00931833"/>
    <w:rsid w:val="009324FC"/>
    <w:rsid w:val="009325F8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343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BB5"/>
    <w:rsid w:val="00946C19"/>
    <w:rsid w:val="00947459"/>
    <w:rsid w:val="00947558"/>
    <w:rsid w:val="009475A5"/>
    <w:rsid w:val="00950214"/>
    <w:rsid w:val="009507CF"/>
    <w:rsid w:val="009508A7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98B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8B2"/>
    <w:rsid w:val="009561AC"/>
    <w:rsid w:val="00956528"/>
    <w:rsid w:val="009569A6"/>
    <w:rsid w:val="00956F63"/>
    <w:rsid w:val="009579FE"/>
    <w:rsid w:val="00960391"/>
    <w:rsid w:val="00960689"/>
    <w:rsid w:val="00960A51"/>
    <w:rsid w:val="009617CC"/>
    <w:rsid w:val="00961A57"/>
    <w:rsid w:val="00962A73"/>
    <w:rsid w:val="00962BD3"/>
    <w:rsid w:val="0096337B"/>
    <w:rsid w:val="00963406"/>
    <w:rsid w:val="009640A7"/>
    <w:rsid w:val="00964151"/>
    <w:rsid w:val="009642B3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7A8"/>
    <w:rsid w:val="00973994"/>
    <w:rsid w:val="00973D6F"/>
    <w:rsid w:val="00974707"/>
    <w:rsid w:val="00974E94"/>
    <w:rsid w:val="00976001"/>
    <w:rsid w:val="00976116"/>
    <w:rsid w:val="009765E0"/>
    <w:rsid w:val="00976620"/>
    <w:rsid w:val="00976964"/>
    <w:rsid w:val="009773B6"/>
    <w:rsid w:val="00977B11"/>
    <w:rsid w:val="00977F52"/>
    <w:rsid w:val="009800A8"/>
    <w:rsid w:val="009800ED"/>
    <w:rsid w:val="009803EF"/>
    <w:rsid w:val="009806AE"/>
    <w:rsid w:val="00980A41"/>
    <w:rsid w:val="00980BE1"/>
    <w:rsid w:val="00981365"/>
    <w:rsid w:val="00981A60"/>
    <w:rsid w:val="00981EEC"/>
    <w:rsid w:val="00981FA4"/>
    <w:rsid w:val="009821B7"/>
    <w:rsid w:val="00982AFA"/>
    <w:rsid w:val="00982CA3"/>
    <w:rsid w:val="00983258"/>
    <w:rsid w:val="009837E6"/>
    <w:rsid w:val="00983D39"/>
    <w:rsid w:val="0098416A"/>
    <w:rsid w:val="00984881"/>
    <w:rsid w:val="0098534C"/>
    <w:rsid w:val="009854C9"/>
    <w:rsid w:val="009857BF"/>
    <w:rsid w:val="0098591B"/>
    <w:rsid w:val="00985A27"/>
    <w:rsid w:val="00985B69"/>
    <w:rsid w:val="00985B6A"/>
    <w:rsid w:val="00986122"/>
    <w:rsid w:val="009862BE"/>
    <w:rsid w:val="00986439"/>
    <w:rsid w:val="009868CD"/>
    <w:rsid w:val="009869BA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BB7"/>
    <w:rsid w:val="00993CD7"/>
    <w:rsid w:val="009945E4"/>
    <w:rsid w:val="00994603"/>
    <w:rsid w:val="00994D55"/>
    <w:rsid w:val="009958D4"/>
    <w:rsid w:val="00995D68"/>
    <w:rsid w:val="00995E4D"/>
    <w:rsid w:val="00997A33"/>
    <w:rsid w:val="009A003B"/>
    <w:rsid w:val="009A009E"/>
    <w:rsid w:val="009A0180"/>
    <w:rsid w:val="009A06E7"/>
    <w:rsid w:val="009A0781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3C28"/>
    <w:rsid w:val="009A4577"/>
    <w:rsid w:val="009A494A"/>
    <w:rsid w:val="009A5AC4"/>
    <w:rsid w:val="009A5E4B"/>
    <w:rsid w:val="009A6288"/>
    <w:rsid w:val="009A6494"/>
    <w:rsid w:val="009A680D"/>
    <w:rsid w:val="009A683F"/>
    <w:rsid w:val="009A6CE0"/>
    <w:rsid w:val="009A7323"/>
    <w:rsid w:val="009A73C8"/>
    <w:rsid w:val="009A7444"/>
    <w:rsid w:val="009B1684"/>
    <w:rsid w:val="009B2298"/>
    <w:rsid w:val="009B236E"/>
    <w:rsid w:val="009B2542"/>
    <w:rsid w:val="009B2756"/>
    <w:rsid w:val="009B3021"/>
    <w:rsid w:val="009B35BA"/>
    <w:rsid w:val="009B3AEC"/>
    <w:rsid w:val="009B3FD6"/>
    <w:rsid w:val="009B4EC6"/>
    <w:rsid w:val="009B5056"/>
    <w:rsid w:val="009B51F9"/>
    <w:rsid w:val="009B53BF"/>
    <w:rsid w:val="009B5AC2"/>
    <w:rsid w:val="009B5BD0"/>
    <w:rsid w:val="009B5D97"/>
    <w:rsid w:val="009B5FCA"/>
    <w:rsid w:val="009B5FE8"/>
    <w:rsid w:val="009B61E1"/>
    <w:rsid w:val="009B6625"/>
    <w:rsid w:val="009B6819"/>
    <w:rsid w:val="009B6A61"/>
    <w:rsid w:val="009B6CC9"/>
    <w:rsid w:val="009B7A2E"/>
    <w:rsid w:val="009C0004"/>
    <w:rsid w:val="009C0005"/>
    <w:rsid w:val="009C0631"/>
    <w:rsid w:val="009C17A1"/>
    <w:rsid w:val="009C2051"/>
    <w:rsid w:val="009C26B5"/>
    <w:rsid w:val="009C3752"/>
    <w:rsid w:val="009C37AA"/>
    <w:rsid w:val="009C3AA7"/>
    <w:rsid w:val="009C4219"/>
    <w:rsid w:val="009C4553"/>
    <w:rsid w:val="009C4654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ECA"/>
    <w:rsid w:val="009D265E"/>
    <w:rsid w:val="009D267C"/>
    <w:rsid w:val="009D275A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A41"/>
    <w:rsid w:val="009D3F1E"/>
    <w:rsid w:val="009D44E7"/>
    <w:rsid w:val="009D46DC"/>
    <w:rsid w:val="009D46E1"/>
    <w:rsid w:val="009D51BB"/>
    <w:rsid w:val="009D5357"/>
    <w:rsid w:val="009D6189"/>
    <w:rsid w:val="009D6324"/>
    <w:rsid w:val="009D69DD"/>
    <w:rsid w:val="009D7164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2F2F"/>
    <w:rsid w:val="009E3076"/>
    <w:rsid w:val="009E32D8"/>
    <w:rsid w:val="009E37D6"/>
    <w:rsid w:val="009E381F"/>
    <w:rsid w:val="009E3D41"/>
    <w:rsid w:val="009E4A88"/>
    <w:rsid w:val="009E4C27"/>
    <w:rsid w:val="009E529D"/>
    <w:rsid w:val="009E58AF"/>
    <w:rsid w:val="009E6228"/>
    <w:rsid w:val="009E6B9B"/>
    <w:rsid w:val="009E796F"/>
    <w:rsid w:val="009E7F77"/>
    <w:rsid w:val="009F00BB"/>
    <w:rsid w:val="009F097A"/>
    <w:rsid w:val="009F0B5F"/>
    <w:rsid w:val="009F1A32"/>
    <w:rsid w:val="009F1E46"/>
    <w:rsid w:val="009F1E77"/>
    <w:rsid w:val="009F20BD"/>
    <w:rsid w:val="009F2AD1"/>
    <w:rsid w:val="009F44D0"/>
    <w:rsid w:val="009F464A"/>
    <w:rsid w:val="009F4788"/>
    <w:rsid w:val="009F4E3C"/>
    <w:rsid w:val="009F50F5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51F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4CE"/>
    <w:rsid w:val="00A1058B"/>
    <w:rsid w:val="00A110B6"/>
    <w:rsid w:val="00A115F0"/>
    <w:rsid w:val="00A11722"/>
    <w:rsid w:val="00A12599"/>
    <w:rsid w:val="00A12E03"/>
    <w:rsid w:val="00A1327D"/>
    <w:rsid w:val="00A133F2"/>
    <w:rsid w:val="00A1438F"/>
    <w:rsid w:val="00A147AA"/>
    <w:rsid w:val="00A159E7"/>
    <w:rsid w:val="00A15AA1"/>
    <w:rsid w:val="00A15E32"/>
    <w:rsid w:val="00A15F7B"/>
    <w:rsid w:val="00A17A45"/>
    <w:rsid w:val="00A17ED8"/>
    <w:rsid w:val="00A17F31"/>
    <w:rsid w:val="00A206E9"/>
    <w:rsid w:val="00A207A3"/>
    <w:rsid w:val="00A20848"/>
    <w:rsid w:val="00A2167E"/>
    <w:rsid w:val="00A21695"/>
    <w:rsid w:val="00A21851"/>
    <w:rsid w:val="00A21B01"/>
    <w:rsid w:val="00A21B35"/>
    <w:rsid w:val="00A21EA9"/>
    <w:rsid w:val="00A220D2"/>
    <w:rsid w:val="00A22230"/>
    <w:rsid w:val="00A2223F"/>
    <w:rsid w:val="00A22544"/>
    <w:rsid w:val="00A22606"/>
    <w:rsid w:val="00A22737"/>
    <w:rsid w:val="00A2308F"/>
    <w:rsid w:val="00A234C4"/>
    <w:rsid w:val="00A243B1"/>
    <w:rsid w:val="00A24D82"/>
    <w:rsid w:val="00A255BF"/>
    <w:rsid w:val="00A25A8F"/>
    <w:rsid w:val="00A25FA0"/>
    <w:rsid w:val="00A2622F"/>
    <w:rsid w:val="00A2706E"/>
    <w:rsid w:val="00A27628"/>
    <w:rsid w:val="00A278B4"/>
    <w:rsid w:val="00A27C62"/>
    <w:rsid w:val="00A27DDA"/>
    <w:rsid w:val="00A27E3D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328E"/>
    <w:rsid w:val="00A334A4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EB2"/>
    <w:rsid w:val="00A426FC"/>
    <w:rsid w:val="00A430FF"/>
    <w:rsid w:val="00A43347"/>
    <w:rsid w:val="00A433FF"/>
    <w:rsid w:val="00A43804"/>
    <w:rsid w:val="00A43923"/>
    <w:rsid w:val="00A43AD0"/>
    <w:rsid w:val="00A4404C"/>
    <w:rsid w:val="00A44CF3"/>
    <w:rsid w:val="00A44FA5"/>
    <w:rsid w:val="00A452FB"/>
    <w:rsid w:val="00A45808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4CCC"/>
    <w:rsid w:val="00A55F3B"/>
    <w:rsid w:val="00A561E4"/>
    <w:rsid w:val="00A56365"/>
    <w:rsid w:val="00A5679C"/>
    <w:rsid w:val="00A56850"/>
    <w:rsid w:val="00A579AC"/>
    <w:rsid w:val="00A6066D"/>
    <w:rsid w:val="00A60CAF"/>
    <w:rsid w:val="00A60EF2"/>
    <w:rsid w:val="00A60FDC"/>
    <w:rsid w:val="00A616C8"/>
    <w:rsid w:val="00A61BA2"/>
    <w:rsid w:val="00A61CC7"/>
    <w:rsid w:val="00A61D1C"/>
    <w:rsid w:val="00A620C1"/>
    <w:rsid w:val="00A625A2"/>
    <w:rsid w:val="00A62C78"/>
    <w:rsid w:val="00A63092"/>
    <w:rsid w:val="00A63518"/>
    <w:rsid w:val="00A637BA"/>
    <w:rsid w:val="00A640E8"/>
    <w:rsid w:val="00A64640"/>
    <w:rsid w:val="00A64A45"/>
    <w:rsid w:val="00A64A7C"/>
    <w:rsid w:val="00A64AA7"/>
    <w:rsid w:val="00A64DB2"/>
    <w:rsid w:val="00A652D7"/>
    <w:rsid w:val="00A656A1"/>
    <w:rsid w:val="00A65D4C"/>
    <w:rsid w:val="00A65EA1"/>
    <w:rsid w:val="00A65F40"/>
    <w:rsid w:val="00A65F8F"/>
    <w:rsid w:val="00A6704F"/>
    <w:rsid w:val="00A67511"/>
    <w:rsid w:val="00A67525"/>
    <w:rsid w:val="00A67566"/>
    <w:rsid w:val="00A67902"/>
    <w:rsid w:val="00A67D25"/>
    <w:rsid w:val="00A7021F"/>
    <w:rsid w:val="00A70422"/>
    <w:rsid w:val="00A70483"/>
    <w:rsid w:val="00A70845"/>
    <w:rsid w:val="00A7088D"/>
    <w:rsid w:val="00A70CC7"/>
    <w:rsid w:val="00A70E22"/>
    <w:rsid w:val="00A711D2"/>
    <w:rsid w:val="00A72773"/>
    <w:rsid w:val="00A72C7B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7054"/>
    <w:rsid w:val="00A771C6"/>
    <w:rsid w:val="00A77262"/>
    <w:rsid w:val="00A773B9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24CA"/>
    <w:rsid w:val="00A824E8"/>
    <w:rsid w:val="00A82AD8"/>
    <w:rsid w:val="00A83447"/>
    <w:rsid w:val="00A83C3D"/>
    <w:rsid w:val="00A83D4E"/>
    <w:rsid w:val="00A844D1"/>
    <w:rsid w:val="00A849FB"/>
    <w:rsid w:val="00A85415"/>
    <w:rsid w:val="00A85B07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C02"/>
    <w:rsid w:val="00A90EC0"/>
    <w:rsid w:val="00A914CF"/>
    <w:rsid w:val="00A914F0"/>
    <w:rsid w:val="00A91585"/>
    <w:rsid w:val="00A91A61"/>
    <w:rsid w:val="00A91F4A"/>
    <w:rsid w:val="00A92591"/>
    <w:rsid w:val="00A92A68"/>
    <w:rsid w:val="00A92BE7"/>
    <w:rsid w:val="00A9436A"/>
    <w:rsid w:val="00A9464B"/>
    <w:rsid w:val="00A948DF"/>
    <w:rsid w:val="00A95298"/>
    <w:rsid w:val="00A95842"/>
    <w:rsid w:val="00A9601B"/>
    <w:rsid w:val="00A9612F"/>
    <w:rsid w:val="00A96C95"/>
    <w:rsid w:val="00A9719E"/>
    <w:rsid w:val="00A97314"/>
    <w:rsid w:val="00A979DA"/>
    <w:rsid w:val="00A97D25"/>
    <w:rsid w:val="00A97F50"/>
    <w:rsid w:val="00AA0AA6"/>
    <w:rsid w:val="00AA0C5D"/>
    <w:rsid w:val="00AA0EAD"/>
    <w:rsid w:val="00AA130A"/>
    <w:rsid w:val="00AA146E"/>
    <w:rsid w:val="00AA156D"/>
    <w:rsid w:val="00AA17C9"/>
    <w:rsid w:val="00AA2856"/>
    <w:rsid w:val="00AA2D2B"/>
    <w:rsid w:val="00AA3619"/>
    <w:rsid w:val="00AA3790"/>
    <w:rsid w:val="00AA3B0F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048"/>
    <w:rsid w:val="00AA770B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619"/>
    <w:rsid w:val="00AB5660"/>
    <w:rsid w:val="00AB6ACF"/>
    <w:rsid w:val="00AB6CC7"/>
    <w:rsid w:val="00AB7053"/>
    <w:rsid w:val="00AB70B9"/>
    <w:rsid w:val="00AB76FD"/>
    <w:rsid w:val="00AB79A6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52E0"/>
    <w:rsid w:val="00AC5608"/>
    <w:rsid w:val="00AC71EB"/>
    <w:rsid w:val="00AD1899"/>
    <w:rsid w:val="00AD1C88"/>
    <w:rsid w:val="00AD1C90"/>
    <w:rsid w:val="00AD27E3"/>
    <w:rsid w:val="00AD2F96"/>
    <w:rsid w:val="00AD3D0C"/>
    <w:rsid w:val="00AD49C7"/>
    <w:rsid w:val="00AD4D7B"/>
    <w:rsid w:val="00AD52B4"/>
    <w:rsid w:val="00AD532F"/>
    <w:rsid w:val="00AD5AC6"/>
    <w:rsid w:val="00AD5DB4"/>
    <w:rsid w:val="00AD67A6"/>
    <w:rsid w:val="00AD6843"/>
    <w:rsid w:val="00AD6BE3"/>
    <w:rsid w:val="00AD7651"/>
    <w:rsid w:val="00AD7C0C"/>
    <w:rsid w:val="00AD7F7B"/>
    <w:rsid w:val="00AE07EC"/>
    <w:rsid w:val="00AE190D"/>
    <w:rsid w:val="00AE24BF"/>
    <w:rsid w:val="00AE2910"/>
    <w:rsid w:val="00AE2E0A"/>
    <w:rsid w:val="00AE3CC5"/>
    <w:rsid w:val="00AE53BE"/>
    <w:rsid w:val="00AE5A2C"/>
    <w:rsid w:val="00AE73F4"/>
    <w:rsid w:val="00AE74B4"/>
    <w:rsid w:val="00AE7779"/>
    <w:rsid w:val="00AE7A11"/>
    <w:rsid w:val="00AE7C70"/>
    <w:rsid w:val="00AE7E9E"/>
    <w:rsid w:val="00AF0997"/>
    <w:rsid w:val="00AF1362"/>
    <w:rsid w:val="00AF171F"/>
    <w:rsid w:val="00AF181D"/>
    <w:rsid w:val="00AF1F90"/>
    <w:rsid w:val="00AF2417"/>
    <w:rsid w:val="00AF245C"/>
    <w:rsid w:val="00AF2508"/>
    <w:rsid w:val="00AF2612"/>
    <w:rsid w:val="00AF2E8A"/>
    <w:rsid w:val="00AF37B7"/>
    <w:rsid w:val="00AF3894"/>
    <w:rsid w:val="00AF39B0"/>
    <w:rsid w:val="00AF3EDB"/>
    <w:rsid w:val="00AF4160"/>
    <w:rsid w:val="00AF4387"/>
    <w:rsid w:val="00AF4528"/>
    <w:rsid w:val="00AF55CB"/>
    <w:rsid w:val="00AF5E3C"/>
    <w:rsid w:val="00AF618A"/>
    <w:rsid w:val="00AF64BA"/>
    <w:rsid w:val="00AF64DC"/>
    <w:rsid w:val="00AF66EC"/>
    <w:rsid w:val="00AF7779"/>
    <w:rsid w:val="00AF7CCC"/>
    <w:rsid w:val="00AF7F47"/>
    <w:rsid w:val="00B001ED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76"/>
    <w:rsid w:val="00B0359D"/>
    <w:rsid w:val="00B03D6B"/>
    <w:rsid w:val="00B04003"/>
    <w:rsid w:val="00B0427E"/>
    <w:rsid w:val="00B04BE4"/>
    <w:rsid w:val="00B04C8F"/>
    <w:rsid w:val="00B04CA0"/>
    <w:rsid w:val="00B04E68"/>
    <w:rsid w:val="00B050A3"/>
    <w:rsid w:val="00B056D3"/>
    <w:rsid w:val="00B058DD"/>
    <w:rsid w:val="00B059D1"/>
    <w:rsid w:val="00B05F86"/>
    <w:rsid w:val="00B0613D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64F"/>
    <w:rsid w:val="00B13165"/>
    <w:rsid w:val="00B13344"/>
    <w:rsid w:val="00B13403"/>
    <w:rsid w:val="00B139E9"/>
    <w:rsid w:val="00B13BA1"/>
    <w:rsid w:val="00B13BEE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9D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A10"/>
    <w:rsid w:val="00B21E52"/>
    <w:rsid w:val="00B2202E"/>
    <w:rsid w:val="00B22428"/>
    <w:rsid w:val="00B22513"/>
    <w:rsid w:val="00B226E6"/>
    <w:rsid w:val="00B22F8B"/>
    <w:rsid w:val="00B23052"/>
    <w:rsid w:val="00B233AF"/>
    <w:rsid w:val="00B23724"/>
    <w:rsid w:val="00B238F2"/>
    <w:rsid w:val="00B23A3D"/>
    <w:rsid w:val="00B23E82"/>
    <w:rsid w:val="00B242A5"/>
    <w:rsid w:val="00B24626"/>
    <w:rsid w:val="00B25B53"/>
    <w:rsid w:val="00B25E1D"/>
    <w:rsid w:val="00B26001"/>
    <w:rsid w:val="00B26474"/>
    <w:rsid w:val="00B2674C"/>
    <w:rsid w:val="00B26D49"/>
    <w:rsid w:val="00B27A50"/>
    <w:rsid w:val="00B27C21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697"/>
    <w:rsid w:val="00B34BCC"/>
    <w:rsid w:val="00B34C78"/>
    <w:rsid w:val="00B34D56"/>
    <w:rsid w:val="00B359D8"/>
    <w:rsid w:val="00B35CF4"/>
    <w:rsid w:val="00B36173"/>
    <w:rsid w:val="00B364B7"/>
    <w:rsid w:val="00B36706"/>
    <w:rsid w:val="00B3728B"/>
    <w:rsid w:val="00B37D25"/>
    <w:rsid w:val="00B4081F"/>
    <w:rsid w:val="00B4086B"/>
    <w:rsid w:val="00B40D33"/>
    <w:rsid w:val="00B40F63"/>
    <w:rsid w:val="00B413FC"/>
    <w:rsid w:val="00B415D5"/>
    <w:rsid w:val="00B4196E"/>
    <w:rsid w:val="00B42177"/>
    <w:rsid w:val="00B42BB9"/>
    <w:rsid w:val="00B43039"/>
    <w:rsid w:val="00B436CB"/>
    <w:rsid w:val="00B445B8"/>
    <w:rsid w:val="00B4465F"/>
    <w:rsid w:val="00B463E2"/>
    <w:rsid w:val="00B464B8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BE"/>
    <w:rsid w:val="00B51680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7F"/>
    <w:rsid w:val="00B54804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384B"/>
    <w:rsid w:val="00B647AB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67C58"/>
    <w:rsid w:val="00B70215"/>
    <w:rsid w:val="00B7022E"/>
    <w:rsid w:val="00B70607"/>
    <w:rsid w:val="00B707A7"/>
    <w:rsid w:val="00B70DF1"/>
    <w:rsid w:val="00B71BD0"/>
    <w:rsid w:val="00B71E6F"/>
    <w:rsid w:val="00B71F3B"/>
    <w:rsid w:val="00B721E7"/>
    <w:rsid w:val="00B72443"/>
    <w:rsid w:val="00B72731"/>
    <w:rsid w:val="00B72792"/>
    <w:rsid w:val="00B72A74"/>
    <w:rsid w:val="00B73015"/>
    <w:rsid w:val="00B73066"/>
    <w:rsid w:val="00B73213"/>
    <w:rsid w:val="00B73791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7CFD"/>
    <w:rsid w:val="00B80181"/>
    <w:rsid w:val="00B80258"/>
    <w:rsid w:val="00B80932"/>
    <w:rsid w:val="00B824FF"/>
    <w:rsid w:val="00B825D6"/>
    <w:rsid w:val="00B8277B"/>
    <w:rsid w:val="00B83E5A"/>
    <w:rsid w:val="00B8421E"/>
    <w:rsid w:val="00B848EF"/>
    <w:rsid w:val="00B850DA"/>
    <w:rsid w:val="00B85250"/>
    <w:rsid w:val="00B8545D"/>
    <w:rsid w:val="00B8549B"/>
    <w:rsid w:val="00B86282"/>
    <w:rsid w:val="00B8650C"/>
    <w:rsid w:val="00B87331"/>
    <w:rsid w:val="00B87467"/>
    <w:rsid w:val="00B87581"/>
    <w:rsid w:val="00B87644"/>
    <w:rsid w:val="00B87DF3"/>
    <w:rsid w:val="00B87EAE"/>
    <w:rsid w:val="00B90136"/>
    <w:rsid w:val="00B90196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710"/>
    <w:rsid w:val="00B94DA4"/>
    <w:rsid w:val="00B94F96"/>
    <w:rsid w:val="00B9522F"/>
    <w:rsid w:val="00B958E2"/>
    <w:rsid w:val="00B95BBF"/>
    <w:rsid w:val="00B95C67"/>
    <w:rsid w:val="00B9690E"/>
    <w:rsid w:val="00B96FF4"/>
    <w:rsid w:val="00B970E1"/>
    <w:rsid w:val="00B97180"/>
    <w:rsid w:val="00B973A3"/>
    <w:rsid w:val="00BA01ED"/>
    <w:rsid w:val="00BA03EA"/>
    <w:rsid w:val="00BA095F"/>
    <w:rsid w:val="00BA0A84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4145"/>
    <w:rsid w:val="00BA4A1A"/>
    <w:rsid w:val="00BA521F"/>
    <w:rsid w:val="00BA5312"/>
    <w:rsid w:val="00BA5A99"/>
    <w:rsid w:val="00BA5D07"/>
    <w:rsid w:val="00BA610C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2655"/>
    <w:rsid w:val="00BB26D9"/>
    <w:rsid w:val="00BB290D"/>
    <w:rsid w:val="00BB2FED"/>
    <w:rsid w:val="00BB34B7"/>
    <w:rsid w:val="00BB36D5"/>
    <w:rsid w:val="00BB3EA0"/>
    <w:rsid w:val="00BB4379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4901"/>
    <w:rsid w:val="00BC4A99"/>
    <w:rsid w:val="00BC4F37"/>
    <w:rsid w:val="00BC5762"/>
    <w:rsid w:val="00BC58A8"/>
    <w:rsid w:val="00BC5DD3"/>
    <w:rsid w:val="00BC5E02"/>
    <w:rsid w:val="00BC612F"/>
    <w:rsid w:val="00BC6497"/>
    <w:rsid w:val="00BC65E2"/>
    <w:rsid w:val="00BC664C"/>
    <w:rsid w:val="00BC6C3C"/>
    <w:rsid w:val="00BC7A47"/>
    <w:rsid w:val="00BC7A65"/>
    <w:rsid w:val="00BC7DCB"/>
    <w:rsid w:val="00BD0079"/>
    <w:rsid w:val="00BD0276"/>
    <w:rsid w:val="00BD1450"/>
    <w:rsid w:val="00BD1BD8"/>
    <w:rsid w:val="00BD1BFC"/>
    <w:rsid w:val="00BD1D24"/>
    <w:rsid w:val="00BD2AF4"/>
    <w:rsid w:val="00BD3115"/>
    <w:rsid w:val="00BD3161"/>
    <w:rsid w:val="00BD331B"/>
    <w:rsid w:val="00BD34A1"/>
    <w:rsid w:val="00BD3C77"/>
    <w:rsid w:val="00BD3D78"/>
    <w:rsid w:val="00BD3E2E"/>
    <w:rsid w:val="00BD4220"/>
    <w:rsid w:val="00BD42C9"/>
    <w:rsid w:val="00BD4662"/>
    <w:rsid w:val="00BD4DF0"/>
    <w:rsid w:val="00BD57B4"/>
    <w:rsid w:val="00BD5AAC"/>
    <w:rsid w:val="00BD5B06"/>
    <w:rsid w:val="00BD5BBC"/>
    <w:rsid w:val="00BD5CD9"/>
    <w:rsid w:val="00BD63C8"/>
    <w:rsid w:val="00BD6A12"/>
    <w:rsid w:val="00BD7517"/>
    <w:rsid w:val="00BD77C6"/>
    <w:rsid w:val="00BD78AB"/>
    <w:rsid w:val="00BE0086"/>
    <w:rsid w:val="00BE1978"/>
    <w:rsid w:val="00BE1AB7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3F5F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A77"/>
    <w:rsid w:val="00C03F47"/>
    <w:rsid w:val="00C04AF1"/>
    <w:rsid w:val="00C0587E"/>
    <w:rsid w:val="00C05DEA"/>
    <w:rsid w:val="00C0613D"/>
    <w:rsid w:val="00C06578"/>
    <w:rsid w:val="00C06721"/>
    <w:rsid w:val="00C06969"/>
    <w:rsid w:val="00C069E2"/>
    <w:rsid w:val="00C06BDD"/>
    <w:rsid w:val="00C06E44"/>
    <w:rsid w:val="00C07562"/>
    <w:rsid w:val="00C10DDB"/>
    <w:rsid w:val="00C11156"/>
    <w:rsid w:val="00C114B8"/>
    <w:rsid w:val="00C116D4"/>
    <w:rsid w:val="00C11B9B"/>
    <w:rsid w:val="00C11EF3"/>
    <w:rsid w:val="00C12252"/>
    <w:rsid w:val="00C130F0"/>
    <w:rsid w:val="00C1373D"/>
    <w:rsid w:val="00C13861"/>
    <w:rsid w:val="00C14063"/>
    <w:rsid w:val="00C140BA"/>
    <w:rsid w:val="00C14BA5"/>
    <w:rsid w:val="00C155E7"/>
    <w:rsid w:val="00C15A2F"/>
    <w:rsid w:val="00C15A35"/>
    <w:rsid w:val="00C15D6D"/>
    <w:rsid w:val="00C15D7E"/>
    <w:rsid w:val="00C16092"/>
    <w:rsid w:val="00C164A0"/>
    <w:rsid w:val="00C167C5"/>
    <w:rsid w:val="00C168FF"/>
    <w:rsid w:val="00C175FD"/>
    <w:rsid w:val="00C17A81"/>
    <w:rsid w:val="00C17E0E"/>
    <w:rsid w:val="00C20383"/>
    <w:rsid w:val="00C20644"/>
    <w:rsid w:val="00C209AD"/>
    <w:rsid w:val="00C20B17"/>
    <w:rsid w:val="00C22149"/>
    <w:rsid w:val="00C2219E"/>
    <w:rsid w:val="00C22FF2"/>
    <w:rsid w:val="00C232F0"/>
    <w:rsid w:val="00C24780"/>
    <w:rsid w:val="00C24B19"/>
    <w:rsid w:val="00C25899"/>
    <w:rsid w:val="00C258EC"/>
    <w:rsid w:val="00C25C44"/>
    <w:rsid w:val="00C26172"/>
    <w:rsid w:val="00C263BF"/>
    <w:rsid w:val="00C26645"/>
    <w:rsid w:val="00C26AD7"/>
    <w:rsid w:val="00C26C11"/>
    <w:rsid w:val="00C27127"/>
    <w:rsid w:val="00C27AAA"/>
    <w:rsid w:val="00C3002A"/>
    <w:rsid w:val="00C302D3"/>
    <w:rsid w:val="00C316CD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50AD"/>
    <w:rsid w:val="00C361FD"/>
    <w:rsid w:val="00C362E7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28"/>
    <w:rsid w:val="00C439F1"/>
    <w:rsid w:val="00C4437D"/>
    <w:rsid w:val="00C44445"/>
    <w:rsid w:val="00C45585"/>
    <w:rsid w:val="00C4579D"/>
    <w:rsid w:val="00C45A9F"/>
    <w:rsid w:val="00C45B24"/>
    <w:rsid w:val="00C4617F"/>
    <w:rsid w:val="00C46684"/>
    <w:rsid w:val="00C46900"/>
    <w:rsid w:val="00C475B0"/>
    <w:rsid w:val="00C47BEE"/>
    <w:rsid w:val="00C47C49"/>
    <w:rsid w:val="00C50363"/>
    <w:rsid w:val="00C50776"/>
    <w:rsid w:val="00C50EAE"/>
    <w:rsid w:val="00C5146F"/>
    <w:rsid w:val="00C51A8B"/>
    <w:rsid w:val="00C527A7"/>
    <w:rsid w:val="00C52D31"/>
    <w:rsid w:val="00C53545"/>
    <w:rsid w:val="00C53C23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61130"/>
    <w:rsid w:val="00C612A7"/>
    <w:rsid w:val="00C619F7"/>
    <w:rsid w:val="00C61BA8"/>
    <w:rsid w:val="00C6277E"/>
    <w:rsid w:val="00C62F44"/>
    <w:rsid w:val="00C631FC"/>
    <w:rsid w:val="00C6355F"/>
    <w:rsid w:val="00C63777"/>
    <w:rsid w:val="00C639A4"/>
    <w:rsid w:val="00C643B7"/>
    <w:rsid w:val="00C6479B"/>
    <w:rsid w:val="00C64AD0"/>
    <w:rsid w:val="00C64CB7"/>
    <w:rsid w:val="00C64D07"/>
    <w:rsid w:val="00C64EE4"/>
    <w:rsid w:val="00C65437"/>
    <w:rsid w:val="00C65969"/>
    <w:rsid w:val="00C66430"/>
    <w:rsid w:val="00C66808"/>
    <w:rsid w:val="00C669EF"/>
    <w:rsid w:val="00C66E3C"/>
    <w:rsid w:val="00C67112"/>
    <w:rsid w:val="00C67221"/>
    <w:rsid w:val="00C67311"/>
    <w:rsid w:val="00C678B5"/>
    <w:rsid w:val="00C679B7"/>
    <w:rsid w:val="00C67A9C"/>
    <w:rsid w:val="00C67C09"/>
    <w:rsid w:val="00C70358"/>
    <w:rsid w:val="00C70BA7"/>
    <w:rsid w:val="00C71635"/>
    <w:rsid w:val="00C71787"/>
    <w:rsid w:val="00C71799"/>
    <w:rsid w:val="00C71AC9"/>
    <w:rsid w:val="00C71D38"/>
    <w:rsid w:val="00C7245E"/>
    <w:rsid w:val="00C72DF0"/>
    <w:rsid w:val="00C73290"/>
    <w:rsid w:val="00C738C7"/>
    <w:rsid w:val="00C73BD6"/>
    <w:rsid w:val="00C73EE9"/>
    <w:rsid w:val="00C74413"/>
    <w:rsid w:val="00C76272"/>
    <w:rsid w:val="00C76AD6"/>
    <w:rsid w:val="00C76CAE"/>
    <w:rsid w:val="00C77A40"/>
    <w:rsid w:val="00C77AA2"/>
    <w:rsid w:val="00C77C9D"/>
    <w:rsid w:val="00C80BD1"/>
    <w:rsid w:val="00C8102A"/>
    <w:rsid w:val="00C812AF"/>
    <w:rsid w:val="00C8141C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907EE"/>
    <w:rsid w:val="00C9089F"/>
    <w:rsid w:val="00C9098B"/>
    <w:rsid w:val="00C90E71"/>
    <w:rsid w:val="00C91A74"/>
    <w:rsid w:val="00C91BEF"/>
    <w:rsid w:val="00C91C07"/>
    <w:rsid w:val="00C92747"/>
    <w:rsid w:val="00C92779"/>
    <w:rsid w:val="00C93127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A82"/>
    <w:rsid w:val="00CA2423"/>
    <w:rsid w:val="00CA2A41"/>
    <w:rsid w:val="00CA2AF6"/>
    <w:rsid w:val="00CA2E07"/>
    <w:rsid w:val="00CA3F78"/>
    <w:rsid w:val="00CA48F3"/>
    <w:rsid w:val="00CA505F"/>
    <w:rsid w:val="00CA53FA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B0"/>
    <w:rsid w:val="00CA7F51"/>
    <w:rsid w:val="00CB0001"/>
    <w:rsid w:val="00CB00B9"/>
    <w:rsid w:val="00CB0335"/>
    <w:rsid w:val="00CB152A"/>
    <w:rsid w:val="00CB1CF8"/>
    <w:rsid w:val="00CB34BA"/>
    <w:rsid w:val="00CB3576"/>
    <w:rsid w:val="00CB3646"/>
    <w:rsid w:val="00CB392E"/>
    <w:rsid w:val="00CB3E49"/>
    <w:rsid w:val="00CB44F1"/>
    <w:rsid w:val="00CB46A7"/>
    <w:rsid w:val="00CB68BB"/>
    <w:rsid w:val="00CB6E15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2FAC"/>
    <w:rsid w:val="00CC3CCD"/>
    <w:rsid w:val="00CC3D65"/>
    <w:rsid w:val="00CC3EE8"/>
    <w:rsid w:val="00CC3F41"/>
    <w:rsid w:val="00CC4277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630"/>
    <w:rsid w:val="00CD087D"/>
    <w:rsid w:val="00CD0CCA"/>
    <w:rsid w:val="00CD0CCC"/>
    <w:rsid w:val="00CD0D78"/>
    <w:rsid w:val="00CD0FCB"/>
    <w:rsid w:val="00CD19A3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B70"/>
    <w:rsid w:val="00CD43B2"/>
    <w:rsid w:val="00CD4968"/>
    <w:rsid w:val="00CD49B1"/>
    <w:rsid w:val="00CD532D"/>
    <w:rsid w:val="00CD57A2"/>
    <w:rsid w:val="00CD6B80"/>
    <w:rsid w:val="00CD6F73"/>
    <w:rsid w:val="00CD7161"/>
    <w:rsid w:val="00CD7650"/>
    <w:rsid w:val="00CD7839"/>
    <w:rsid w:val="00CD7B99"/>
    <w:rsid w:val="00CD7C91"/>
    <w:rsid w:val="00CD7D64"/>
    <w:rsid w:val="00CE1DF9"/>
    <w:rsid w:val="00CE20E9"/>
    <w:rsid w:val="00CE2504"/>
    <w:rsid w:val="00CE2A56"/>
    <w:rsid w:val="00CE34D1"/>
    <w:rsid w:val="00CE375A"/>
    <w:rsid w:val="00CE37C7"/>
    <w:rsid w:val="00CE3D9D"/>
    <w:rsid w:val="00CE418B"/>
    <w:rsid w:val="00CE4337"/>
    <w:rsid w:val="00CE474A"/>
    <w:rsid w:val="00CE47D1"/>
    <w:rsid w:val="00CE4953"/>
    <w:rsid w:val="00CE50C2"/>
    <w:rsid w:val="00CE5A1B"/>
    <w:rsid w:val="00CE656D"/>
    <w:rsid w:val="00CE6C85"/>
    <w:rsid w:val="00CE72CA"/>
    <w:rsid w:val="00CE7FD1"/>
    <w:rsid w:val="00CF0B3B"/>
    <w:rsid w:val="00CF0B85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CB"/>
    <w:rsid w:val="00CF40B7"/>
    <w:rsid w:val="00CF47EE"/>
    <w:rsid w:val="00CF49A3"/>
    <w:rsid w:val="00CF5369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854"/>
    <w:rsid w:val="00D0493D"/>
    <w:rsid w:val="00D05C67"/>
    <w:rsid w:val="00D05CA7"/>
    <w:rsid w:val="00D05F99"/>
    <w:rsid w:val="00D0640E"/>
    <w:rsid w:val="00D06873"/>
    <w:rsid w:val="00D07014"/>
    <w:rsid w:val="00D079A7"/>
    <w:rsid w:val="00D07B60"/>
    <w:rsid w:val="00D11713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B96"/>
    <w:rsid w:val="00D1668B"/>
    <w:rsid w:val="00D167FB"/>
    <w:rsid w:val="00D175A5"/>
    <w:rsid w:val="00D1778B"/>
    <w:rsid w:val="00D17804"/>
    <w:rsid w:val="00D17B62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EAB"/>
    <w:rsid w:val="00D257D2"/>
    <w:rsid w:val="00D25BD0"/>
    <w:rsid w:val="00D25E9E"/>
    <w:rsid w:val="00D26255"/>
    <w:rsid w:val="00D27781"/>
    <w:rsid w:val="00D2783B"/>
    <w:rsid w:val="00D2788D"/>
    <w:rsid w:val="00D3079F"/>
    <w:rsid w:val="00D30928"/>
    <w:rsid w:val="00D30BDA"/>
    <w:rsid w:val="00D32034"/>
    <w:rsid w:val="00D3213D"/>
    <w:rsid w:val="00D3219E"/>
    <w:rsid w:val="00D328F7"/>
    <w:rsid w:val="00D32CDF"/>
    <w:rsid w:val="00D330F7"/>
    <w:rsid w:val="00D3400A"/>
    <w:rsid w:val="00D341EC"/>
    <w:rsid w:val="00D346E9"/>
    <w:rsid w:val="00D34847"/>
    <w:rsid w:val="00D34F13"/>
    <w:rsid w:val="00D34FAF"/>
    <w:rsid w:val="00D35603"/>
    <w:rsid w:val="00D36594"/>
    <w:rsid w:val="00D36C31"/>
    <w:rsid w:val="00D36D93"/>
    <w:rsid w:val="00D37A68"/>
    <w:rsid w:val="00D37DFF"/>
    <w:rsid w:val="00D40494"/>
    <w:rsid w:val="00D40EBE"/>
    <w:rsid w:val="00D41160"/>
    <w:rsid w:val="00D41378"/>
    <w:rsid w:val="00D41E53"/>
    <w:rsid w:val="00D42870"/>
    <w:rsid w:val="00D42ACE"/>
    <w:rsid w:val="00D42FDD"/>
    <w:rsid w:val="00D4322F"/>
    <w:rsid w:val="00D43850"/>
    <w:rsid w:val="00D44873"/>
    <w:rsid w:val="00D44FDA"/>
    <w:rsid w:val="00D47235"/>
    <w:rsid w:val="00D50264"/>
    <w:rsid w:val="00D50274"/>
    <w:rsid w:val="00D50429"/>
    <w:rsid w:val="00D50496"/>
    <w:rsid w:val="00D50837"/>
    <w:rsid w:val="00D50A54"/>
    <w:rsid w:val="00D50F46"/>
    <w:rsid w:val="00D51057"/>
    <w:rsid w:val="00D51215"/>
    <w:rsid w:val="00D51D3E"/>
    <w:rsid w:val="00D5205F"/>
    <w:rsid w:val="00D529E7"/>
    <w:rsid w:val="00D53791"/>
    <w:rsid w:val="00D5413F"/>
    <w:rsid w:val="00D54A8B"/>
    <w:rsid w:val="00D54F59"/>
    <w:rsid w:val="00D552D5"/>
    <w:rsid w:val="00D554FE"/>
    <w:rsid w:val="00D55784"/>
    <w:rsid w:val="00D563AB"/>
    <w:rsid w:val="00D5685C"/>
    <w:rsid w:val="00D56C03"/>
    <w:rsid w:val="00D56CD7"/>
    <w:rsid w:val="00D56F7C"/>
    <w:rsid w:val="00D57048"/>
    <w:rsid w:val="00D57230"/>
    <w:rsid w:val="00D5733F"/>
    <w:rsid w:val="00D57700"/>
    <w:rsid w:val="00D57B77"/>
    <w:rsid w:val="00D60C2A"/>
    <w:rsid w:val="00D60D44"/>
    <w:rsid w:val="00D61178"/>
    <w:rsid w:val="00D6304E"/>
    <w:rsid w:val="00D6372B"/>
    <w:rsid w:val="00D637AD"/>
    <w:rsid w:val="00D63856"/>
    <w:rsid w:val="00D63B53"/>
    <w:rsid w:val="00D63DF2"/>
    <w:rsid w:val="00D64712"/>
    <w:rsid w:val="00D651E5"/>
    <w:rsid w:val="00D655D3"/>
    <w:rsid w:val="00D6772B"/>
    <w:rsid w:val="00D67E6B"/>
    <w:rsid w:val="00D715AD"/>
    <w:rsid w:val="00D71BDB"/>
    <w:rsid w:val="00D72C19"/>
    <w:rsid w:val="00D72D64"/>
    <w:rsid w:val="00D72E02"/>
    <w:rsid w:val="00D73C07"/>
    <w:rsid w:val="00D74403"/>
    <w:rsid w:val="00D75AE2"/>
    <w:rsid w:val="00D75C67"/>
    <w:rsid w:val="00D76521"/>
    <w:rsid w:val="00D76557"/>
    <w:rsid w:val="00D7742F"/>
    <w:rsid w:val="00D7751C"/>
    <w:rsid w:val="00D77B15"/>
    <w:rsid w:val="00D77F63"/>
    <w:rsid w:val="00D8049B"/>
    <w:rsid w:val="00D819B5"/>
    <w:rsid w:val="00D82471"/>
    <w:rsid w:val="00D8281B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0FD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1E2"/>
    <w:rsid w:val="00D942EB"/>
    <w:rsid w:val="00D947EE"/>
    <w:rsid w:val="00D948F7"/>
    <w:rsid w:val="00D94F98"/>
    <w:rsid w:val="00D956E9"/>
    <w:rsid w:val="00D961D5"/>
    <w:rsid w:val="00D966D3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73"/>
    <w:rsid w:val="00DA1F85"/>
    <w:rsid w:val="00DA20E0"/>
    <w:rsid w:val="00DA21AD"/>
    <w:rsid w:val="00DA22C6"/>
    <w:rsid w:val="00DA25D0"/>
    <w:rsid w:val="00DA2F25"/>
    <w:rsid w:val="00DA383C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407B"/>
    <w:rsid w:val="00DB40A0"/>
    <w:rsid w:val="00DB43CF"/>
    <w:rsid w:val="00DB4855"/>
    <w:rsid w:val="00DB5299"/>
    <w:rsid w:val="00DB54F8"/>
    <w:rsid w:val="00DB5971"/>
    <w:rsid w:val="00DB5DEA"/>
    <w:rsid w:val="00DB6D99"/>
    <w:rsid w:val="00DB6E5A"/>
    <w:rsid w:val="00DB6F01"/>
    <w:rsid w:val="00DB75FF"/>
    <w:rsid w:val="00DB7769"/>
    <w:rsid w:val="00DC02B7"/>
    <w:rsid w:val="00DC0D20"/>
    <w:rsid w:val="00DC131F"/>
    <w:rsid w:val="00DC14DC"/>
    <w:rsid w:val="00DC2190"/>
    <w:rsid w:val="00DC2C29"/>
    <w:rsid w:val="00DC2C52"/>
    <w:rsid w:val="00DC2CE0"/>
    <w:rsid w:val="00DC3381"/>
    <w:rsid w:val="00DC3431"/>
    <w:rsid w:val="00DC36A5"/>
    <w:rsid w:val="00DC38A1"/>
    <w:rsid w:val="00DC3BE2"/>
    <w:rsid w:val="00DC4048"/>
    <w:rsid w:val="00DC4212"/>
    <w:rsid w:val="00DC4397"/>
    <w:rsid w:val="00DC4438"/>
    <w:rsid w:val="00DC4CE8"/>
    <w:rsid w:val="00DC4D4A"/>
    <w:rsid w:val="00DC51DD"/>
    <w:rsid w:val="00DC5379"/>
    <w:rsid w:val="00DC5981"/>
    <w:rsid w:val="00DC61B1"/>
    <w:rsid w:val="00DC689F"/>
    <w:rsid w:val="00DC6AF7"/>
    <w:rsid w:val="00DC6C00"/>
    <w:rsid w:val="00DC6CCF"/>
    <w:rsid w:val="00DC73E5"/>
    <w:rsid w:val="00DC74E0"/>
    <w:rsid w:val="00DD02CB"/>
    <w:rsid w:val="00DD1692"/>
    <w:rsid w:val="00DD189C"/>
    <w:rsid w:val="00DD192F"/>
    <w:rsid w:val="00DD27E5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057"/>
    <w:rsid w:val="00DD5816"/>
    <w:rsid w:val="00DD5946"/>
    <w:rsid w:val="00DD5A8B"/>
    <w:rsid w:val="00DD5B37"/>
    <w:rsid w:val="00DD61A7"/>
    <w:rsid w:val="00DD6409"/>
    <w:rsid w:val="00DD67D4"/>
    <w:rsid w:val="00DD74D8"/>
    <w:rsid w:val="00DE0371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951"/>
    <w:rsid w:val="00DE2EEA"/>
    <w:rsid w:val="00DE30F7"/>
    <w:rsid w:val="00DE31AF"/>
    <w:rsid w:val="00DE3379"/>
    <w:rsid w:val="00DE3EAB"/>
    <w:rsid w:val="00DE3FFF"/>
    <w:rsid w:val="00DE4688"/>
    <w:rsid w:val="00DE4CC0"/>
    <w:rsid w:val="00DE50CB"/>
    <w:rsid w:val="00DE534D"/>
    <w:rsid w:val="00DE53AB"/>
    <w:rsid w:val="00DE5BEB"/>
    <w:rsid w:val="00DE5D94"/>
    <w:rsid w:val="00DE6257"/>
    <w:rsid w:val="00DE6A3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1D90"/>
    <w:rsid w:val="00DF2404"/>
    <w:rsid w:val="00DF247D"/>
    <w:rsid w:val="00DF2855"/>
    <w:rsid w:val="00DF2E75"/>
    <w:rsid w:val="00DF3785"/>
    <w:rsid w:val="00DF3AEC"/>
    <w:rsid w:val="00DF3B9B"/>
    <w:rsid w:val="00DF3EBA"/>
    <w:rsid w:val="00DF486F"/>
    <w:rsid w:val="00DF50DD"/>
    <w:rsid w:val="00DF528B"/>
    <w:rsid w:val="00DF5D48"/>
    <w:rsid w:val="00DF5D96"/>
    <w:rsid w:val="00DF61FB"/>
    <w:rsid w:val="00DF62D2"/>
    <w:rsid w:val="00DF6F06"/>
    <w:rsid w:val="00DF70E0"/>
    <w:rsid w:val="00DF735A"/>
    <w:rsid w:val="00DF7C71"/>
    <w:rsid w:val="00DF7D26"/>
    <w:rsid w:val="00E004D9"/>
    <w:rsid w:val="00E00650"/>
    <w:rsid w:val="00E0193F"/>
    <w:rsid w:val="00E01C4F"/>
    <w:rsid w:val="00E01E92"/>
    <w:rsid w:val="00E024E2"/>
    <w:rsid w:val="00E02588"/>
    <w:rsid w:val="00E02864"/>
    <w:rsid w:val="00E032DC"/>
    <w:rsid w:val="00E03BB7"/>
    <w:rsid w:val="00E04008"/>
    <w:rsid w:val="00E0457A"/>
    <w:rsid w:val="00E04677"/>
    <w:rsid w:val="00E0483D"/>
    <w:rsid w:val="00E04D3E"/>
    <w:rsid w:val="00E05388"/>
    <w:rsid w:val="00E05483"/>
    <w:rsid w:val="00E06303"/>
    <w:rsid w:val="00E06328"/>
    <w:rsid w:val="00E066F9"/>
    <w:rsid w:val="00E06849"/>
    <w:rsid w:val="00E06D7B"/>
    <w:rsid w:val="00E06D91"/>
    <w:rsid w:val="00E06DB0"/>
    <w:rsid w:val="00E078AD"/>
    <w:rsid w:val="00E07905"/>
    <w:rsid w:val="00E07ABE"/>
    <w:rsid w:val="00E07C84"/>
    <w:rsid w:val="00E07DB0"/>
    <w:rsid w:val="00E1051E"/>
    <w:rsid w:val="00E109E4"/>
    <w:rsid w:val="00E1102D"/>
    <w:rsid w:val="00E11397"/>
    <w:rsid w:val="00E115E6"/>
    <w:rsid w:val="00E11B6A"/>
    <w:rsid w:val="00E11D99"/>
    <w:rsid w:val="00E12A00"/>
    <w:rsid w:val="00E12E40"/>
    <w:rsid w:val="00E13F35"/>
    <w:rsid w:val="00E13F6B"/>
    <w:rsid w:val="00E14984"/>
    <w:rsid w:val="00E14D93"/>
    <w:rsid w:val="00E14F94"/>
    <w:rsid w:val="00E155D5"/>
    <w:rsid w:val="00E156AC"/>
    <w:rsid w:val="00E15F1A"/>
    <w:rsid w:val="00E1600E"/>
    <w:rsid w:val="00E163FB"/>
    <w:rsid w:val="00E1699A"/>
    <w:rsid w:val="00E16E08"/>
    <w:rsid w:val="00E16F96"/>
    <w:rsid w:val="00E1790A"/>
    <w:rsid w:val="00E17C62"/>
    <w:rsid w:val="00E20813"/>
    <w:rsid w:val="00E2088D"/>
    <w:rsid w:val="00E20D74"/>
    <w:rsid w:val="00E20E2F"/>
    <w:rsid w:val="00E21250"/>
    <w:rsid w:val="00E21257"/>
    <w:rsid w:val="00E21D4B"/>
    <w:rsid w:val="00E2246E"/>
    <w:rsid w:val="00E22A84"/>
    <w:rsid w:val="00E22AC4"/>
    <w:rsid w:val="00E23227"/>
    <w:rsid w:val="00E23461"/>
    <w:rsid w:val="00E242F9"/>
    <w:rsid w:val="00E24538"/>
    <w:rsid w:val="00E24631"/>
    <w:rsid w:val="00E247C1"/>
    <w:rsid w:val="00E248F3"/>
    <w:rsid w:val="00E24ED0"/>
    <w:rsid w:val="00E25041"/>
    <w:rsid w:val="00E25B20"/>
    <w:rsid w:val="00E25D4B"/>
    <w:rsid w:val="00E26100"/>
    <w:rsid w:val="00E26133"/>
    <w:rsid w:val="00E264C7"/>
    <w:rsid w:val="00E26538"/>
    <w:rsid w:val="00E26790"/>
    <w:rsid w:val="00E267C6"/>
    <w:rsid w:val="00E26ADB"/>
    <w:rsid w:val="00E27E1F"/>
    <w:rsid w:val="00E30234"/>
    <w:rsid w:val="00E3031F"/>
    <w:rsid w:val="00E305A0"/>
    <w:rsid w:val="00E30B80"/>
    <w:rsid w:val="00E30C95"/>
    <w:rsid w:val="00E31390"/>
    <w:rsid w:val="00E31710"/>
    <w:rsid w:val="00E322B1"/>
    <w:rsid w:val="00E328C2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37997"/>
    <w:rsid w:val="00E40B3E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3B3B"/>
    <w:rsid w:val="00E4402A"/>
    <w:rsid w:val="00E44510"/>
    <w:rsid w:val="00E450B7"/>
    <w:rsid w:val="00E4569B"/>
    <w:rsid w:val="00E45CA6"/>
    <w:rsid w:val="00E45EE1"/>
    <w:rsid w:val="00E46917"/>
    <w:rsid w:val="00E46992"/>
    <w:rsid w:val="00E47367"/>
    <w:rsid w:val="00E50B49"/>
    <w:rsid w:val="00E5112B"/>
    <w:rsid w:val="00E51259"/>
    <w:rsid w:val="00E5153B"/>
    <w:rsid w:val="00E51DEA"/>
    <w:rsid w:val="00E51FC6"/>
    <w:rsid w:val="00E52666"/>
    <w:rsid w:val="00E52B15"/>
    <w:rsid w:val="00E5344F"/>
    <w:rsid w:val="00E5385F"/>
    <w:rsid w:val="00E54112"/>
    <w:rsid w:val="00E54BA6"/>
    <w:rsid w:val="00E54C70"/>
    <w:rsid w:val="00E55CEB"/>
    <w:rsid w:val="00E56150"/>
    <w:rsid w:val="00E56302"/>
    <w:rsid w:val="00E56473"/>
    <w:rsid w:val="00E568E1"/>
    <w:rsid w:val="00E569C8"/>
    <w:rsid w:val="00E56B4D"/>
    <w:rsid w:val="00E56C28"/>
    <w:rsid w:val="00E56D6D"/>
    <w:rsid w:val="00E57C53"/>
    <w:rsid w:val="00E57E79"/>
    <w:rsid w:val="00E6013E"/>
    <w:rsid w:val="00E603A4"/>
    <w:rsid w:val="00E60914"/>
    <w:rsid w:val="00E60C4A"/>
    <w:rsid w:val="00E611F8"/>
    <w:rsid w:val="00E61839"/>
    <w:rsid w:val="00E61A3A"/>
    <w:rsid w:val="00E61E89"/>
    <w:rsid w:val="00E61EE7"/>
    <w:rsid w:val="00E62898"/>
    <w:rsid w:val="00E62C5A"/>
    <w:rsid w:val="00E63724"/>
    <w:rsid w:val="00E637FD"/>
    <w:rsid w:val="00E64655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EB0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85C"/>
    <w:rsid w:val="00E74EFD"/>
    <w:rsid w:val="00E750B7"/>
    <w:rsid w:val="00E75E8D"/>
    <w:rsid w:val="00E760BF"/>
    <w:rsid w:val="00E76445"/>
    <w:rsid w:val="00E771C8"/>
    <w:rsid w:val="00E77AB9"/>
    <w:rsid w:val="00E77EE9"/>
    <w:rsid w:val="00E77F13"/>
    <w:rsid w:val="00E80850"/>
    <w:rsid w:val="00E80ECF"/>
    <w:rsid w:val="00E81070"/>
    <w:rsid w:val="00E81652"/>
    <w:rsid w:val="00E817AC"/>
    <w:rsid w:val="00E81DD1"/>
    <w:rsid w:val="00E81DDB"/>
    <w:rsid w:val="00E81E4F"/>
    <w:rsid w:val="00E81F89"/>
    <w:rsid w:val="00E8214B"/>
    <w:rsid w:val="00E823EE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92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855"/>
    <w:rsid w:val="00E937D4"/>
    <w:rsid w:val="00E9395E"/>
    <w:rsid w:val="00E93F64"/>
    <w:rsid w:val="00E94C47"/>
    <w:rsid w:val="00E950DE"/>
    <w:rsid w:val="00E95233"/>
    <w:rsid w:val="00E95A87"/>
    <w:rsid w:val="00E95E94"/>
    <w:rsid w:val="00E96E84"/>
    <w:rsid w:val="00E96F1A"/>
    <w:rsid w:val="00E9720D"/>
    <w:rsid w:val="00E978FE"/>
    <w:rsid w:val="00E97AA5"/>
    <w:rsid w:val="00EA0A23"/>
    <w:rsid w:val="00EA0DFD"/>
    <w:rsid w:val="00EA0E19"/>
    <w:rsid w:val="00EA1671"/>
    <w:rsid w:val="00EA1895"/>
    <w:rsid w:val="00EA1CF7"/>
    <w:rsid w:val="00EA1E13"/>
    <w:rsid w:val="00EA2146"/>
    <w:rsid w:val="00EA21FA"/>
    <w:rsid w:val="00EA241E"/>
    <w:rsid w:val="00EA27AF"/>
    <w:rsid w:val="00EA29E4"/>
    <w:rsid w:val="00EA3005"/>
    <w:rsid w:val="00EA3A25"/>
    <w:rsid w:val="00EA3A34"/>
    <w:rsid w:val="00EA44A5"/>
    <w:rsid w:val="00EA4523"/>
    <w:rsid w:val="00EA4646"/>
    <w:rsid w:val="00EA4D39"/>
    <w:rsid w:val="00EA51F5"/>
    <w:rsid w:val="00EA584A"/>
    <w:rsid w:val="00EA5F4D"/>
    <w:rsid w:val="00EA60FE"/>
    <w:rsid w:val="00EA6423"/>
    <w:rsid w:val="00EA66D4"/>
    <w:rsid w:val="00EA6AED"/>
    <w:rsid w:val="00EA6F1C"/>
    <w:rsid w:val="00EA7860"/>
    <w:rsid w:val="00EA7B3F"/>
    <w:rsid w:val="00EB0065"/>
    <w:rsid w:val="00EB044C"/>
    <w:rsid w:val="00EB06B9"/>
    <w:rsid w:val="00EB0B33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F67"/>
    <w:rsid w:val="00EC1F44"/>
    <w:rsid w:val="00EC24A4"/>
    <w:rsid w:val="00EC25C5"/>
    <w:rsid w:val="00EC29BF"/>
    <w:rsid w:val="00EC2C29"/>
    <w:rsid w:val="00EC370D"/>
    <w:rsid w:val="00EC39CB"/>
    <w:rsid w:val="00EC42A2"/>
    <w:rsid w:val="00EC4E7D"/>
    <w:rsid w:val="00EC5033"/>
    <w:rsid w:val="00EC534C"/>
    <w:rsid w:val="00EC541F"/>
    <w:rsid w:val="00EC562B"/>
    <w:rsid w:val="00EC5CCC"/>
    <w:rsid w:val="00EC6C81"/>
    <w:rsid w:val="00EC78C7"/>
    <w:rsid w:val="00ED017D"/>
    <w:rsid w:val="00ED086A"/>
    <w:rsid w:val="00ED0B78"/>
    <w:rsid w:val="00ED1619"/>
    <w:rsid w:val="00ED17FA"/>
    <w:rsid w:val="00ED1E31"/>
    <w:rsid w:val="00ED2101"/>
    <w:rsid w:val="00ED219D"/>
    <w:rsid w:val="00ED24C5"/>
    <w:rsid w:val="00ED26CB"/>
    <w:rsid w:val="00ED28A8"/>
    <w:rsid w:val="00ED28AC"/>
    <w:rsid w:val="00ED2B11"/>
    <w:rsid w:val="00ED3040"/>
    <w:rsid w:val="00ED3093"/>
    <w:rsid w:val="00ED320C"/>
    <w:rsid w:val="00ED40BF"/>
    <w:rsid w:val="00ED42BD"/>
    <w:rsid w:val="00ED4556"/>
    <w:rsid w:val="00ED47F7"/>
    <w:rsid w:val="00ED4BEC"/>
    <w:rsid w:val="00ED618D"/>
    <w:rsid w:val="00ED62C2"/>
    <w:rsid w:val="00ED7601"/>
    <w:rsid w:val="00ED7D29"/>
    <w:rsid w:val="00EE024C"/>
    <w:rsid w:val="00EE0279"/>
    <w:rsid w:val="00EE0B37"/>
    <w:rsid w:val="00EE0F32"/>
    <w:rsid w:val="00EE1C8A"/>
    <w:rsid w:val="00EE1DD2"/>
    <w:rsid w:val="00EE2C88"/>
    <w:rsid w:val="00EE2D06"/>
    <w:rsid w:val="00EE396C"/>
    <w:rsid w:val="00EE3B12"/>
    <w:rsid w:val="00EE5DD6"/>
    <w:rsid w:val="00EE61A1"/>
    <w:rsid w:val="00EE63A4"/>
    <w:rsid w:val="00EE78FD"/>
    <w:rsid w:val="00EE7D6B"/>
    <w:rsid w:val="00EF01F2"/>
    <w:rsid w:val="00EF02F8"/>
    <w:rsid w:val="00EF056C"/>
    <w:rsid w:val="00EF0B02"/>
    <w:rsid w:val="00EF0C73"/>
    <w:rsid w:val="00EF0E4D"/>
    <w:rsid w:val="00EF21AD"/>
    <w:rsid w:val="00EF221B"/>
    <w:rsid w:val="00EF297E"/>
    <w:rsid w:val="00EF2ADD"/>
    <w:rsid w:val="00EF3685"/>
    <w:rsid w:val="00EF3A9C"/>
    <w:rsid w:val="00EF49DF"/>
    <w:rsid w:val="00EF4EBE"/>
    <w:rsid w:val="00EF5527"/>
    <w:rsid w:val="00EF5C1A"/>
    <w:rsid w:val="00EF697A"/>
    <w:rsid w:val="00EF6F57"/>
    <w:rsid w:val="00EF7786"/>
    <w:rsid w:val="00F0052A"/>
    <w:rsid w:val="00F00DE2"/>
    <w:rsid w:val="00F011FA"/>
    <w:rsid w:val="00F01AC9"/>
    <w:rsid w:val="00F020F4"/>
    <w:rsid w:val="00F0218F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867"/>
    <w:rsid w:val="00F078BF"/>
    <w:rsid w:val="00F1093C"/>
    <w:rsid w:val="00F114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20021"/>
    <w:rsid w:val="00F203E6"/>
    <w:rsid w:val="00F20475"/>
    <w:rsid w:val="00F2047A"/>
    <w:rsid w:val="00F20B0B"/>
    <w:rsid w:val="00F20B0C"/>
    <w:rsid w:val="00F20D08"/>
    <w:rsid w:val="00F21392"/>
    <w:rsid w:val="00F21EA3"/>
    <w:rsid w:val="00F22144"/>
    <w:rsid w:val="00F22193"/>
    <w:rsid w:val="00F2278D"/>
    <w:rsid w:val="00F22830"/>
    <w:rsid w:val="00F2293C"/>
    <w:rsid w:val="00F22D83"/>
    <w:rsid w:val="00F2368C"/>
    <w:rsid w:val="00F2382E"/>
    <w:rsid w:val="00F239EF"/>
    <w:rsid w:val="00F26264"/>
    <w:rsid w:val="00F26513"/>
    <w:rsid w:val="00F26867"/>
    <w:rsid w:val="00F27031"/>
    <w:rsid w:val="00F270C7"/>
    <w:rsid w:val="00F27292"/>
    <w:rsid w:val="00F27A66"/>
    <w:rsid w:val="00F27B14"/>
    <w:rsid w:val="00F3003D"/>
    <w:rsid w:val="00F30776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45C0"/>
    <w:rsid w:val="00F3461F"/>
    <w:rsid w:val="00F3463B"/>
    <w:rsid w:val="00F34795"/>
    <w:rsid w:val="00F349C4"/>
    <w:rsid w:val="00F34B01"/>
    <w:rsid w:val="00F34C12"/>
    <w:rsid w:val="00F34FC1"/>
    <w:rsid w:val="00F3516B"/>
    <w:rsid w:val="00F35475"/>
    <w:rsid w:val="00F35958"/>
    <w:rsid w:val="00F359DC"/>
    <w:rsid w:val="00F35A0A"/>
    <w:rsid w:val="00F35CA2"/>
    <w:rsid w:val="00F37101"/>
    <w:rsid w:val="00F376A6"/>
    <w:rsid w:val="00F37CFC"/>
    <w:rsid w:val="00F37FC3"/>
    <w:rsid w:val="00F40A64"/>
    <w:rsid w:val="00F40CF5"/>
    <w:rsid w:val="00F40E2F"/>
    <w:rsid w:val="00F40FC7"/>
    <w:rsid w:val="00F4160E"/>
    <w:rsid w:val="00F41AC7"/>
    <w:rsid w:val="00F42233"/>
    <w:rsid w:val="00F42346"/>
    <w:rsid w:val="00F42466"/>
    <w:rsid w:val="00F426DB"/>
    <w:rsid w:val="00F427B8"/>
    <w:rsid w:val="00F429F9"/>
    <w:rsid w:val="00F42BA6"/>
    <w:rsid w:val="00F42ED1"/>
    <w:rsid w:val="00F43406"/>
    <w:rsid w:val="00F43808"/>
    <w:rsid w:val="00F43846"/>
    <w:rsid w:val="00F43A0F"/>
    <w:rsid w:val="00F43A92"/>
    <w:rsid w:val="00F44930"/>
    <w:rsid w:val="00F4580C"/>
    <w:rsid w:val="00F45DAE"/>
    <w:rsid w:val="00F45FAD"/>
    <w:rsid w:val="00F46079"/>
    <w:rsid w:val="00F4632F"/>
    <w:rsid w:val="00F4633F"/>
    <w:rsid w:val="00F46746"/>
    <w:rsid w:val="00F4678A"/>
    <w:rsid w:val="00F46CD8"/>
    <w:rsid w:val="00F50180"/>
    <w:rsid w:val="00F507CB"/>
    <w:rsid w:val="00F51E4E"/>
    <w:rsid w:val="00F52AF2"/>
    <w:rsid w:val="00F52BA2"/>
    <w:rsid w:val="00F53BC5"/>
    <w:rsid w:val="00F53DE0"/>
    <w:rsid w:val="00F5406F"/>
    <w:rsid w:val="00F5421D"/>
    <w:rsid w:val="00F5453B"/>
    <w:rsid w:val="00F548E0"/>
    <w:rsid w:val="00F54D1D"/>
    <w:rsid w:val="00F551DC"/>
    <w:rsid w:val="00F5532B"/>
    <w:rsid w:val="00F55556"/>
    <w:rsid w:val="00F55565"/>
    <w:rsid w:val="00F56118"/>
    <w:rsid w:val="00F561E2"/>
    <w:rsid w:val="00F56F58"/>
    <w:rsid w:val="00F57475"/>
    <w:rsid w:val="00F60C54"/>
    <w:rsid w:val="00F60E1A"/>
    <w:rsid w:val="00F6100E"/>
    <w:rsid w:val="00F61095"/>
    <w:rsid w:val="00F612FB"/>
    <w:rsid w:val="00F61C9B"/>
    <w:rsid w:val="00F61E5D"/>
    <w:rsid w:val="00F623D9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872"/>
    <w:rsid w:val="00F72EE4"/>
    <w:rsid w:val="00F74232"/>
    <w:rsid w:val="00F7494C"/>
    <w:rsid w:val="00F75C58"/>
    <w:rsid w:val="00F75CC1"/>
    <w:rsid w:val="00F75DB8"/>
    <w:rsid w:val="00F76369"/>
    <w:rsid w:val="00F80FF9"/>
    <w:rsid w:val="00F81D59"/>
    <w:rsid w:val="00F821AF"/>
    <w:rsid w:val="00F825CE"/>
    <w:rsid w:val="00F82639"/>
    <w:rsid w:val="00F8280B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358"/>
    <w:rsid w:val="00F8657A"/>
    <w:rsid w:val="00F8673C"/>
    <w:rsid w:val="00F869E3"/>
    <w:rsid w:val="00F86ACE"/>
    <w:rsid w:val="00F87BBC"/>
    <w:rsid w:val="00F87EC3"/>
    <w:rsid w:val="00F90334"/>
    <w:rsid w:val="00F904C5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3AE"/>
    <w:rsid w:val="00F966C6"/>
    <w:rsid w:val="00F96DC7"/>
    <w:rsid w:val="00F979A2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BA4"/>
    <w:rsid w:val="00FA2CAA"/>
    <w:rsid w:val="00FA2EF6"/>
    <w:rsid w:val="00FA36B1"/>
    <w:rsid w:val="00FA37C8"/>
    <w:rsid w:val="00FA3DF7"/>
    <w:rsid w:val="00FA3EA2"/>
    <w:rsid w:val="00FA3F7F"/>
    <w:rsid w:val="00FA41E2"/>
    <w:rsid w:val="00FA46D0"/>
    <w:rsid w:val="00FA6860"/>
    <w:rsid w:val="00FA6A0C"/>
    <w:rsid w:val="00FA6B8D"/>
    <w:rsid w:val="00FA6DF9"/>
    <w:rsid w:val="00FA6E44"/>
    <w:rsid w:val="00FA6FF7"/>
    <w:rsid w:val="00FA715F"/>
    <w:rsid w:val="00FA7195"/>
    <w:rsid w:val="00FA78BB"/>
    <w:rsid w:val="00FB036E"/>
    <w:rsid w:val="00FB0A6D"/>
    <w:rsid w:val="00FB0C6F"/>
    <w:rsid w:val="00FB107E"/>
    <w:rsid w:val="00FB1091"/>
    <w:rsid w:val="00FB18A7"/>
    <w:rsid w:val="00FB1C98"/>
    <w:rsid w:val="00FB2570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511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A0F"/>
    <w:rsid w:val="00FC1B9E"/>
    <w:rsid w:val="00FC1BCF"/>
    <w:rsid w:val="00FC268F"/>
    <w:rsid w:val="00FC29FD"/>
    <w:rsid w:val="00FC2D19"/>
    <w:rsid w:val="00FC38F0"/>
    <w:rsid w:val="00FC43A4"/>
    <w:rsid w:val="00FC43B3"/>
    <w:rsid w:val="00FC5353"/>
    <w:rsid w:val="00FC583E"/>
    <w:rsid w:val="00FC5D96"/>
    <w:rsid w:val="00FD038F"/>
    <w:rsid w:val="00FD0448"/>
    <w:rsid w:val="00FD0B2A"/>
    <w:rsid w:val="00FD0D72"/>
    <w:rsid w:val="00FD0FA1"/>
    <w:rsid w:val="00FD1857"/>
    <w:rsid w:val="00FD1C75"/>
    <w:rsid w:val="00FD1CB1"/>
    <w:rsid w:val="00FD212E"/>
    <w:rsid w:val="00FD22ED"/>
    <w:rsid w:val="00FD2755"/>
    <w:rsid w:val="00FD2A5F"/>
    <w:rsid w:val="00FD2C4E"/>
    <w:rsid w:val="00FD308F"/>
    <w:rsid w:val="00FD4077"/>
    <w:rsid w:val="00FD45B4"/>
    <w:rsid w:val="00FD48D2"/>
    <w:rsid w:val="00FD49B3"/>
    <w:rsid w:val="00FD49FF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100"/>
    <w:rsid w:val="00FE1E50"/>
    <w:rsid w:val="00FE1EBB"/>
    <w:rsid w:val="00FE3BBD"/>
    <w:rsid w:val="00FE4337"/>
    <w:rsid w:val="00FE448E"/>
    <w:rsid w:val="00FE4779"/>
    <w:rsid w:val="00FE48AF"/>
    <w:rsid w:val="00FE49F3"/>
    <w:rsid w:val="00FE4AAB"/>
    <w:rsid w:val="00FE5255"/>
    <w:rsid w:val="00FE5283"/>
    <w:rsid w:val="00FE5569"/>
    <w:rsid w:val="00FE680E"/>
    <w:rsid w:val="00FE6ECF"/>
    <w:rsid w:val="00FE6EE0"/>
    <w:rsid w:val="00FE6F2B"/>
    <w:rsid w:val="00FE72CC"/>
    <w:rsid w:val="00FE73CA"/>
    <w:rsid w:val="00FE7AFB"/>
    <w:rsid w:val="00FE7B1B"/>
    <w:rsid w:val="00FE7CFF"/>
    <w:rsid w:val="00FF0160"/>
    <w:rsid w:val="00FF026E"/>
    <w:rsid w:val="00FF046F"/>
    <w:rsid w:val="00FF0C61"/>
    <w:rsid w:val="00FF1F1A"/>
    <w:rsid w:val="00FF2A34"/>
    <w:rsid w:val="00FF36EA"/>
    <w:rsid w:val="00FF3E2D"/>
    <w:rsid w:val="00FF41E1"/>
    <w:rsid w:val="00FF459E"/>
    <w:rsid w:val="00FF4D9B"/>
    <w:rsid w:val="00FF50C3"/>
    <w:rsid w:val="00FF563C"/>
    <w:rsid w:val="00FF582C"/>
    <w:rsid w:val="00FF5C33"/>
    <w:rsid w:val="00FF6008"/>
    <w:rsid w:val="00FF6168"/>
    <w:rsid w:val="00FF61C9"/>
    <w:rsid w:val="00FF628C"/>
    <w:rsid w:val="00FF6479"/>
    <w:rsid w:val="00FF6EB1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141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D5B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ap">
    <w:name w:val="nap"/>
    <w:basedOn w:val="Norm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Lbjegyzetszveg">
    <w:name w:val="footnote text"/>
    <w:basedOn w:val="Norml"/>
    <w:link w:val="Lbjegyzetszveg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512391"/>
    <w:rPr>
      <w:vertAlign w:val="superscript"/>
    </w:rPr>
  </w:style>
  <w:style w:type="paragraph" w:customStyle="1" w:styleId="Aprbet">
    <w:name w:val="Apróbetű"/>
    <w:basedOn w:val="Norm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Bekezdsalapbettpusa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Szvegtrzs">
    <w:name w:val="Body Text"/>
    <w:basedOn w:val="Norml"/>
    <w:link w:val="Szvegtrzs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Bekezdsalapbettpusa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Szvegtrzs2">
    <w:name w:val="Body Text 2"/>
    <w:basedOn w:val="Norml"/>
    <w:link w:val="Szvegtrzs2Char"/>
    <w:uiPriority w:val="99"/>
    <w:unhideWhenUsed/>
    <w:rsid w:val="00903B8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903B87"/>
    <w:rPr>
      <w:sz w:val="22"/>
      <w:szCs w:val="22"/>
      <w:lang w:eastAsia="en-US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903B87"/>
    <w:rPr>
      <w:sz w:val="16"/>
      <w:szCs w:val="16"/>
      <w:lang w:eastAsia="en-US"/>
    </w:rPr>
  </w:style>
  <w:style w:type="paragraph" w:styleId="lfej">
    <w:name w:val="header"/>
    <w:basedOn w:val="Norml"/>
    <w:link w:val="lfejChar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lfejChar">
    <w:name w:val="Élőfej Char"/>
    <w:basedOn w:val="Bekezdsalapbettpusa"/>
    <w:link w:val="lfej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llb">
    <w:name w:val="footer"/>
    <w:basedOn w:val="Norml"/>
    <w:link w:val="llb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903B87"/>
    <w:rPr>
      <w:sz w:val="22"/>
      <w:szCs w:val="22"/>
      <w:lang w:eastAsia="en-US"/>
    </w:rPr>
  </w:style>
  <w:style w:type="paragraph" w:styleId="TJ6">
    <w:name w:val="toc 6"/>
    <w:basedOn w:val="Norml"/>
    <w:next w:val="Norm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Cm">
    <w:name w:val="Title"/>
    <w:basedOn w:val="Norml"/>
    <w:link w:val="Cm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CmChar">
    <w:name w:val="Cím Char"/>
    <w:basedOn w:val="Bekezdsalapbettpusa"/>
    <w:link w:val="Cm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Oldalszm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incstrkz">
    <w:name w:val="No Spacing"/>
    <w:link w:val="Nincstrkz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l"/>
    <w:next w:val="Norm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Bekezdsalapbettpusa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l"/>
    <w:next w:val="Norm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l"/>
    <w:next w:val="Norm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l"/>
    <w:next w:val="Norm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D5B0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rsid w:val="0021412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141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D5B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ap">
    <w:name w:val="nap"/>
    <w:basedOn w:val="Norm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Lbjegyzetszveg">
    <w:name w:val="footnote text"/>
    <w:basedOn w:val="Norml"/>
    <w:link w:val="Lbjegyzetszveg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512391"/>
    <w:rPr>
      <w:vertAlign w:val="superscript"/>
    </w:rPr>
  </w:style>
  <w:style w:type="paragraph" w:customStyle="1" w:styleId="Aprbet">
    <w:name w:val="Apróbetű"/>
    <w:basedOn w:val="Norm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Bekezdsalapbettpusa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Szvegtrzs">
    <w:name w:val="Body Text"/>
    <w:basedOn w:val="Norml"/>
    <w:link w:val="Szvegtrzs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Bekezdsalapbettpusa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Szvegtrzs2">
    <w:name w:val="Body Text 2"/>
    <w:basedOn w:val="Norml"/>
    <w:link w:val="Szvegtrzs2Char"/>
    <w:uiPriority w:val="99"/>
    <w:unhideWhenUsed/>
    <w:rsid w:val="00903B8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903B87"/>
    <w:rPr>
      <w:sz w:val="22"/>
      <w:szCs w:val="22"/>
      <w:lang w:eastAsia="en-US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903B87"/>
    <w:rPr>
      <w:sz w:val="16"/>
      <w:szCs w:val="16"/>
      <w:lang w:eastAsia="en-US"/>
    </w:rPr>
  </w:style>
  <w:style w:type="paragraph" w:styleId="lfej">
    <w:name w:val="header"/>
    <w:basedOn w:val="Norml"/>
    <w:link w:val="lfejChar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lfejChar">
    <w:name w:val="Élőfej Char"/>
    <w:basedOn w:val="Bekezdsalapbettpusa"/>
    <w:link w:val="lfej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llb">
    <w:name w:val="footer"/>
    <w:basedOn w:val="Norml"/>
    <w:link w:val="llb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903B87"/>
    <w:rPr>
      <w:sz w:val="22"/>
      <w:szCs w:val="22"/>
      <w:lang w:eastAsia="en-US"/>
    </w:rPr>
  </w:style>
  <w:style w:type="paragraph" w:styleId="TJ6">
    <w:name w:val="toc 6"/>
    <w:basedOn w:val="Norml"/>
    <w:next w:val="Norm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Cm">
    <w:name w:val="Title"/>
    <w:basedOn w:val="Norml"/>
    <w:link w:val="Cm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CmChar">
    <w:name w:val="Cím Char"/>
    <w:basedOn w:val="Bekezdsalapbettpusa"/>
    <w:link w:val="Cm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Oldalszm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incstrkz">
    <w:name w:val="No Spacing"/>
    <w:link w:val="Nincstrkz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l"/>
    <w:next w:val="Norm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Bekezdsalapbettpusa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l"/>
    <w:next w:val="Norm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l"/>
    <w:next w:val="Norm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l"/>
    <w:next w:val="Norm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D5B0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rsid w:val="0021412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3C64-CDAB-474E-91E9-25D6B4C4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4775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IRODA</cp:lastModifiedBy>
  <cp:revision>2</cp:revision>
  <cp:lastPrinted>2019-02-27T09:05:00Z</cp:lastPrinted>
  <dcterms:created xsi:type="dcterms:W3CDTF">2025-12-27T21:20:00Z</dcterms:created>
  <dcterms:modified xsi:type="dcterms:W3CDTF">2025-12-27T21:20:00Z</dcterms:modified>
</cp:coreProperties>
</file>